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20D41" w14:textId="04625B7C" w:rsidR="0098370E" w:rsidRDefault="005608AC" w:rsidP="0098370E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</w:p>
    <w:p w14:paraId="6BCCFEB9" w14:textId="77777777" w:rsidR="005B0D6B" w:rsidRDefault="005B0D6B" w:rsidP="0098370E">
      <w:pPr>
        <w:rPr>
          <w:b/>
        </w:rPr>
      </w:pPr>
    </w:p>
    <w:p w14:paraId="3254EE2D" w14:textId="77777777" w:rsidR="005B0D6B" w:rsidRPr="006E23B7" w:rsidRDefault="005B0D6B" w:rsidP="0098370E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98370E" w:rsidRPr="006E23B7" w14:paraId="38120D43" w14:textId="77777777" w:rsidTr="0098370E">
        <w:tc>
          <w:tcPr>
            <w:tcW w:w="13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stitución</w:t>
            </w:r>
            <w:proofErr w:type="spellEnd"/>
          </w:p>
        </w:tc>
      </w:tr>
      <w:tr w:rsidR="0098370E" w:rsidRPr="006E23B7" w14:paraId="38120D46" w14:textId="77777777" w:rsidTr="0098370E">
        <w:tc>
          <w:tcPr>
            <w:tcW w:w="13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5563C" w14:textId="44A38857" w:rsidR="00107E4F" w:rsidRDefault="0098370E" w:rsidP="007211C4">
            <w:pPr>
              <w:rPr>
                <w:b/>
              </w:rPr>
            </w:pPr>
            <w:r w:rsidRPr="006E23B7">
              <w:rPr>
                <w:b/>
                <w:bCs/>
              </w:rPr>
              <w:t>Institución</w:t>
            </w:r>
            <w:r w:rsidRPr="006E23B7">
              <w:rPr>
                <w:b/>
              </w:rPr>
              <w:t xml:space="preserve">: Seguro Nacional de Salud ARS - </w:t>
            </w:r>
            <w:proofErr w:type="spellStart"/>
            <w:r w:rsidRPr="006E23B7">
              <w:rPr>
                <w:b/>
              </w:rPr>
              <w:t>SeNaSa</w:t>
            </w:r>
            <w:proofErr w:type="spellEnd"/>
            <w:r w:rsidRPr="006E23B7">
              <w:rPr>
                <w:b/>
              </w:rPr>
              <w:t xml:space="preserve">  </w:t>
            </w:r>
            <w:r w:rsidRPr="006E23B7">
              <w:rPr>
                <w:b/>
              </w:rPr>
              <w:br/>
            </w:r>
            <w:proofErr w:type="spellStart"/>
            <w:r w:rsidRPr="006E23B7">
              <w:rPr>
                <w:b/>
                <w:bCs/>
              </w:rPr>
              <w:t>Incumbe</w:t>
            </w:r>
            <w:r w:rsidR="007211C4" w:rsidRPr="006E23B7">
              <w:rPr>
                <w:b/>
                <w:bCs/>
              </w:rPr>
              <w:t>n</w:t>
            </w:r>
            <w:r w:rsidRPr="006E23B7">
              <w:rPr>
                <w:b/>
                <w:bCs/>
              </w:rPr>
              <w:t>te</w:t>
            </w:r>
            <w:proofErr w:type="spellEnd"/>
            <w:r w:rsidRPr="006E23B7">
              <w:rPr>
                <w:b/>
              </w:rPr>
              <w:t>:</w:t>
            </w:r>
            <w:r w:rsidR="00107E4F">
              <w:rPr>
                <w:b/>
              </w:rPr>
              <w:t xml:space="preserve"> Lic. Chanel Mateo Rosa Chupany– Director Ejecutivo</w:t>
            </w:r>
            <w:r w:rsidRPr="006E23B7">
              <w:rPr>
                <w:b/>
              </w:rPr>
              <w:br/>
            </w:r>
            <w:r w:rsidRPr="006E23B7">
              <w:rPr>
                <w:b/>
                <w:bCs/>
              </w:rPr>
              <w:t>Teléfono</w:t>
            </w:r>
            <w:r w:rsidR="001D4825">
              <w:rPr>
                <w:b/>
              </w:rPr>
              <w:t xml:space="preserve">: (809) 333-3822 </w:t>
            </w:r>
            <w:r w:rsidR="00107E4F">
              <w:rPr>
                <w:b/>
              </w:rPr>
              <w:t xml:space="preserve"> </w:t>
            </w:r>
          </w:p>
          <w:p w14:paraId="38120D44" w14:textId="29AFC500" w:rsidR="00F4643E" w:rsidRDefault="0098370E" w:rsidP="007211C4">
            <w:pPr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6E23B7">
              <w:rPr>
                <w:b/>
                <w:bCs/>
              </w:rPr>
              <w:t>Dirección Física</w:t>
            </w:r>
            <w:r w:rsidRPr="006E23B7">
              <w:rPr>
                <w:b/>
              </w:rPr>
              <w:t xml:space="preserve">: </w:t>
            </w:r>
            <w:r w:rsidR="007211C4" w:rsidRPr="00F4643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Avenida 27 de Febrero casi Esq. Tiradentes No. 232, La Esperilla</w:t>
            </w:r>
            <w:r w:rsidR="007211C4" w:rsidRPr="006E23B7">
              <w:rPr>
                <w:rFonts w:ascii="Verdana" w:hAnsi="Verdana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8120D45" w14:textId="77777777" w:rsidR="0098370E" w:rsidRPr="006E23B7" w:rsidRDefault="0098370E" w:rsidP="007211C4">
            <w:pPr>
              <w:rPr>
                <w:b/>
              </w:rPr>
            </w:pPr>
            <w:r w:rsidRPr="006E23B7">
              <w:rPr>
                <w:b/>
                <w:bCs/>
              </w:rPr>
              <w:t>Dirección Web</w:t>
            </w:r>
            <w:r w:rsidRPr="006E23B7">
              <w:rPr>
                <w:b/>
              </w:rPr>
              <w:t xml:space="preserve">:  </w:t>
            </w:r>
            <w:hyperlink r:id="rId8" w:history="1">
              <w:r w:rsidRPr="006E23B7">
                <w:rPr>
                  <w:rStyle w:val="Hipervnculo"/>
                  <w:b/>
                </w:rPr>
                <w:t>www.arssenasa.gov.do</w:t>
              </w:r>
            </w:hyperlink>
            <w:r w:rsidR="007211C4" w:rsidRPr="006E23B7">
              <w:rPr>
                <w:b/>
              </w:rPr>
              <w:t> </w:t>
            </w:r>
            <w:r w:rsidR="00F4643E">
              <w:rPr>
                <w:b/>
              </w:rPr>
              <w:t xml:space="preserve">      </w:t>
            </w:r>
            <w:r w:rsidR="007211C4" w:rsidRPr="006E23B7">
              <w:rPr>
                <w:b/>
              </w:rPr>
              <w:t>C</w:t>
            </w:r>
            <w:r w:rsidRPr="006E23B7">
              <w:rPr>
                <w:b/>
                <w:bCs/>
              </w:rPr>
              <w:t>orreo Electrónico institucional</w:t>
            </w:r>
            <w:r w:rsidRPr="006E23B7">
              <w:rPr>
                <w:b/>
              </w:rPr>
              <w:t xml:space="preserve">: </w:t>
            </w:r>
            <w:hyperlink r:id="rId9" w:history="1">
              <w:r w:rsidR="007211C4" w:rsidRPr="006E23B7">
                <w:rPr>
                  <w:rStyle w:val="Hipervnculo"/>
                  <w:b/>
                </w:rPr>
                <w:t>www.arssenasa.gov.do</w:t>
              </w:r>
            </w:hyperlink>
          </w:p>
        </w:tc>
      </w:tr>
    </w:tbl>
    <w:p w14:paraId="38120D47" w14:textId="77777777" w:rsidR="0098370E" w:rsidRPr="006E23B7" w:rsidRDefault="0098370E" w:rsidP="0098370E">
      <w:pPr>
        <w:rPr>
          <w:b/>
          <w:bCs/>
          <w:lang w:val="es-ES"/>
        </w:rPr>
      </w:pPr>
    </w:p>
    <w:tbl>
      <w:tblPr>
        <w:tblW w:w="131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2"/>
        <w:gridCol w:w="6416"/>
      </w:tblGrid>
      <w:tr w:rsidR="0098370E" w:rsidRPr="006E23B7" w14:paraId="38120D4A" w14:textId="77777777" w:rsidTr="007211C4">
        <w:trPr>
          <w:trHeight w:val="363"/>
          <w:jc w:val="center"/>
        </w:trPr>
        <w:tc>
          <w:tcPr>
            <w:tcW w:w="6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 xml:space="preserve">Enlace Portal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Transparencia</w:t>
            </w:r>
            <w:proofErr w:type="spellEnd"/>
          </w:p>
        </w:tc>
        <w:tc>
          <w:tcPr>
            <w:tcW w:w="6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9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echa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Actualización</w:t>
            </w:r>
            <w:proofErr w:type="spellEnd"/>
          </w:p>
        </w:tc>
      </w:tr>
      <w:tr w:rsidR="0098370E" w:rsidRPr="006E23B7" w14:paraId="38120D4D" w14:textId="77777777" w:rsidTr="007211C4">
        <w:trPr>
          <w:trHeight w:val="363"/>
          <w:jc w:val="center"/>
        </w:trPr>
        <w:tc>
          <w:tcPr>
            <w:tcW w:w="6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B" w14:textId="77777777" w:rsidR="0098370E" w:rsidRPr="006E23B7" w:rsidRDefault="007211C4" w:rsidP="0098370E">
            <w:pPr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 xml:space="preserve">URL: </w:t>
            </w:r>
            <w:r w:rsidR="0098370E" w:rsidRPr="006E23B7">
              <w:rPr>
                <w:b/>
                <w:bCs/>
                <w:lang w:val="en-US"/>
              </w:rPr>
              <w:t>http://www.arssenasa.gov.do/index/webtransparencia/index.asp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4C" w14:textId="781DCE1E" w:rsidR="0098370E" w:rsidRPr="006E23B7" w:rsidRDefault="00F72667" w:rsidP="00501CC3">
            <w:pPr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10 de Abril 2017</w:t>
            </w:r>
          </w:p>
        </w:tc>
      </w:tr>
    </w:tbl>
    <w:p w14:paraId="38120D4E" w14:textId="77777777" w:rsidR="0098370E" w:rsidRPr="006E23B7" w:rsidRDefault="0098370E" w:rsidP="0098370E">
      <w:pPr>
        <w:rPr>
          <w:b/>
        </w:rPr>
      </w:pPr>
    </w:p>
    <w:p w14:paraId="38120D4F" w14:textId="77777777" w:rsidR="0098370E" w:rsidRPr="006E23B7" w:rsidRDefault="0098370E" w:rsidP="0098370E">
      <w:pPr>
        <w:rPr>
          <w:b/>
          <w:bCs/>
        </w:rPr>
      </w:pPr>
      <w:r w:rsidRPr="006E23B7">
        <w:rPr>
          <w:b/>
          <w:bCs/>
        </w:rPr>
        <w:t>Comentario General:</w:t>
      </w:r>
    </w:p>
    <w:p w14:paraId="38120D50" w14:textId="76F656E9" w:rsidR="0098370E" w:rsidRPr="006E23B7" w:rsidRDefault="0098370E" w:rsidP="007211C4">
      <w:pPr>
        <w:spacing w:after="200" w:line="276" w:lineRule="auto"/>
        <w:rPr>
          <w:b/>
        </w:rPr>
      </w:pPr>
      <w:r w:rsidRPr="006E23B7">
        <w:rPr>
          <w:b/>
        </w:rPr>
        <w:t>Los documentos y enlaces que se en</w:t>
      </w:r>
      <w:r w:rsidR="000B6F8C">
        <w:rPr>
          <w:b/>
        </w:rPr>
        <w:t>cuentran con letras azules están</w:t>
      </w:r>
      <w:r w:rsidRPr="006E23B7">
        <w:rPr>
          <w:b/>
        </w:rPr>
        <w:t xml:space="preserve"> disponibles para descarga</w:t>
      </w:r>
      <w:r w:rsidR="000B6F8C">
        <w:rPr>
          <w:b/>
        </w:rPr>
        <w:t>r</w:t>
      </w:r>
      <w:r w:rsidRPr="006E23B7">
        <w:rPr>
          <w:b/>
        </w:rPr>
        <w:t xml:space="preserve"> y hacer enlace con la Web al presionar sobre ella.</w:t>
      </w:r>
    </w:p>
    <w:p w14:paraId="38120D5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Base Legal de la Institución</w:t>
      </w:r>
    </w:p>
    <w:tbl>
      <w:tblPr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1285"/>
        <w:gridCol w:w="6430"/>
        <w:gridCol w:w="1251"/>
        <w:gridCol w:w="1530"/>
      </w:tblGrid>
      <w:tr w:rsidR="0098370E" w:rsidRPr="006E23B7" w14:paraId="38120D57" w14:textId="77777777" w:rsidTr="00F6208E"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2" w14:textId="77777777" w:rsidR="0098370E" w:rsidRPr="006E23B7" w:rsidRDefault="0098370E" w:rsidP="00266AB9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3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4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5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6" w14:textId="77777777" w:rsidR="0098370E" w:rsidRPr="006E23B7" w:rsidRDefault="0098370E" w:rsidP="00266AB9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F4643E" w:rsidRPr="006E23B7" w14:paraId="38120D5F" w14:textId="77777777" w:rsidTr="00F6208E"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8" w14:textId="77777777" w:rsidR="00F4643E" w:rsidRPr="009C3A24" w:rsidRDefault="00C25CF7" w:rsidP="00266AB9">
            <w:pPr>
              <w:rPr>
                <w:rFonts w:asciiTheme="minorHAnsi" w:hAnsiTheme="minorHAnsi" w:cstheme="minorHAnsi"/>
              </w:rPr>
            </w:pPr>
            <w:hyperlink r:id="rId10" w:tooltip="constitucionpoliticafinal2010_1.pdf (399312b)" w:history="1">
              <w:r w:rsidR="00F4643E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9" w14:textId="77777777" w:rsidR="00F4643E" w:rsidRPr="006E23B7" w:rsidRDefault="00F4643E" w:rsidP="00266AB9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5A" w14:textId="77777777" w:rsidR="00F4643E" w:rsidRPr="00F4643E" w:rsidRDefault="00C25CF7" w:rsidP="00266AB9">
            <w:pPr>
              <w:rPr>
                <w:lang w:val="en-US"/>
              </w:rPr>
            </w:pPr>
            <w:hyperlink r:id="rId11" w:history="1">
              <w:r w:rsidR="00F4643E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5B" w14:textId="2D2EC2E1" w:rsidR="00F4643E" w:rsidRPr="006E23B7" w:rsidRDefault="00F72667" w:rsidP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75AFC">
              <w:rPr>
                <w:b/>
                <w:lang w:val="en-US"/>
              </w:rPr>
              <w:t>0</w:t>
            </w:r>
            <w:r w:rsidR="00F4643E"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 xml:space="preserve">Abril </w:t>
            </w:r>
            <w:r w:rsidR="00C75AFC">
              <w:rPr>
                <w:b/>
                <w:lang w:val="en-US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D5C" w14:textId="77777777" w:rsidR="00F4643E" w:rsidRPr="006E23B7" w:rsidRDefault="00F4643E" w:rsidP="00266AB9">
            <w:pPr>
              <w:jc w:val="center"/>
              <w:rPr>
                <w:b/>
                <w:bCs/>
                <w:lang w:val="en-US"/>
              </w:rPr>
            </w:pPr>
          </w:p>
          <w:p w14:paraId="38120D5D" w14:textId="77777777" w:rsidR="00F4643E" w:rsidRPr="006E23B7" w:rsidRDefault="00F4643E" w:rsidP="00266AB9">
            <w:pPr>
              <w:jc w:val="center"/>
              <w:rPr>
                <w:b/>
                <w:bCs/>
                <w:lang w:val="en-US"/>
              </w:rPr>
            </w:pPr>
          </w:p>
          <w:p w14:paraId="38120D5E" w14:textId="77777777" w:rsidR="00F4643E" w:rsidRPr="006E23B7" w:rsidRDefault="00F4643E" w:rsidP="00266AB9">
            <w:pPr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             Si</w:t>
            </w:r>
          </w:p>
        </w:tc>
      </w:tr>
      <w:tr w:rsidR="00266AB9" w:rsidRPr="00266AB9" w14:paraId="38120D65" w14:textId="77777777" w:rsidTr="00F6208E">
        <w:trPr>
          <w:trHeight w:val="334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0" w14:textId="77777777" w:rsidR="00266AB9" w:rsidRDefault="00266AB9" w:rsidP="00266AB9">
            <w:r>
              <w:t xml:space="preserve"> Ley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1" w14:textId="77777777" w:rsidR="00266AB9" w:rsidRPr="006E23B7" w:rsidRDefault="00266AB9" w:rsidP="00266AB9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2" w14:textId="77777777" w:rsidR="00266AB9" w:rsidRPr="00266AB9" w:rsidRDefault="00C25CF7" w:rsidP="00266AB9">
            <w:pPr>
              <w:rPr>
                <w:lang w:val="en-US"/>
              </w:rPr>
            </w:pPr>
            <w:hyperlink r:id="rId12" w:history="1">
              <w:r w:rsidR="00266AB9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63" w14:textId="447DA041" w:rsidR="00266AB9" w:rsidRPr="006E23B7" w:rsidRDefault="00F72667" w:rsidP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75AFC">
              <w:rPr>
                <w:b/>
                <w:lang w:val="en-US"/>
              </w:rPr>
              <w:t>0</w:t>
            </w:r>
            <w:r w:rsidR="00266AB9"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 xml:space="preserve">Abril </w:t>
            </w:r>
            <w:r w:rsidR="00C75AFC">
              <w:rPr>
                <w:b/>
                <w:lang w:val="en-US"/>
              </w:rPr>
              <w:t>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20D64" w14:textId="77777777" w:rsidR="00266AB9" w:rsidRPr="006E23B7" w:rsidRDefault="00266AB9" w:rsidP="00266AB9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F4643E" w:rsidRPr="006E23B7" w14:paraId="38120D6B" w14:textId="77777777" w:rsidTr="00F6208E"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6" w14:textId="77777777" w:rsidR="00F4643E" w:rsidRPr="009C3A24" w:rsidRDefault="00C25CF7" w:rsidP="00266AB9">
            <w:pPr>
              <w:rPr>
                <w:rFonts w:asciiTheme="minorHAnsi" w:hAnsiTheme="minorHAnsi" w:cstheme="minorHAnsi"/>
                <w:bCs/>
              </w:rPr>
            </w:pPr>
            <w:hyperlink r:id="rId13" w:tooltip="DecretoDIGEIG_1.pdf (138040b)" w:history="1">
              <w:r w:rsidR="00F4643E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</w:t>
              </w:r>
              <w:r w:rsidR="00560793" w:rsidRPr="00560793">
                <w:rPr>
                  <w:rStyle w:val="Hipervnculo"/>
                  <w:rFonts w:asciiTheme="majorHAnsi" w:hAnsiTheme="majorHAnsi" w:cstheme="minorHAnsi"/>
                  <w:bCs/>
                  <w:color w:val="auto"/>
                  <w:shd w:val="clear" w:color="auto" w:fill="FFFFFF"/>
                </w:rPr>
                <w:t>s</w:t>
              </w:r>
              <w:r w:rsidR="00F4643E" w:rsidRPr="00560793">
                <w:rPr>
                  <w:rStyle w:val="Hipervnculo"/>
                  <w:rFonts w:asciiTheme="majorHAnsi" w:hAnsiTheme="majorHAnsi" w:cstheme="minorHAnsi"/>
                  <w:bCs/>
                  <w:color w:val="auto"/>
                  <w:shd w:val="clear" w:color="auto" w:fill="FFFFFF"/>
                </w:rPr>
                <w:t xml:space="preserve"> </w:t>
              </w:r>
              <w:r w:rsidR="00F4643E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. 486-12 que crea la Dirección General de Ética e Integridad Gubernamental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7" w14:textId="77777777" w:rsidR="00F4643E" w:rsidRPr="006E23B7" w:rsidRDefault="00F4643E" w:rsidP="00266AB9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8" w14:textId="77777777" w:rsidR="00F4643E" w:rsidRPr="00F4643E" w:rsidRDefault="00C25CF7" w:rsidP="00266AB9">
            <w:pPr>
              <w:rPr>
                <w:lang w:val="en-US"/>
              </w:rPr>
            </w:pPr>
            <w:hyperlink r:id="rId14" w:history="1">
              <w:r w:rsidR="00F4643E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69" w14:textId="7D7CCC36" w:rsidR="00F4643E" w:rsidRPr="006E23B7" w:rsidRDefault="00F72667" w:rsidP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C75AFC">
              <w:rPr>
                <w:b/>
                <w:lang w:val="en-US"/>
              </w:rPr>
              <w:t>0</w:t>
            </w:r>
            <w:r w:rsidR="00F4643E"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</w:t>
            </w:r>
            <w:r w:rsidR="00C75AFC">
              <w:rPr>
                <w:b/>
                <w:lang w:val="en-US"/>
              </w:rPr>
              <w:t xml:space="preserve">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A" w14:textId="77777777" w:rsidR="00F4643E" w:rsidRPr="006E23B7" w:rsidRDefault="00F4643E" w:rsidP="00266AB9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F4643E" w:rsidRPr="006E23B7" w14:paraId="38120D71" w14:textId="77777777" w:rsidTr="00F6208E">
        <w:tc>
          <w:tcPr>
            <w:tcW w:w="29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C" w14:textId="77777777" w:rsidR="00F4643E" w:rsidRPr="009C3A24" w:rsidRDefault="00C25CF7" w:rsidP="00266AB9">
            <w:pPr>
              <w:rPr>
                <w:rFonts w:asciiTheme="minorHAnsi" w:hAnsiTheme="minorHAnsi" w:cstheme="minorHAnsi"/>
                <w:bCs/>
                <w:shd w:val="clear" w:color="auto" w:fill="FFFFFF"/>
                <w:lang w:val="en-US"/>
              </w:rPr>
            </w:pPr>
            <w:hyperlink r:id="rId15" w:tooltip="ORGANIGRAMAFINALDEDIGEIGOESTRUCTURAJERARQUICA_1.pdf (20362b)" w:history="1">
              <w:r w:rsidR="00266AB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Resoluciones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D" w14:textId="77777777" w:rsidR="00F4643E" w:rsidRPr="006E23B7" w:rsidRDefault="00F4643E" w:rsidP="00266AB9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6E" w14:textId="77777777" w:rsidR="00F4643E" w:rsidRPr="00F4643E" w:rsidRDefault="00C25CF7" w:rsidP="00266AB9">
            <w:pPr>
              <w:rPr>
                <w:lang w:val="en-US"/>
              </w:rPr>
            </w:pPr>
            <w:hyperlink r:id="rId16" w:history="1">
              <w:r w:rsidR="00F4643E" w:rsidRPr="007E6BB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6F" w14:textId="6D2B4DED" w:rsidR="00F4643E" w:rsidRPr="006E23B7" w:rsidRDefault="00F72667" w:rsidP="00501CC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0" w14:textId="77777777" w:rsidR="00F4643E" w:rsidRPr="006E23B7" w:rsidRDefault="00F4643E" w:rsidP="00266AB9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6AB9" w:rsidRPr="006E23B7" w14:paraId="38120D7D" w14:textId="77777777" w:rsidTr="00F6208E">
        <w:trPr>
          <w:trHeight w:val="70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8" w14:textId="77777777" w:rsidR="00266AB9" w:rsidRDefault="00266AB9" w:rsidP="00266AB9"/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9" w14:textId="77777777" w:rsidR="00266AB9" w:rsidRPr="006E23B7" w:rsidRDefault="00266AB9" w:rsidP="00266AB9">
            <w:pPr>
              <w:rPr>
                <w:b/>
                <w:bCs/>
                <w:lang w:val="en-US"/>
              </w:rPr>
            </w:pPr>
          </w:p>
        </w:tc>
        <w:tc>
          <w:tcPr>
            <w:tcW w:w="6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A" w14:textId="77777777" w:rsidR="00266AB9" w:rsidRDefault="00266AB9" w:rsidP="00266AB9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7B" w14:textId="77777777" w:rsidR="00266AB9" w:rsidRPr="006E23B7" w:rsidRDefault="00266AB9" w:rsidP="00266AB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7C" w14:textId="77777777" w:rsidR="00266AB9" w:rsidRPr="006E23B7" w:rsidRDefault="00266AB9" w:rsidP="00266AB9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2943"/>
        <w:gridCol w:w="1277"/>
        <w:gridCol w:w="6402"/>
        <w:gridCol w:w="1263"/>
        <w:gridCol w:w="1548"/>
      </w:tblGrid>
      <w:tr w:rsidR="00F6208E" w14:paraId="38120D83" w14:textId="77777777" w:rsidTr="00F6208E">
        <w:trPr>
          <w:trHeight w:val="321"/>
        </w:trPr>
        <w:tc>
          <w:tcPr>
            <w:tcW w:w="2948" w:type="dxa"/>
          </w:tcPr>
          <w:p w14:paraId="38120D7E" w14:textId="77777777" w:rsidR="00F6208E" w:rsidRPr="00266AB9" w:rsidRDefault="00F6208E" w:rsidP="0098370E">
            <w:pPr>
              <w:rPr>
                <w:rFonts w:asciiTheme="minorHAnsi" w:hAnsiTheme="minorHAnsi"/>
              </w:rPr>
            </w:pPr>
            <w:r w:rsidRPr="00266AB9">
              <w:rPr>
                <w:rFonts w:asciiTheme="minorHAnsi" w:hAnsiTheme="minorHAnsi"/>
              </w:rPr>
              <w:t>Otras Normativas</w:t>
            </w:r>
          </w:p>
        </w:tc>
        <w:tc>
          <w:tcPr>
            <w:tcW w:w="1278" w:type="dxa"/>
          </w:tcPr>
          <w:p w14:paraId="38120D7F" w14:textId="77777777" w:rsidR="00F6208E" w:rsidRDefault="00F6208E" w:rsidP="0098370E">
            <w:pPr>
              <w:rPr>
                <w:b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391" w:type="dxa"/>
          </w:tcPr>
          <w:p w14:paraId="38120D80" w14:textId="77777777" w:rsidR="00F6208E" w:rsidRDefault="00C25CF7" w:rsidP="0098370E">
            <w:pPr>
              <w:rPr>
                <w:b/>
              </w:rPr>
            </w:pPr>
            <w:hyperlink r:id="rId17" w:history="1">
              <w:r w:rsidR="00F6208E" w:rsidRPr="00F6208E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65" w:type="dxa"/>
          </w:tcPr>
          <w:p w14:paraId="38120D81" w14:textId="513A03F1" w:rsidR="00F6208E" w:rsidRDefault="00F72667" w:rsidP="00501CC3">
            <w:pPr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51" w:type="dxa"/>
          </w:tcPr>
          <w:p w14:paraId="38120D82" w14:textId="77777777" w:rsidR="00F6208E" w:rsidRDefault="00F6208E" w:rsidP="0098370E">
            <w:pPr>
              <w:rPr>
                <w:b/>
              </w:rPr>
            </w:pPr>
            <w:r>
              <w:rPr>
                <w:b/>
                <w:bCs/>
                <w:lang w:val="en-US"/>
              </w:rPr>
              <w:t xml:space="preserve">           </w:t>
            </w: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D84" w14:textId="77777777" w:rsidR="007211C4" w:rsidRPr="006E23B7" w:rsidRDefault="007211C4" w:rsidP="0098370E">
      <w:pPr>
        <w:rPr>
          <w:b/>
        </w:rPr>
      </w:pPr>
    </w:p>
    <w:p w14:paraId="38120D89" w14:textId="77777777" w:rsidR="007211C4" w:rsidRPr="006E23B7" w:rsidRDefault="007211C4" w:rsidP="0098370E">
      <w:pPr>
        <w:rPr>
          <w:b/>
        </w:rPr>
      </w:pPr>
    </w:p>
    <w:p w14:paraId="38120D8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Leyes</w:t>
      </w:r>
    </w:p>
    <w:tbl>
      <w:tblPr>
        <w:tblW w:w="13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1284"/>
        <w:gridCol w:w="6429"/>
        <w:gridCol w:w="1251"/>
        <w:gridCol w:w="1530"/>
      </w:tblGrid>
      <w:tr w:rsidR="0098370E" w:rsidRPr="006E23B7" w14:paraId="38120D90" w14:textId="77777777" w:rsidTr="00F817E2">
        <w:trPr>
          <w:trHeight w:val="807"/>
        </w:trPr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8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F817E2" w:rsidRPr="006E23B7" w14:paraId="38120D96" w14:textId="77777777" w:rsidTr="000449E9">
        <w:trPr>
          <w:trHeight w:val="154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1" w14:textId="77777777" w:rsidR="00F817E2" w:rsidRDefault="00C25CF7" w:rsidP="000449E9">
            <w:hyperlink r:id="rId18" w:tooltip="Ley1007SistemaNacionaldeControlInternoydelaContraloria1.pdf (49528b)" w:history="1"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0</w:t>
              </w:r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7-13</w:t>
              </w:r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</w:t>
              </w:r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sobre Derechos y Deberes de las </w:t>
              </w:r>
              <w:proofErr w:type="spellStart"/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presonas</w:t>
              </w:r>
              <w:proofErr w:type="spellEnd"/>
              <w:r w:rsidR="000449E9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en sus relaciones con la Administración Pública y de Procedimientos Administrativo</w:t>
              </w:r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2" w14:textId="77777777" w:rsidR="00F817E2" w:rsidRPr="00F817E2" w:rsidRDefault="00F817E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3" w14:textId="77777777" w:rsidR="00F817E2" w:rsidRPr="006E23B7" w:rsidRDefault="00C25CF7">
            <w:pPr>
              <w:rPr>
                <w:b/>
              </w:rPr>
            </w:pPr>
            <w:hyperlink r:id="rId19" w:history="1">
              <w:r w:rsidR="00F817E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94" w14:textId="1B582137" w:rsidR="00F817E2" w:rsidRPr="00F817E2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5" w14:textId="77777777" w:rsidR="00F817E2" w:rsidRPr="00F817E2" w:rsidRDefault="00F817E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F1728A" w:rsidRPr="006E23B7" w14:paraId="38120D9C" w14:textId="77777777" w:rsidTr="00F817E2">
        <w:trPr>
          <w:trHeight w:val="295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7" w14:textId="77777777" w:rsidR="00F1728A" w:rsidRPr="006E23B7" w:rsidRDefault="00C25CF7">
            <w:pPr>
              <w:rPr>
                <w:rFonts w:asciiTheme="minorHAnsi" w:hAnsiTheme="minorHAnsi" w:cstheme="minorHAnsi"/>
              </w:rPr>
            </w:pPr>
            <w:hyperlink r:id="rId20" w:tooltip="LeyNo_4108sobrelaFuncionPublica.pdf (342081b)" w:history="1">
              <w:r w:rsidR="00F1728A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No. 41-08 sobre la Función Pública</w:t>
              </w:r>
            </w:hyperlink>
            <w:r w:rsidR="00D10FE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8" w14:textId="77777777" w:rsidR="00F1728A" w:rsidRPr="006E23B7" w:rsidRDefault="00F1728A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9" w14:textId="77777777" w:rsidR="00F1728A" w:rsidRPr="006E23B7" w:rsidRDefault="00C25CF7">
            <w:pPr>
              <w:rPr>
                <w:b/>
              </w:rPr>
            </w:pPr>
            <w:hyperlink r:id="rId21" w:history="1">
              <w:r w:rsidR="00F817E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9A" w14:textId="3CE5056A" w:rsidR="00F1728A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B" w14:textId="77777777" w:rsidR="00F1728A" w:rsidRPr="006E23B7" w:rsidRDefault="00F1728A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F817E2" w:rsidRPr="006E23B7" w14:paraId="38120DA2" w14:textId="77777777" w:rsidTr="000449E9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D" w14:textId="77777777" w:rsidR="00F817E2" w:rsidRDefault="00C25CF7">
            <w:hyperlink r:id="rId22" w:tooltip="LeydeArchivos481_08.pdf (646399b)" w:history="1">
              <w:r w:rsidR="00F817E2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No. 481-08 General de Archivos</w:t>
              </w:r>
            </w:hyperlink>
            <w:r w:rsidR="00D10FE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E" w14:textId="77777777" w:rsidR="00F817E2" w:rsidRPr="00F817E2" w:rsidRDefault="00F817E2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9F" w14:textId="77777777" w:rsidR="00F817E2" w:rsidRDefault="00C25CF7">
            <w:hyperlink r:id="rId23" w:history="1">
              <w:r w:rsidR="00F817E2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A0" w14:textId="59C8EBEC" w:rsidR="00F817E2" w:rsidRPr="00F817E2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1" w14:textId="77777777" w:rsidR="00F817E2" w:rsidRPr="00F817E2" w:rsidRDefault="00F817E2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0449E9" w:rsidRPr="006E23B7" w14:paraId="38120DA8" w14:textId="77777777" w:rsidTr="000449E9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3" w14:textId="77777777" w:rsidR="000449E9" w:rsidRDefault="00C25CF7">
            <w:hyperlink r:id="rId24" w:tooltip="ley1307_crea_tribcontentribuadmin.pdf (35102b)" w:history="1">
              <w:r w:rsidR="000449E9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3-07 sobre el Tribunal Superior Administrativo</w:t>
              </w:r>
            </w:hyperlink>
            <w:r w:rsidR="00D10FE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4" w14:textId="77777777" w:rsidR="000449E9" w:rsidRPr="000449E9" w:rsidRDefault="000449E9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5" w14:textId="77777777" w:rsidR="000449E9" w:rsidRDefault="00C25CF7">
            <w:hyperlink r:id="rId25" w:history="1">
              <w:r w:rsidR="000449E9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A6" w14:textId="674FC626" w:rsidR="000449E9" w:rsidRPr="000449E9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7" w14:textId="77777777" w:rsidR="000449E9" w:rsidRPr="000449E9" w:rsidRDefault="000449E9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65A6" w:rsidRPr="006E23B7" w14:paraId="38120DAE" w14:textId="77777777" w:rsidTr="000449E9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9" w14:textId="77777777" w:rsidR="009F65A6" w:rsidRDefault="009F65A6">
            <w:r>
              <w:t>Ley 10-07Que Instituye el Sistema Nacional de Control Interno y de la Contraloría General de la Repúblic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A" w14:textId="77777777" w:rsidR="009F65A6" w:rsidRPr="009F65A6" w:rsidRDefault="009F65A6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B" w14:textId="77777777" w:rsidR="009F65A6" w:rsidRDefault="00C25CF7">
            <w:hyperlink r:id="rId26" w:history="1">
              <w:r w:rsidR="009F65A6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AC" w14:textId="51324292" w:rsidR="009F65A6" w:rsidRPr="009F65A6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D" w14:textId="77777777" w:rsidR="009F65A6" w:rsidRPr="009F65A6" w:rsidRDefault="009F65A6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65A6" w:rsidRPr="006E23B7" w14:paraId="38120DB4" w14:textId="77777777" w:rsidTr="000449E9">
        <w:trPr>
          <w:trHeight w:val="481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AF" w14:textId="77777777" w:rsidR="009F65A6" w:rsidRDefault="00C25CF7">
            <w:hyperlink r:id="rId27" w:tooltip="ley507_rd.pdf (39485b)" w:history="1">
              <w:r w:rsidR="009F65A6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D10FE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0" w14:textId="77777777" w:rsidR="009F65A6" w:rsidRPr="009F65A6" w:rsidRDefault="009F65A6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1" w14:textId="77777777" w:rsidR="009F65A6" w:rsidRDefault="00C25CF7">
            <w:hyperlink r:id="rId28" w:history="1">
              <w:r w:rsidR="009F65A6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B2" w14:textId="37A08D06" w:rsidR="009F65A6" w:rsidRPr="009F65A6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3" w14:textId="77777777" w:rsidR="009F65A6" w:rsidRPr="009F65A6" w:rsidRDefault="009F65A6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65A6" w:rsidRPr="006E23B7" w14:paraId="38120DBA" w14:textId="77777777" w:rsidTr="009F65A6">
        <w:trPr>
          <w:trHeight w:val="708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5" w14:textId="77777777" w:rsidR="009F65A6" w:rsidRDefault="00C25CF7">
            <w:hyperlink r:id="rId29" w:tooltip="Ley_No_498_06.pdf (167205b)" w:history="1">
              <w:r w:rsidR="009F65A6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Ley 498-06 de Planificación e Inversión </w:t>
              </w:r>
              <w:proofErr w:type="spellStart"/>
              <w:proofErr w:type="gramStart"/>
              <w:r w:rsidR="009F65A6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Publica</w:t>
              </w:r>
              <w:proofErr w:type="spellEnd"/>
              <w:proofErr w:type="gramEnd"/>
            </w:hyperlink>
            <w:r w:rsidR="00D10FE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6" w14:textId="77777777" w:rsidR="009F65A6" w:rsidRPr="009F65A6" w:rsidRDefault="009F65A6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7" w14:textId="77777777" w:rsidR="009F65A6" w:rsidRDefault="00C25CF7">
            <w:hyperlink r:id="rId30" w:history="1">
              <w:r w:rsidR="009F65A6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B8" w14:textId="0A696E07" w:rsidR="009F65A6" w:rsidRPr="009F65A6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9" w14:textId="77777777" w:rsidR="009F65A6" w:rsidRPr="009F65A6" w:rsidRDefault="009F65A6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F65A6" w:rsidRPr="006E23B7" w14:paraId="38120DC0" w14:textId="77777777" w:rsidTr="009F65A6">
        <w:trPr>
          <w:trHeight w:val="1470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B" w14:textId="77777777" w:rsidR="009F65A6" w:rsidRDefault="00C25CF7" w:rsidP="009F65A6">
            <w:hyperlink r:id="rId31" w:tooltip="LeyNo34006.pdf (187239b)" w:history="1">
              <w:r w:rsidR="009F65A6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340-06 y 449-06 sobre Compras y Contrataciones de Bienes, Servicios, Obras y Concesiones y reglamentación complementaria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C" w14:textId="77777777" w:rsidR="009F65A6" w:rsidRPr="009F65A6" w:rsidRDefault="009F65A6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D" w14:textId="77777777" w:rsidR="009F65A6" w:rsidRDefault="00C25CF7">
            <w:hyperlink r:id="rId32" w:history="1">
              <w:r w:rsidR="009F65A6" w:rsidRPr="00F817E2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BE" w14:textId="744AA3F6" w:rsidR="009F65A6" w:rsidRPr="009F65A6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BF" w14:textId="77777777" w:rsidR="009F65A6" w:rsidRPr="009F65A6" w:rsidRDefault="009F65A6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C676C1" w:rsidRPr="006E23B7" w14:paraId="38120DC6" w14:textId="77777777" w:rsidTr="00C676C1">
        <w:trPr>
          <w:trHeight w:val="854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1" w14:textId="77777777" w:rsidR="00C676C1" w:rsidRDefault="00C25CF7" w:rsidP="009F65A6">
            <w:hyperlink r:id="rId33" w:tooltip="Ley_42306.pdf (127312b)" w:history="1">
              <w:r w:rsidR="00C676C1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423-06 Orgánica de Presupuesto para el Sector Publico.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2" w14:textId="77777777" w:rsidR="00C676C1" w:rsidRPr="00C676C1" w:rsidRDefault="00C676C1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3" w14:textId="77777777" w:rsidR="00C676C1" w:rsidRDefault="00C25CF7">
            <w:hyperlink r:id="rId34" w:history="1">
              <w:r w:rsidR="00C676C1" w:rsidRPr="00C676C1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C4" w14:textId="69AE4ED2" w:rsidR="00C676C1" w:rsidRPr="00C676C1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5" w14:textId="77777777" w:rsidR="00C676C1" w:rsidRPr="00C676C1" w:rsidRDefault="00C676C1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C676C1" w:rsidRPr="00C676C1" w14:paraId="38120DCC" w14:textId="77777777" w:rsidTr="00C676C1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7" w14:textId="77777777" w:rsidR="00C676C1" w:rsidRDefault="00C25CF7" w:rsidP="009F65A6">
            <w:hyperlink r:id="rId35" w:tooltip="Ley_606.pdf (62118b)" w:history="1">
              <w:r w:rsidR="00C676C1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 xml:space="preserve">Ley 6-06 de </w:t>
              </w:r>
              <w:proofErr w:type="spellStart"/>
              <w:r w:rsidR="00C676C1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Crédito</w:t>
              </w:r>
              <w:proofErr w:type="spellEnd"/>
              <w:r w:rsidR="00C676C1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C676C1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Pú</w:t>
              </w:r>
              <w:r w:rsidR="00C676C1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  <w:lang w:val="en-US"/>
                </w:rPr>
                <w:t>blico</w:t>
              </w:r>
              <w:proofErr w:type="spellEnd"/>
            </w:hyperlink>
            <w:r w:rsidR="00D10FE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8" w14:textId="77777777" w:rsidR="00C676C1" w:rsidRPr="006E23B7" w:rsidRDefault="00C676C1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9" w14:textId="77777777" w:rsidR="00C676C1" w:rsidRPr="00C676C1" w:rsidRDefault="00C25CF7">
            <w:pPr>
              <w:rPr>
                <w:lang w:val="en-US"/>
              </w:rPr>
            </w:pPr>
            <w:hyperlink r:id="rId36" w:history="1">
              <w:r w:rsidR="00C676C1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CA" w14:textId="46DD79BD" w:rsidR="00C676C1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B" w14:textId="77777777" w:rsidR="00C676C1" w:rsidRPr="006E23B7" w:rsidRDefault="00C676C1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C676C1" w:rsidRPr="00C676C1" w14:paraId="38120DD2" w14:textId="77777777" w:rsidTr="00C676C1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D" w14:textId="77777777" w:rsidR="00C676C1" w:rsidRDefault="00C676C1" w:rsidP="009F65A6">
            <w:r>
              <w:t>Ley 567-05 De Tesorería Nacional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E" w14:textId="77777777" w:rsidR="00C676C1" w:rsidRPr="006E23B7" w:rsidRDefault="00D10FE6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CF" w14:textId="77777777" w:rsidR="00C676C1" w:rsidRPr="00D10FE6" w:rsidRDefault="00C25CF7">
            <w:pPr>
              <w:rPr>
                <w:lang w:val="en-US"/>
              </w:rPr>
            </w:pPr>
            <w:hyperlink r:id="rId37" w:history="1">
              <w:r w:rsidR="00D10FE6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D0" w14:textId="0448CC7E" w:rsidR="00C676C1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1" w14:textId="77777777" w:rsidR="00C676C1" w:rsidRPr="006E23B7" w:rsidRDefault="00D10FE6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D10FE6" w:rsidRPr="00D10FE6" w14:paraId="38120DD8" w14:textId="77777777" w:rsidTr="00C676C1">
        <w:trPr>
          <w:trHeight w:val="399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3" w14:textId="77777777" w:rsidR="00D10FE6" w:rsidRDefault="00D10FE6" w:rsidP="009F65A6">
            <w:r>
              <w:t>Ley No. 10-04 de la Cámara de Cuentas de la República Dominicana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4" w14:textId="77777777" w:rsidR="00D10FE6" w:rsidRPr="00D10FE6" w:rsidRDefault="00D10FE6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5" w14:textId="77777777" w:rsidR="00D10FE6" w:rsidRDefault="00C25CF7">
            <w:hyperlink r:id="rId38" w:history="1">
              <w:r w:rsidR="00D10FE6" w:rsidRPr="00D10FE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D6" w14:textId="76324D41" w:rsidR="00D10FE6" w:rsidRPr="00D10FE6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7" w14:textId="77777777" w:rsidR="00D10FE6" w:rsidRPr="00D10FE6" w:rsidRDefault="00D10FE6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D10FE6" w:rsidRPr="00D10FE6" w14:paraId="38120DDE" w14:textId="77777777" w:rsidTr="00C05EB6">
        <w:trPr>
          <w:trHeight w:val="582"/>
        </w:trPr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9" w14:textId="77777777" w:rsidR="00D10FE6" w:rsidRDefault="00D10FE6" w:rsidP="009F65A6">
            <w:r w:rsidRPr="00D10FE6">
              <w:t>Ley General 200-04 sobre Libre Acceso a la Información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A" w14:textId="77777777" w:rsidR="00D10FE6" w:rsidRPr="00D10FE6" w:rsidRDefault="00D10FE6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B" w14:textId="77777777" w:rsidR="00D10FE6" w:rsidRDefault="00C25CF7">
            <w:hyperlink r:id="rId39" w:history="1">
              <w:r w:rsidR="00D10FE6" w:rsidRPr="00D10FE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DC" w14:textId="4DE66115" w:rsidR="00D10FE6" w:rsidRPr="00D10FE6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D" w14:textId="77777777" w:rsidR="00D10FE6" w:rsidRPr="00D10FE6" w:rsidRDefault="00D10FE6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0449E9" w:rsidRPr="00D10FE6" w14:paraId="38120DE4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DF" w14:textId="77777777" w:rsidR="000449E9" w:rsidRPr="00D10FE6" w:rsidRDefault="000449E9"/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0" w14:textId="77777777" w:rsidR="000449E9" w:rsidRPr="00D10FE6" w:rsidRDefault="000449E9">
            <w:pPr>
              <w:rPr>
                <w:b/>
                <w:bCs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1" w14:textId="77777777" w:rsidR="000449E9" w:rsidRPr="00D10FE6" w:rsidRDefault="000449E9"/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E2" w14:textId="77777777" w:rsidR="000449E9" w:rsidRPr="00D10FE6" w:rsidRDefault="000449E9">
            <w:pPr>
              <w:jc w:val="center"/>
              <w:rPr>
                <w:b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3" w14:textId="77777777" w:rsidR="000449E9" w:rsidRPr="00D10FE6" w:rsidRDefault="000449E9">
            <w:pPr>
              <w:jc w:val="center"/>
              <w:rPr>
                <w:b/>
                <w:bCs/>
              </w:rPr>
            </w:pPr>
          </w:p>
        </w:tc>
      </w:tr>
      <w:tr w:rsidR="00265AC3" w:rsidRPr="006E23B7" w14:paraId="38120DEA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5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40" w:tooltip="Ley_12601.pdf (36626b)" w:history="1">
              <w:r w:rsidR="00C05EB6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6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7" w14:textId="77777777" w:rsidR="00265AC3" w:rsidRPr="00265AC3" w:rsidRDefault="00C25CF7">
            <w:pPr>
              <w:rPr>
                <w:lang w:val="en-US"/>
              </w:rPr>
            </w:pPr>
            <w:hyperlink r:id="rId41" w:history="1">
              <w:r w:rsidR="00265AC3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E8" w14:textId="6F10E737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9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DF0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B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42" w:tooltip="ley507_rd.pdf (39485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5-07 que crea el Sistema Integrado de Administración Financiera del Estado</w:t>
              </w:r>
            </w:hyperlink>
            <w:r w:rsidR="00D10FE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C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D" w14:textId="77777777" w:rsidR="00265AC3" w:rsidRPr="00265AC3" w:rsidRDefault="00C25CF7">
            <w:pPr>
              <w:rPr>
                <w:lang w:val="en-US"/>
              </w:rPr>
            </w:pPr>
            <w:hyperlink r:id="rId43" w:history="1">
              <w:r w:rsidR="00265AC3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EE" w14:textId="1C6614B9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EF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DF6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1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44" w:tooltip="Ley_No_498_06.pdf (167205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498-06 de Plan</w:t>
              </w:r>
              <w:r w:rsidR="00C05EB6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ificación e Inversión Pú</w:t>
              </w:r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blica</w:t>
              </w:r>
            </w:hyperlink>
            <w:r w:rsidR="00C05EB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2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3" w14:textId="77777777" w:rsidR="00265AC3" w:rsidRPr="00265AC3" w:rsidRDefault="00C25CF7">
            <w:pPr>
              <w:rPr>
                <w:lang w:val="en-US"/>
              </w:rPr>
            </w:pPr>
            <w:hyperlink r:id="rId45" w:history="1">
              <w:r w:rsidR="00265AC3" w:rsidRPr="00A464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F4" w14:textId="110F557C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5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DFC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7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46" w:tooltip="Reglamento49007.pdf (577236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de Compras y Contrataciones de Bienes, Servicios y Obras</w:t>
              </w:r>
            </w:hyperlink>
            <w:r w:rsidR="00C05EB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8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9" w14:textId="77777777" w:rsidR="00265AC3" w:rsidRPr="00265AC3" w:rsidRDefault="00C25CF7">
            <w:pPr>
              <w:rPr>
                <w:lang w:val="en-US"/>
              </w:rPr>
            </w:pPr>
            <w:hyperlink r:id="rId47" w:history="1">
              <w:r w:rsidR="00265AC3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DFA" w14:textId="3F8AE23A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B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02" w14:textId="77777777" w:rsidTr="00265AC3">
        <w:tc>
          <w:tcPr>
            <w:tcW w:w="29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D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48" w:tooltip="Ley8279.pdf (14252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Ley 82-79 sobre Declaración Jurada de Bienes</w:t>
              </w:r>
            </w:hyperlink>
            <w:r w:rsidR="00C05EB6">
              <w:t>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E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DFF" w14:textId="77777777" w:rsidR="00265AC3" w:rsidRPr="00265AC3" w:rsidRDefault="00C25CF7">
            <w:pPr>
              <w:rPr>
                <w:lang w:val="en-US"/>
              </w:rPr>
            </w:pPr>
            <w:hyperlink r:id="rId49" w:history="1">
              <w:r w:rsidR="00265AC3" w:rsidRPr="000B1992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00" w14:textId="2E675BB3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1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03" w14:textId="77777777" w:rsidR="0098370E" w:rsidRPr="006E23B7" w:rsidRDefault="0098370E" w:rsidP="0098370E">
      <w:pPr>
        <w:rPr>
          <w:b/>
        </w:rPr>
      </w:pPr>
    </w:p>
    <w:p w14:paraId="38120E04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Decretos</w:t>
      </w:r>
    </w:p>
    <w:tbl>
      <w:tblPr>
        <w:tblW w:w="136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2"/>
        <w:gridCol w:w="1287"/>
        <w:gridCol w:w="6482"/>
        <w:gridCol w:w="1066"/>
        <w:gridCol w:w="1653"/>
      </w:tblGrid>
      <w:tr w:rsidR="0098370E" w:rsidRPr="006E23B7" w14:paraId="38120E0A" w14:textId="77777777" w:rsidTr="00F1728A"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5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lastRenderedPageBreak/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2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7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8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E10" w14:textId="77777777" w:rsidTr="00F1728A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B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50" w:tooltip="Decreto54312lowres.pdf (5905641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543-12, que sustituye el 490-07 reglamento de Compras y Contrataciones de Bienes, Servicios, y Obras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C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D" w14:textId="77777777" w:rsidR="00265AC3" w:rsidRPr="00265AC3" w:rsidRDefault="00C25CF7">
            <w:pPr>
              <w:rPr>
                <w:lang w:val="en-US"/>
              </w:rPr>
            </w:pPr>
            <w:hyperlink r:id="rId51" w:history="1">
              <w:r w:rsidR="00265AC3" w:rsidRPr="00BC4CA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0E" w14:textId="68B7BD05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0F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16" w14:textId="77777777" w:rsidTr="00C05EB6">
        <w:trPr>
          <w:trHeight w:val="657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1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52" w:tooltip="DecretoDIGEIG.pdf (138040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486-12 que crea la Dirección General de Ética e Integridad Gubernamental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2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3" w14:textId="77777777" w:rsidR="00265AC3" w:rsidRPr="00265AC3" w:rsidRDefault="00C25CF7">
            <w:pPr>
              <w:rPr>
                <w:lang w:val="en-US"/>
              </w:rPr>
            </w:pPr>
            <w:hyperlink r:id="rId53" w:history="1">
              <w:r w:rsidR="00265AC3" w:rsidRPr="00BC4CA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14" w14:textId="01729FDA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5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C05EB6" w:rsidRPr="006E23B7" w14:paraId="38120E1C" w14:textId="77777777" w:rsidTr="00F1728A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7" w14:textId="77777777" w:rsidR="00C05EB6" w:rsidRDefault="00C05EB6">
            <w:r>
              <w:t>Decreto 129-10 que aprueba el Reglamento el Reglamento de la Ley General de Archivos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8" w14:textId="77777777" w:rsidR="00C05EB6" w:rsidRPr="00C05EB6" w:rsidRDefault="00C05EB6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9" w14:textId="77777777" w:rsidR="00C05EB6" w:rsidRDefault="00C25CF7">
            <w:hyperlink r:id="rId54" w:history="1">
              <w:r w:rsidR="00C05EB6" w:rsidRPr="00C05EB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1A" w14:textId="1BC38078" w:rsidR="00C05EB6" w:rsidRPr="00C05EB6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B" w14:textId="77777777" w:rsidR="00C05EB6" w:rsidRPr="00C05EB6" w:rsidRDefault="00C05EB6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22" w14:textId="77777777" w:rsidTr="00C05EB6">
        <w:trPr>
          <w:trHeight w:val="850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D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55" w:tooltip="Decreto69409quecreaelSistema311deDenunciasQuejasyReclamaciones.pdf (10428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694-09 que crea el Sistema 311 de Denuncias, Quejas, Reclamaciones y Sugerencias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E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1F" w14:textId="77777777" w:rsidR="00265AC3" w:rsidRPr="00265AC3" w:rsidRDefault="00C25CF7">
            <w:pPr>
              <w:rPr>
                <w:lang w:val="en-US"/>
              </w:rPr>
            </w:pPr>
            <w:hyperlink r:id="rId56" w:history="1">
              <w:r w:rsidR="00265AC3" w:rsidRPr="00B40A6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20" w14:textId="25C2A08D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1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C05EB6" w:rsidRPr="006E23B7" w14:paraId="38120E28" w14:textId="77777777" w:rsidTr="00D97FB5">
        <w:trPr>
          <w:trHeight w:val="894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3" w14:textId="77777777" w:rsidR="00C05EB6" w:rsidRDefault="00C05EB6">
            <w:r>
              <w:t>Decreto 491-07 Que establece</w:t>
            </w:r>
            <w:r w:rsidR="00D97FB5">
              <w:t xml:space="preserve"> el Reglamento de aplicación del Sistema Nacional de Control Interno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4" w14:textId="77777777" w:rsidR="00C05EB6" w:rsidRPr="00D97FB5" w:rsidRDefault="00D97FB5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5" w14:textId="77777777" w:rsidR="00C05EB6" w:rsidRDefault="00C25CF7">
            <w:hyperlink r:id="rId57" w:history="1">
              <w:r w:rsidR="00D97FB5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26" w14:textId="3756E976" w:rsidR="00C05EB6" w:rsidRPr="00D97FB5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7" w14:textId="77777777" w:rsidR="00C05EB6" w:rsidRPr="00D97FB5" w:rsidRDefault="00D97FB5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D97FB5" w:rsidRPr="006E23B7" w14:paraId="38120E2E" w14:textId="77777777" w:rsidTr="00D97FB5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9" w14:textId="77777777" w:rsidR="00D97FB5" w:rsidRDefault="00C25CF7">
            <w:hyperlink r:id="rId58" w:tooltip="Decreto28706DECLARACIONJURADADEBIENES.pdf (71051b)" w:history="1">
              <w:r w:rsidR="00D97FB5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Decreto 287-06 </w:t>
              </w:r>
              <w:r w:rsidR="00D97FB5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 Declaración Jurada de Bienes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A" w14:textId="77777777" w:rsidR="00D97FB5" w:rsidRPr="00D97FB5" w:rsidRDefault="00D97FB5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B" w14:textId="77777777" w:rsidR="00D97FB5" w:rsidRDefault="00C25CF7">
            <w:hyperlink r:id="rId59" w:history="1">
              <w:r w:rsidR="00D97FB5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2C" w14:textId="15E2BFF9" w:rsidR="00D97FB5" w:rsidRPr="00D97FB5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D" w14:textId="77777777" w:rsidR="00D97FB5" w:rsidRPr="00D97FB5" w:rsidRDefault="00D97FB5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D97FB5" w:rsidRPr="006E23B7" w14:paraId="38120E34" w14:textId="77777777" w:rsidTr="00D97FB5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2F" w14:textId="77777777" w:rsidR="00D97FB5" w:rsidRDefault="00D97FB5">
            <w:r>
              <w:t xml:space="preserve">Decreto 441-06 Sobre Sistema de Tesorería de la </w:t>
            </w:r>
            <w:r w:rsidRPr="00D97FB5">
              <w:rPr>
                <w:rFonts w:asciiTheme="minorHAnsi" w:hAnsiTheme="minorHAnsi"/>
              </w:rPr>
              <w:t>Rep</w:t>
            </w:r>
            <w:r w:rsidRPr="00D97FB5">
              <w:rPr>
                <w:rFonts w:asciiTheme="minorHAnsi" w:hAnsiTheme="minorHAnsi" w:cs="Arial"/>
              </w:rPr>
              <w:t>ública</w:t>
            </w:r>
            <w:r w:rsidRPr="00D97FB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ominicana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0" w14:textId="77777777" w:rsidR="00D97FB5" w:rsidRPr="00D97FB5" w:rsidRDefault="005274F0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1" w14:textId="77777777" w:rsidR="00D97FB5" w:rsidRDefault="00C25CF7">
            <w:hyperlink r:id="rId60" w:history="1">
              <w:r w:rsidR="005274F0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32" w14:textId="0031CC7E" w:rsidR="00D97FB5" w:rsidRPr="00D97FB5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3" w14:textId="77777777" w:rsidR="00D97FB5" w:rsidRPr="00D97FB5" w:rsidRDefault="005274F0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5274F0" w:rsidRPr="006E23B7" w14:paraId="38120E3A" w14:textId="77777777" w:rsidTr="00D97FB5">
        <w:trPr>
          <w:trHeight w:val="796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5" w14:textId="77777777" w:rsidR="005274F0" w:rsidRDefault="00C25CF7">
            <w:hyperlink r:id="rId61" w:tooltip="Decreto130051.pdf (207310b)" w:history="1">
              <w:r w:rsidR="005274F0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30-05 que aprueba el reglamento de aplicación de la Ley 200-04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6" w14:textId="77777777" w:rsidR="005274F0" w:rsidRPr="00D97FB5" w:rsidRDefault="005274F0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7" w14:textId="77777777" w:rsidR="005274F0" w:rsidRDefault="00C25CF7">
            <w:hyperlink r:id="rId62" w:history="1">
              <w:r w:rsidR="005274F0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38" w14:textId="426BAC8E" w:rsidR="005274F0" w:rsidRPr="00D97FB5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9" w14:textId="77777777" w:rsidR="005274F0" w:rsidRPr="00D97FB5" w:rsidRDefault="005274F0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BC55B0" w:rsidRPr="006E23B7" w14:paraId="38120E40" w14:textId="77777777" w:rsidTr="00BC55B0">
        <w:trPr>
          <w:trHeight w:val="478"/>
        </w:trPr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B" w14:textId="77777777" w:rsidR="00BC55B0" w:rsidRDefault="00C25CF7">
            <w:hyperlink r:id="rId63" w:tooltip="D1523_04.pdf (67323b)" w:history="1">
              <w:r w:rsidR="00BC55B0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 xml:space="preserve">Decreto 1523-04 que establece el Procedimiento para la Contratación de Operaciones de </w:t>
              </w:r>
              <w:r w:rsidR="00BC55B0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lastRenderedPageBreak/>
                <w:t>Crédito Publico Interno y Externo de la Nación.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C" w14:textId="77777777" w:rsidR="00BC55B0" w:rsidRPr="00BC55B0" w:rsidRDefault="00BC55B0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lastRenderedPageBreak/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D" w14:textId="77777777" w:rsidR="00BC55B0" w:rsidRDefault="00C25CF7">
            <w:hyperlink r:id="rId64" w:history="1">
              <w:r w:rsidR="00BC55B0" w:rsidRPr="00D97FB5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3E" w14:textId="00DD0D97" w:rsidR="00BC55B0" w:rsidRPr="00BC55B0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3F" w14:textId="77777777" w:rsidR="00BC55B0" w:rsidRPr="00BC55B0" w:rsidRDefault="00BC55B0">
            <w:pPr>
              <w:jc w:val="center"/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D97FB5" w:rsidRPr="006E23B7" w14:paraId="38120E46" w14:textId="77777777" w:rsidTr="00F1728A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1" w14:textId="77777777" w:rsidR="00D97FB5" w:rsidRDefault="00D97FB5"/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2" w14:textId="77777777" w:rsidR="00D97FB5" w:rsidRPr="00D97FB5" w:rsidRDefault="00D97FB5">
            <w:pPr>
              <w:rPr>
                <w:b/>
                <w:bCs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3" w14:textId="77777777" w:rsidR="00D97FB5" w:rsidRDefault="00D97FB5"/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44" w14:textId="77777777" w:rsidR="00D97FB5" w:rsidRPr="00D97FB5" w:rsidRDefault="00D97FB5">
            <w:pPr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5" w14:textId="77777777" w:rsidR="00D97FB5" w:rsidRPr="00D97FB5" w:rsidRDefault="00D97FB5">
            <w:pPr>
              <w:jc w:val="center"/>
              <w:rPr>
                <w:b/>
                <w:bCs/>
              </w:rPr>
            </w:pPr>
          </w:p>
        </w:tc>
      </w:tr>
      <w:tr w:rsidR="00265AC3" w:rsidRPr="006E23B7" w14:paraId="38120E4C" w14:textId="77777777" w:rsidTr="00F1728A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7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65" w:tooltip="DECRETO14998QUECREALASCOMISIONESDEETICAPBLICA.pdf (55520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Decreto 149-98 que crea las Comisiones de Ética Pública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8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9" w14:textId="77777777" w:rsidR="00265AC3" w:rsidRPr="00265AC3" w:rsidRDefault="00C25CF7">
            <w:pPr>
              <w:rPr>
                <w:lang w:val="en-US"/>
              </w:rPr>
            </w:pPr>
            <w:hyperlink r:id="rId66" w:history="1">
              <w:r w:rsidR="00265AC3" w:rsidRPr="00B40A6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4A" w14:textId="3048E17B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4B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4D" w14:textId="77777777" w:rsidR="0098370E" w:rsidRPr="006E23B7" w:rsidRDefault="0098370E" w:rsidP="0098370E">
      <w:pPr>
        <w:rPr>
          <w:b/>
        </w:rPr>
      </w:pPr>
    </w:p>
    <w:p w14:paraId="38120E4E" w14:textId="77777777" w:rsidR="006E23B7" w:rsidRPr="006E23B7" w:rsidRDefault="006E23B7" w:rsidP="0098370E">
      <w:pPr>
        <w:rPr>
          <w:b/>
        </w:rPr>
      </w:pPr>
    </w:p>
    <w:p w14:paraId="38120E5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Constitución de la República Dominicana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051"/>
        <w:gridCol w:w="6486"/>
        <w:gridCol w:w="1066"/>
        <w:gridCol w:w="1654"/>
      </w:tblGrid>
      <w:tr w:rsidR="0098370E" w:rsidRPr="006E23B7" w14:paraId="38120E5D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E64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E" w14:textId="77777777" w:rsidR="0098370E" w:rsidRPr="009C3A24" w:rsidRDefault="00C25CF7">
            <w:pPr>
              <w:rPr>
                <w:rFonts w:asciiTheme="minorHAnsi" w:hAnsiTheme="minorHAnsi" w:cstheme="minorHAnsi"/>
              </w:rPr>
            </w:pPr>
            <w:hyperlink r:id="rId67" w:tooltip="constitucionpoliticafinal2010.pdf (399312b)" w:history="1">
              <w:r w:rsidR="0098370E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Constitución Política de la República Dominicana, proclamada el 26 de enero. Publicada en la Gaceta Oficial No. 10561, del 26 de enero de 2010.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5F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60" w14:textId="77777777" w:rsidR="00265AC3" w:rsidRDefault="00C25CF7" w:rsidP="00265AC3">
            <w:pPr>
              <w:rPr>
                <w:b/>
                <w:lang w:val="en-US"/>
              </w:rPr>
            </w:pPr>
            <w:hyperlink r:id="rId68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61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62" w14:textId="2D16FECC" w:rsidR="0098370E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3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65" w14:textId="77777777" w:rsidR="0098370E" w:rsidRPr="006E23B7" w:rsidRDefault="0098370E" w:rsidP="0098370E">
      <w:pPr>
        <w:rPr>
          <w:b/>
          <w:bCs/>
        </w:rPr>
      </w:pPr>
    </w:p>
    <w:p w14:paraId="38120E66" w14:textId="77777777" w:rsidR="0098370E" w:rsidRPr="006E23B7" w:rsidRDefault="0098370E" w:rsidP="0098370E">
      <w:pPr>
        <w:rPr>
          <w:b/>
          <w:bCs/>
        </w:rPr>
      </w:pPr>
    </w:p>
    <w:p w14:paraId="38120E6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Marco Legal del Sistema de Transparencia / Resolucion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1051"/>
        <w:gridCol w:w="6490"/>
        <w:gridCol w:w="1065"/>
        <w:gridCol w:w="1654"/>
      </w:tblGrid>
      <w:tr w:rsidR="0098370E" w:rsidRPr="006E23B7" w14:paraId="38120E6D" w14:textId="77777777" w:rsidTr="00695ED7"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E74" w14:textId="77777777" w:rsidTr="00695ED7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E" w14:textId="77777777" w:rsidR="0098370E" w:rsidRPr="009C3A24" w:rsidRDefault="00C25CF7">
            <w:pPr>
              <w:rPr>
                <w:rFonts w:asciiTheme="minorHAnsi" w:hAnsiTheme="minorHAnsi" w:cstheme="minorHAnsi"/>
              </w:rPr>
            </w:pPr>
            <w:hyperlink r:id="rId69" w:tooltip="Resolucin113sobrePolticasdeEstandarizacinPortalesdeTransparenciadefecha30deenerode2013_1.pdf (5610298b)" w:history="1">
              <w:r w:rsidR="0098370E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1/13 sobre Políticas de Estandarización Portales de Transparencia, de fecha 30 de enero de 2013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6F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70" w14:textId="77777777" w:rsidR="00265AC3" w:rsidRDefault="00C25CF7" w:rsidP="00265AC3">
            <w:pPr>
              <w:rPr>
                <w:b/>
                <w:lang w:val="en-US"/>
              </w:rPr>
            </w:pPr>
            <w:hyperlink r:id="rId70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71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72" w14:textId="580D13CC" w:rsidR="0098370E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3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7A" w14:textId="77777777" w:rsidTr="00695ED7">
        <w:trPr>
          <w:trHeight w:val="1470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5" w14:textId="77777777" w:rsidR="00265AC3" w:rsidRPr="009C3A24" w:rsidRDefault="00C25CF7">
            <w:pPr>
              <w:rPr>
                <w:rFonts w:asciiTheme="minorHAnsi" w:hAnsiTheme="minorHAnsi" w:cstheme="minorHAnsi"/>
              </w:rPr>
            </w:pPr>
            <w:hyperlink r:id="rId71" w:tooltip="resolucion22012_1.pdf (583869b)" w:history="1">
              <w:r w:rsidR="00265AC3" w:rsidRPr="009C3A24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solución No. 2/2012, sobre Registro y Ordenamiento de las Oficinas de Acceso a la Información Pública, de fecha 7 de diciembre de 2012, de la Dirección General de Ética e Integridad Gubernamental</w:t>
              </w:r>
            </w:hyperlink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6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7" w14:textId="77777777" w:rsidR="00265AC3" w:rsidRPr="00265AC3" w:rsidRDefault="00C25CF7">
            <w:pPr>
              <w:rPr>
                <w:lang w:val="en-US"/>
              </w:rPr>
            </w:pPr>
            <w:hyperlink r:id="rId72" w:history="1">
              <w:r w:rsidR="00265AC3" w:rsidRPr="00676E0B">
                <w:rPr>
                  <w:rStyle w:val="Hipervnculo"/>
                  <w:b/>
                  <w:lang w:val="en-US"/>
                </w:rPr>
                <w:t>http://www.arssenasa</w:t>
              </w:r>
              <w:r w:rsidR="00560793">
                <w:rPr>
                  <w:rStyle w:val="Hipervnculo"/>
                  <w:b/>
                  <w:lang w:val="en-US"/>
                </w:rPr>
                <w:t>s</w:t>
              </w:r>
              <w:r w:rsidR="00265AC3" w:rsidRPr="00676E0B">
                <w:rPr>
                  <w:rStyle w:val="Hipervnculo"/>
                  <w:b/>
                  <w:lang w:val="en-US"/>
                </w:rPr>
                <w:t>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78" w14:textId="03F74770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9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695ED7" w:rsidRPr="006E23B7" w14:paraId="38120E80" w14:textId="77777777" w:rsidTr="00695ED7">
        <w:trPr>
          <w:trHeight w:val="703"/>
        </w:trPr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B" w14:textId="77777777" w:rsidR="00695ED7" w:rsidRPr="00695ED7" w:rsidRDefault="00C25CF7" w:rsidP="00695ED7">
            <w:pPr>
              <w:rPr>
                <w:u w:val="single"/>
              </w:rPr>
            </w:pPr>
            <w:hyperlink r:id="rId73" w:tooltip="ReglamentoNo_0604AplicacindelaLeyNo_1004.pdf (198748b)" w:history="1">
              <w:r w:rsidR="00695ED7" w:rsidRPr="00695ED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Reglamento No. 06-04</w:t>
              </w:r>
            </w:hyperlink>
            <w:r w:rsidR="00695ED7" w:rsidRPr="00695ED7">
              <w:rPr>
                <w:u w:val="single"/>
              </w:rPr>
              <w:t xml:space="preserve"> sobre Procedimiento para la Contratación de Firmas de Auditorías Privadas e Independientes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C" w14:textId="77777777" w:rsidR="00695ED7" w:rsidRPr="00695ED7" w:rsidRDefault="00695ED7">
            <w:pPr>
              <w:rPr>
                <w:b/>
                <w:bCs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D" w14:textId="77777777" w:rsidR="00695ED7" w:rsidRDefault="00C25CF7">
            <w:hyperlink r:id="rId74" w:history="1">
              <w:r w:rsidR="00695ED7" w:rsidRPr="00695ED7">
                <w:rPr>
                  <w:rStyle w:val="Hipervnculo"/>
                  <w:b/>
                </w:rPr>
                <w:t>http://www.arssenasas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7E" w14:textId="7B41623C" w:rsidR="00695ED7" w:rsidRPr="00695ED7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7F" w14:textId="5E9F60EF" w:rsidR="00695ED7" w:rsidRPr="00695ED7" w:rsidRDefault="009133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C55B0" w:rsidRPr="006E23B7" w14:paraId="38120E86" w14:textId="77777777" w:rsidTr="00695ED7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1" w14:textId="77777777" w:rsidR="00BC55B0" w:rsidRDefault="00BC55B0"/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2" w14:textId="77777777" w:rsidR="00BC55B0" w:rsidRPr="00695ED7" w:rsidRDefault="00BC55B0">
            <w:pPr>
              <w:rPr>
                <w:b/>
                <w:bCs/>
              </w:rPr>
            </w:pP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3" w14:textId="77777777" w:rsidR="00BC55B0" w:rsidRDefault="00BC55B0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84" w14:textId="77777777" w:rsidR="00BC55B0" w:rsidRPr="00695ED7" w:rsidRDefault="00BC55B0">
            <w:pPr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5" w14:textId="77777777" w:rsidR="00BC55B0" w:rsidRPr="00695ED7" w:rsidRDefault="00BC55B0">
            <w:pPr>
              <w:jc w:val="center"/>
              <w:rPr>
                <w:b/>
                <w:bCs/>
              </w:rPr>
            </w:pPr>
          </w:p>
        </w:tc>
      </w:tr>
      <w:tr w:rsidR="00265AC3" w:rsidRPr="006E23B7" w14:paraId="38120E8C" w14:textId="77777777" w:rsidTr="00695ED7">
        <w:tc>
          <w:tcPr>
            <w:tcW w:w="29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7" w14:textId="77777777" w:rsidR="00265AC3" w:rsidRPr="009C3A24" w:rsidRDefault="00695ED7" w:rsidP="0098370E">
            <w:pPr>
              <w:numPr>
                <w:ilvl w:val="0"/>
                <w:numId w:val="36"/>
              </w:numPr>
              <w:shd w:val="clear" w:color="auto" w:fill="FFFFFF"/>
              <w:spacing w:after="60" w:line="300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glamento No. 09-04 de aplicación de la Ley No. 10-04 de la </w:t>
            </w:r>
            <w:r w:rsidRPr="00695ED7">
              <w:rPr>
                <w:rFonts w:asciiTheme="minorHAnsi" w:hAnsiTheme="minorHAnsi" w:cstheme="minorHAnsi"/>
              </w:rPr>
              <w:t>C</w:t>
            </w:r>
            <w:r w:rsidRPr="00695ED7">
              <w:rPr>
                <w:rFonts w:asciiTheme="minorHAnsi" w:hAnsiTheme="minorHAnsi" w:cs="Arial"/>
              </w:rPr>
              <w:t>ámara de Cuentas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8" w14:textId="77777777" w:rsidR="00265AC3" w:rsidRPr="00695ED7" w:rsidRDefault="00265AC3">
            <w:pPr>
              <w:rPr>
                <w:b/>
                <w:bCs/>
              </w:rPr>
            </w:pPr>
            <w:r w:rsidRPr="00695ED7">
              <w:rPr>
                <w:b/>
                <w:bCs/>
              </w:rPr>
              <w:t>Digital -descarga</w:t>
            </w:r>
          </w:p>
        </w:tc>
        <w:tc>
          <w:tcPr>
            <w:tcW w:w="6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9" w14:textId="77777777" w:rsidR="00265AC3" w:rsidRPr="00107E4F" w:rsidRDefault="00C25CF7">
            <w:hyperlink r:id="rId75" w:history="1">
              <w:r w:rsidR="00265AC3" w:rsidRPr="00695ED7">
                <w:rPr>
                  <w:rStyle w:val="Hipervnculo"/>
                  <w:b/>
                </w:rPr>
                <w:t>http://www.arssenasa.gov.do/ind</w:t>
              </w:r>
              <w:r w:rsidR="00265AC3" w:rsidRPr="00107E4F">
                <w:rPr>
                  <w:rStyle w:val="Hipervnculo"/>
                  <w:b/>
                </w:rPr>
                <w:t>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8A" w14:textId="60EF386A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8B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8D" w14:textId="77777777" w:rsidR="0098370E" w:rsidRPr="006E23B7" w:rsidRDefault="0098370E" w:rsidP="0098370E">
      <w:pPr>
        <w:rPr>
          <w:b/>
        </w:rPr>
      </w:pPr>
    </w:p>
    <w:p w14:paraId="38120E8E" w14:textId="77777777" w:rsidR="0098370E" w:rsidRPr="006E23B7" w:rsidRDefault="0098370E" w:rsidP="0098370E">
      <w:pPr>
        <w:rPr>
          <w:b/>
          <w:bCs/>
        </w:rPr>
      </w:pPr>
    </w:p>
    <w:p w14:paraId="38120E8F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Estructura orgánica de la Institución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8"/>
        <w:gridCol w:w="1051"/>
        <w:gridCol w:w="6486"/>
        <w:gridCol w:w="1066"/>
        <w:gridCol w:w="1654"/>
      </w:tblGrid>
      <w:tr w:rsidR="0098370E" w:rsidRPr="006E23B7" w14:paraId="38120E95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0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2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E9E" w14:textId="77777777" w:rsidTr="0090532B">
        <w:trPr>
          <w:trHeight w:val="515"/>
        </w:trPr>
        <w:tc>
          <w:tcPr>
            <w:tcW w:w="2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6" w14:textId="77777777" w:rsidR="0090532B" w:rsidRDefault="0098370E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Organigrama</w:t>
            </w:r>
            <w:proofErr w:type="spellEnd"/>
            <w:r w:rsidRPr="006E23B7">
              <w:rPr>
                <w:lang w:val="en-US"/>
              </w:rPr>
              <w:t xml:space="preserve"> de la </w:t>
            </w:r>
            <w:proofErr w:type="spellStart"/>
            <w:r w:rsidRPr="006E23B7">
              <w:rPr>
                <w:lang w:val="en-US"/>
              </w:rPr>
              <w:t>Institución</w:t>
            </w:r>
            <w:proofErr w:type="spellEnd"/>
          </w:p>
          <w:p w14:paraId="38120E97" w14:textId="77777777" w:rsidR="0090532B" w:rsidRDefault="0090532B" w:rsidP="0090532B">
            <w:pPr>
              <w:rPr>
                <w:lang w:val="en-US"/>
              </w:rPr>
            </w:pPr>
          </w:p>
          <w:p w14:paraId="38120E98" w14:textId="77777777" w:rsidR="0098370E" w:rsidRPr="0090532B" w:rsidRDefault="0098370E" w:rsidP="0090532B">
            <w:pPr>
              <w:jc w:val="right"/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9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9A" w14:textId="77777777" w:rsidR="00265AC3" w:rsidRDefault="00C25CF7" w:rsidP="00265AC3">
            <w:pPr>
              <w:rPr>
                <w:b/>
                <w:lang w:val="en-US"/>
              </w:rPr>
            </w:pPr>
            <w:hyperlink r:id="rId76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9B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9C" w14:textId="3A6A89D6" w:rsidR="0098370E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D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0532B" w:rsidRPr="006E23B7" w14:paraId="38120EA4" w14:textId="77777777" w:rsidTr="0090532B">
        <w:trPr>
          <w:trHeight w:val="7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9F" w14:textId="77777777" w:rsidR="0090532B" w:rsidRPr="006E23B7" w:rsidRDefault="0090532B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0" w14:textId="77777777" w:rsidR="0090532B" w:rsidRPr="006E23B7" w:rsidRDefault="0090532B">
            <w:pPr>
              <w:rPr>
                <w:b/>
                <w:bCs/>
                <w:lang w:val="en-US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1" w14:textId="77777777" w:rsidR="0090532B" w:rsidRDefault="0090532B" w:rsidP="00265AC3"/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2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3" w14:textId="77777777" w:rsidR="0090532B" w:rsidRPr="006E23B7" w:rsidRDefault="0090532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90532B" w:rsidRPr="0090532B" w14:paraId="38120EAC" w14:textId="77777777" w:rsidTr="0090532B">
        <w:trPr>
          <w:trHeight w:val="639"/>
        </w:trPr>
        <w:tc>
          <w:tcPr>
            <w:tcW w:w="292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5" w14:textId="77777777" w:rsidR="0090532B" w:rsidRPr="006E23B7" w:rsidRDefault="009053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rganigrama</w:t>
            </w:r>
            <w:proofErr w:type="spellEnd"/>
            <w:r>
              <w:rPr>
                <w:lang w:val="en-US"/>
              </w:rPr>
              <w:t xml:space="preserve"> Functional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6" w14:textId="77777777" w:rsidR="0090532B" w:rsidRPr="006E23B7" w:rsidRDefault="0090532B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8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7" w14:textId="77777777" w:rsidR="0090532B" w:rsidRPr="0090532B" w:rsidRDefault="0090532B" w:rsidP="00265AC3">
            <w:pPr>
              <w:rPr>
                <w:lang w:val="en-US"/>
              </w:rPr>
            </w:pPr>
          </w:p>
          <w:p w14:paraId="38120EA8" w14:textId="77777777" w:rsidR="0090532B" w:rsidRDefault="00C25CF7" w:rsidP="0090532B">
            <w:pPr>
              <w:rPr>
                <w:b/>
                <w:lang w:val="en-US"/>
              </w:rPr>
            </w:pPr>
            <w:hyperlink r:id="rId77" w:history="1">
              <w:r w:rsidR="0090532B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EA9" w14:textId="77777777" w:rsidR="0090532B" w:rsidRPr="0090532B" w:rsidRDefault="0090532B" w:rsidP="00265AC3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A" w14:textId="6237E941" w:rsidR="0090532B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B" w14:textId="77777777" w:rsidR="0090532B" w:rsidRPr="006E23B7" w:rsidRDefault="0090532B">
            <w:pPr>
              <w:jc w:val="center"/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90532B" w:rsidRPr="0090532B" w14:paraId="38120EB2" w14:textId="77777777" w:rsidTr="00695ED7">
        <w:tc>
          <w:tcPr>
            <w:tcW w:w="29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D" w14:textId="77777777" w:rsidR="0090532B" w:rsidRPr="006E23B7" w:rsidRDefault="0090532B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AE" w14:textId="77777777" w:rsidR="0090532B" w:rsidRPr="006E23B7" w:rsidRDefault="0090532B">
            <w:pPr>
              <w:rPr>
                <w:b/>
                <w:bCs/>
                <w:lang w:val="en-US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AF" w14:textId="77777777" w:rsidR="0090532B" w:rsidRPr="0090532B" w:rsidRDefault="0090532B" w:rsidP="00265AC3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0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1" w14:textId="77777777" w:rsidR="0090532B" w:rsidRPr="006E23B7" w:rsidRDefault="0090532B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695ED7" w:rsidRPr="0090532B" w14:paraId="38120EB8" w14:textId="77777777" w:rsidTr="0090532B">
        <w:trPr>
          <w:trHeight w:val="70"/>
        </w:trPr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3" w14:textId="77777777" w:rsidR="00695ED7" w:rsidRPr="006E23B7" w:rsidRDefault="00695ED7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4" w14:textId="77777777" w:rsidR="00695ED7" w:rsidRPr="006E23B7" w:rsidRDefault="00695ED7">
            <w:pPr>
              <w:rPr>
                <w:b/>
                <w:bCs/>
                <w:lang w:val="en-US"/>
              </w:rPr>
            </w:pPr>
          </w:p>
        </w:tc>
        <w:tc>
          <w:tcPr>
            <w:tcW w:w="64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5" w14:textId="77777777" w:rsidR="00695ED7" w:rsidRPr="0090532B" w:rsidRDefault="00695ED7" w:rsidP="00265AC3">
            <w:pPr>
              <w:rPr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B6" w14:textId="77777777" w:rsidR="00695ED7" w:rsidRPr="006E23B7" w:rsidRDefault="00695ED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7" w14:textId="77777777" w:rsidR="00695ED7" w:rsidRPr="006E23B7" w:rsidRDefault="00695ED7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38120EB9" w14:textId="77777777" w:rsidR="0098370E" w:rsidRPr="0090532B" w:rsidRDefault="0098370E" w:rsidP="0098370E">
      <w:pPr>
        <w:rPr>
          <w:b/>
          <w:lang w:val="en-US"/>
        </w:rPr>
      </w:pPr>
    </w:p>
    <w:p w14:paraId="38120EB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Normativas</w:t>
      </w:r>
    </w:p>
    <w:tbl>
      <w:tblPr>
        <w:tblW w:w="13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1321"/>
        <w:gridCol w:w="6402"/>
        <w:gridCol w:w="1039"/>
        <w:gridCol w:w="1645"/>
      </w:tblGrid>
      <w:tr w:rsidR="0098370E" w:rsidRPr="006E23B7" w14:paraId="38120EC0" w14:textId="77777777" w:rsidTr="00265AC3">
        <w:trPr>
          <w:trHeight w:val="542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B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EC6" w14:textId="77777777" w:rsidTr="00265AC3">
        <w:trPr>
          <w:trHeight w:val="813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1" w14:textId="77777777" w:rsidR="00265AC3" w:rsidRPr="006E23B7" w:rsidRDefault="00265AC3">
            <w:pPr>
              <w:rPr>
                <w:rFonts w:asciiTheme="minorHAnsi" w:hAnsiTheme="minorHAnsi" w:cstheme="minorHAnsi"/>
              </w:rPr>
            </w:pPr>
            <w:r w:rsidRPr="006E23B7">
              <w:rPr>
                <w:rFonts w:asciiTheme="minorHAnsi" w:hAnsiTheme="minorHAnsi" w:cstheme="minorHAnsi"/>
              </w:rPr>
              <w:t>Derechos de los ciudadanos al acceso a la información pública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2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proofErr w:type="spellStart"/>
            <w:r w:rsidRPr="006E23B7">
              <w:rPr>
                <w:b/>
                <w:lang w:val="en-US"/>
              </w:rPr>
              <w:t>Informativa</w:t>
            </w:r>
            <w:proofErr w:type="spellEnd"/>
            <w:r w:rsidRPr="006E23B7">
              <w:rPr>
                <w:b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3" w14:textId="77777777" w:rsidR="00265AC3" w:rsidRPr="00265AC3" w:rsidRDefault="00C25CF7">
            <w:pPr>
              <w:rPr>
                <w:lang w:val="en-US"/>
              </w:rPr>
            </w:pPr>
            <w:hyperlink r:id="rId78" w:history="1">
              <w:r w:rsidR="00265AC3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C4" w14:textId="0BEC7A2F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5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CC" w14:textId="77777777" w:rsidTr="00265AC3">
        <w:trPr>
          <w:trHeight w:val="881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7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79" w:tooltip="compendiodeleyesTOMO1.pdf (1788346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8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9" w14:textId="77777777" w:rsidR="00265AC3" w:rsidRPr="00265AC3" w:rsidRDefault="00C25CF7">
            <w:pPr>
              <w:rPr>
                <w:lang w:val="en-US"/>
              </w:rPr>
            </w:pPr>
            <w:hyperlink r:id="rId80" w:history="1">
              <w:r w:rsidR="00265AC3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CA" w14:textId="56B034DF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B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D2" w14:textId="77777777" w:rsidTr="00265AC3">
        <w:trPr>
          <w:trHeight w:val="881"/>
        </w:trPr>
        <w:tc>
          <w:tcPr>
            <w:tcW w:w="28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D" w14:textId="77777777" w:rsidR="00265AC3" w:rsidRPr="006E23B7" w:rsidRDefault="00C25CF7">
            <w:pPr>
              <w:rPr>
                <w:rFonts w:asciiTheme="minorHAnsi" w:hAnsiTheme="minorHAnsi" w:cstheme="minorHAnsi"/>
              </w:rPr>
            </w:pPr>
            <w:hyperlink r:id="rId81" w:tooltip="compendiodeleyesTOMO2.pdf (1524465b)" w:history="1">
              <w:r w:rsidR="00265AC3" w:rsidRPr="006E23B7">
                <w:rPr>
                  <w:rStyle w:val="Hipervnculo"/>
                  <w:rFonts w:asciiTheme="minorHAnsi" w:hAnsiTheme="minorHAnsi" w:cstheme="minorHAnsi"/>
                  <w:bCs/>
                  <w:color w:val="auto"/>
                  <w:shd w:val="clear" w:color="auto" w:fill="FFFFFF"/>
                </w:rPr>
                <w:t>Normativas que fundamentan la Política Anticorrupción en la República Dominicana Tomo II</w:t>
              </w:r>
            </w:hyperlink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E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CF" w14:textId="77777777" w:rsidR="00265AC3" w:rsidRPr="00265AC3" w:rsidRDefault="00C25CF7">
            <w:pPr>
              <w:rPr>
                <w:lang w:val="en-US"/>
              </w:rPr>
            </w:pPr>
            <w:hyperlink r:id="rId82" w:history="1">
              <w:r w:rsidR="00265AC3" w:rsidRPr="009B2DE6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D0" w14:textId="4B5B2A2B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1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</w:tbl>
    <w:p w14:paraId="38120ED3" w14:textId="77777777" w:rsidR="0098370E" w:rsidRPr="006E23B7" w:rsidRDefault="0098370E" w:rsidP="0098370E">
      <w:pPr>
        <w:rPr>
          <w:b/>
        </w:rPr>
      </w:pPr>
    </w:p>
    <w:p w14:paraId="38120EDA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Oficina de Libre Acceso a la Información</w:t>
      </w:r>
    </w:p>
    <w:tbl>
      <w:tblPr>
        <w:tblW w:w="13325" w:type="dxa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0"/>
        <w:gridCol w:w="1141"/>
        <w:gridCol w:w="6630"/>
        <w:gridCol w:w="1066"/>
        <w:gridCol w:w="1148"/>
      </w:tblGrid>
      <w:tr w:rsidR="0098370E" w:rsidRPr="006E23B7" w14:paraId="38120EE0" w14:textId="77777777" w:rsidTr="00CA5EED"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B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D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EE6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1" w14:textId="77777777" w:rsidR="00265AC3" w:rsidRPr="006E23B7" w:rsidRDefault="00265AC3">
            <w:r w:rsidRPr="006E23B7">
              <w:t>Oficina de Libre Acceso a la Informació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2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3" w14:textId="77777777" w:rsidR="00265AC3" w:rsidRPr="00265AC3" w:rsidRDefault="00C25CF7">
            <w:pPr>
              <w:rPr>
                <w:lang w:val="en-US"/>
              </w:rPr>
            </w:pPr>
            <w:hyperlink r:id="rId83" w:history="1">
              <w:r w:rsidR="00265AC3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E4" w14:textId="1F1A7F8C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5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EEC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7" w14:textId="77777777" w:rsidR="00265AC3" w:rsidRPr="006E23B7" w:rsidRDefault="00265AC3">
            <w:r w:rsidRPr="006E23B7">
              <w:t>Estructura organizacional de la oficina de libre acceso a la información pública (OAI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8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9" w14:textId="77777777" w:rsidR="00265AC3" w:rsidRPr="00265AC3" w:rsidRDefault="00C25CF7">
            <w:pPr>
              <w:rPr>
                <w:lang w:val="en-US"/>
              </w:rPr>
            </w:pPr>
            <w:hyperlink r:id="rId84" w:history="1">
              <w:r w:rsidR="00265AC3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EA" w14:textId="350227A9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B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EF2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D" w14:textId="77777777" w:rsidR="00265AC3" w:rsidRPr="006E23B7" w:rsidRDefault="00265AC3">
            <w:r w:rsidRPr="006E23B7">
              <w:t>Manual de organización de la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E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EF" w14:textId="77777777" w:rsidR="00265AC3" w:rsidRPr="00265AC3" w:rsidRDefault="00C25CF7">
            <w:pPr>
              <w:rPr>
                <w:lang w:val="en-US"/>
              </w:rPr>
            </w:pPr>
            <w:hyperlink r:id="rId85" w:history="1">
              <w:r w:rsidR="00265AC3" w:rsidRPr="00B60BF7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F0" w14:textId="00E2F7C9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1" w14:textId="77777777" w:rsidR="00265AC3" w:rsidRPr="006E23B7" w:rsidRDefault="001D4825">
            <w:pPr>
              <w:jc w:val="center"/>
              <w:rPr>
                <w:b/>
              </w:rPr>
            </w:pPr>
            <w:r>
              <w:rPr>
                <w:b/>
              </w:rPr>
              <w:t>Sí</w:t>
            </w:r>
          </w:p>
        </w:tc>
      </w:tr>
      <w:tr w:rsidR="00265AC3" w:rsidRPr="006E23B7" w14:paraId="38120EF8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3" w14:textId="77777777" w:rsidR="00265AC3" w:rsidRPr="006E23B7" w:rsidRDefault="00265AC3">
            <w:r w:rsidRPr="006E23B7">
              <w:t>Manual de Procedimiento de la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4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5" w14:textId="77777777" w:rsidR="00265AC3" w:rsidRPr="00265AC3" w:rsidRDefault="00C25CF7">
            <w:pPr>
              <w:rPr>
                <w:lang w:val="en-US"/>
              </w:rPr>
            </w:pPr>
            <w:hyperlink r:id="rId86" w:history="1">
              <w:r w:rsidR="00265AC3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F6" w14:textId="5D4CD6A2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7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bCs/>
                <w:lang w:val="en-US"/>
              </w:rPr>
              <w:t>Si</w:t>
            </w:r>
          </w:p>
        </w:tc>
      </w:tr>
      <w:tr w:rsidR="00265AC3" w:rsidRPr="006E23B7" w14:paraId="38120EFE" w14:textId="77777777" w:rsidTr="00CA5EED">
        <w:trPr>
          <w:trHeight w:val="500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9" w14:textId="77777777" w:rsidR="00265AC3" w:rsidRPr="006E23B7" w:rsidRDefault="00265AC3">
            <w:r w:rsidRPr="006E23B7">
              <w:t>Estadísticas y balances de gestión OAI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A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B" w14:textId="77777777" w:rsidR="00265AC3" w:rsidRPr="00265AC3" w:rsidRDefault="00C25CF7">
            <w:pPr>
              <w:rPr>
                <w:lang w:val="en-US"/>
              </w:rPr>
            </w:pPr>
            <w:hyperlink r:id="rId87" w:history="1">
              <w:r w:rsidR="00265AC3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EFC" w14:textId="1FF6AB07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D" w14:textId="77777777" w:rsidR="00265AC3" w:rsidRPr="006E23B7" w:rsidRDefault="001D4825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í</w:t>
            </w:r>
            <w:proofErr w:type="spellEnd"/>
          </w:p>
        </w:tc>
      </w:tr>
      <w:tr w:rsidR="00265AC3" w:rsidRPr="006E23B7" w14:paraId="38120F04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EFF" w14:textId="77777777" w:rsidR="00265AC3" w:rsidRPr="006E23B7" w:rsidRDefault="00265AC3" w:rsidP="0090532B">
            <w:pPr>
              <w:rPr>
                <w:rFonts w:asciiTheme="minorHAnsi" w:hAnsiTheme="minorHAnsi" w:cstheme="minorHAnsi"/>
              </w:rPr>
            </w:pPr>
            <w:r w:rsidRPr="006E23B7">
              <w:rPr>
                <w:rFonts w:asciiTheme="minorHAnsi" w:hAnsiTheme="minorHAnsi" w:cstheme="minorHAnsi"/>
                <w:shd w:val="clear" w:color="auto" w:fill="FFFFFF"/>
              </w:rPr>
              <w:t>Responsable de Acceso a la Información</w:t>
            </w:r>
            <w:r w:rsidR="0090532B">
              <w:rPr>
                <w:rFonts w:asciiTheme="minorHAnsi" w:hAnsiTheme="minorHAnsi" w:cstheme="minorHAnsi"/>
                <w:shd w:val="clear" w:color="auto" w:fill="FFFFFF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0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1" w14:textId="77777777" w:rsidR="00265AC3" w:rsidRPr="00265AC3" w:rsidRDefault="00C25CF7">
            <w:pPr>
              <w:rPr>
                <w:lang w:val="en-US"/>
              </w:rPr>
            </w:pPr>
            <w:hyperlink r:id="rId88" w:history="1">
              <w:r w:rsidR="00265AC3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02" w14:textId="7E189093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3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0A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5" w14:textId="77777777" w:rsidR="00265AC3" w:rsidRPr="006E23B7" w:rsidRDefault="00265AC3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Información</w:t>
            </w:r>
            <w:proofErr w:type="spellEnd"/>
            <w:r w:rsidRPr="006E23B7">
              <w:rPr>
                <w:lang w:val="en-US"/>
              </w:rPr>
              <w:t xml:space="preserve">  </w:t>
            </w:r>
            <w:proofErr w:type="spellStart"/>
            <w:r w:rsidRPr="006E23B7">
              <w:rPr>
                <w:lang w:val="en-US"/>
              </w:rPr>
              <w:t>clasificad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6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7" w14:textId="77777777" w:rsidR="00265AC3" w:rsidRPr="00265AC3" w:rsidRDefault="00C25CF7">
            <w:pPr>
              <w:rPr>
                <w:lang w:val="en-US"/>
              </w:rPr>
            </w:pPr>
            <w:hyperlink r:id="rId89" w:history="1">
              <w:r w:rsidR="00265AC3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08" w14:textId="3DCB63B1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9" w14:textId="77777777" w:rsidR="00265AC3" w:rsidRPr="006E23B7" w:rsidRDefault="001D4825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265AC3" w:rsidRPr="006E23B7" w14:paraId="38120F10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B" w14:textId="77777777" w:rsidR="00265AC3" w:rsidRPr="006E23B7" w:rsidRDefault="00265AC3">
            <w:r w:rsidRPr="006E23B7">
              <w:lastRenderedPageBreak/>
              <w:t>Índice de documentos disponibles para la entrega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C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D" w14:textId="77777777" w:rsidR="00265AC3" w:rsidRPr="00265AC3" w:rsidRDefault="00C25CF7">
            <w:pPr>
              <w:rPr>
                <w:lang w:val="en-US"/>
              </w:rPr>
            </w:pPr>
            <w:hyperlink r:id="rId90" w:history="1">
              <w:r w:rsidR="00265AC3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0E" w14:textId="7EFC6109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0F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755B33" w:rsidRPr="006E23B7" w14:paraId="55D81D56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0245" w14:textId="76808097" w:rsidR="00755B33" w:rsidRDefault="00755B33">
            <w:r>
              <w:t>Procedimiento</w:t>
            </w:r>
            <w:r w:rsidRPr="006E23B7">
              <w:t xml:space="preserve"> de </w:t>
            </w:r>
            <w:r>
              <w:t>solicitud de información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5F47F" w14:textId="231737B7" w:rsidR="00755B33" w:rsidRPr="00755B33" w:rsidRDefault="00755B3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Formulario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Líne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18766" w14:textId="4EFD75CE" w:rsidR="00755B33" w:rsidRDefault="00C25CF7">
            <w:hyperlink r:id="rId91" w:history="1">
              <w:r w:rsidR="00755B33" w:rsidRPr="00755B3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370A" w14:textId="74E94D60" w:rsidR="00755B33" w:rsidRPr="00755B33" w:rsidRDefault="00F72667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2C15" w14:textId="261EA6AB" w:rsidR="00755B33" w:rsidRPr="00755B33" w:rsidRDefault="00755B33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16" w14:textId="77777777" w:rsidTr="00CA5EED"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CF27D" w14:textId="6923E4A1" w:rsidR="00755B33" w:rsidRDefault="00755B33" w:rsidP="00755B33">
            <w:r w:rsidRPr="005F1550">
              <w:t xml:space="preserve"> Expedientes de Solicitudes de Acceso a la Información</w:t>
            </w:r>
            <w:r>
              <w:t>.</w:t>
            </w:r>
          </w:p>
          <w:p w14:paraId="38120F11" w14:textId="00ECA379" w:rsidR="00265AC3" w:rsidRPr="006E23B7" w:rsidRDefault="00265AC3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2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Formulario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en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Línea</w:t>
            </w:r>
            <w:proofErr w:type="spellEnd"/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3" w14:textId="77777777" w:rsidR="00265AC3" w:rsidRPr="00265AC3" w:rsidRDefault="00C25CF7">
            <w:pPr>
              <w:rPr>
                <w:lang w:val="en-US"/>
              </w:rPr>
            </w:pPr>
            <w:hyperlink r:id="rId92" w:history="1">
              <w:r w:rsidR="00265AC3" w:rsidRPr="004E749F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14" w14:textId="01A41277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5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17" w14:textId="77777777" w:rsidR="0098370E" w:rsidRPr="006E23B7" w:rsidRDefault="0098370E" w:rsidP="0098370E">
      <w:pPr>
        <w:rPr>
          <w:b/>
        </w:rPr>
      </w:pPr>
    </w:p>
    <w:p w14:paraId="38120F18" w14:textId="77777777" w:rsidR="00FB6360" w:rsidRPr="006E23B7" w:rsidRDefault="00FB6360" w:rsidP="0098370E">
      <w:pPr>
        <w:rPr>
          <w:b/>
        </w:rPr>
      </w:pPr>
    </w:p>
    <w:p w14:paraId="5FA2121C" w14:textId="77777777" w:rsidR="00913332" w:rsidRDefault="00913332" w:rsidP="0098370E">
      <w:pPr>
        <w:rPr>
          <w:b/>
          <w:bCs/>
        </w:rPr>
      </w:pPr>
    </w:p>
    <w:p w14:paraId="679D9F00" w14:textId="77777777" w:rsidR="00913332" w:rsidRDefault="00913332" w:rsidP="0098370E">
      <w:pPr>
        <w:rPr>
          <w:b/>
          <w:bCs/>
        </w:rPr>
      </w:pPr>
    </w:p>
    <w:p w14:paraId="24E9B33F" w14:textId="77777777" w:rsidR="00913332" w:rsidRDefault="00913332" w:rsidP="0098370E">
      <w:pPr>
        <w:rPr>
          <w:b/>
          <w:bCs/>
        </w:rPr>
      </w:pPr>
    </w:p>
    <w:p w14:paraId="38120F1B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Plan estratégico de la institución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6"/>
        <w:gridCol w:w="1130"/>
        <w:gridCol w:w="6402"/>
        <w:gridCol w:w="1285"/>
        <w:gridCol w:w="1622"/>
      </w:tblGrid>
      <w:tr w:rsidR="0098370E" w:rsidRPr="006E23B7" w14:paraId="38120F22" w14:textId="77777777" w:rsidTr="005D4EAA">
        <w:tc>
          <w:tcPr>
            <w:tcW w:w="2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C" w14:textId="77777777" w:rsidR="0098370E" w:rsidRPr="009C3A24" w:rsidRDefault="0098370E">
            <w:pPr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9C3A24">
              <w:rPr>
                <w:rFonts w:asciiTheme="minorHAnsi" w:hAnsiTheme="minorHAnsi" w:cstheme="minorHAnsi"/>
                <w:bCs/>
                <w:lang w:val="en-US"/>
              </w:rPr>
              <w:t>Documento</w:t>
            </w:r>
            <w:proofErr w:type="spellEnd"/>
            <w:r w:rsidRPr="009C3A24">
              <w:rPr>
                <w:rFonts w:asciiTheme="minorHAnsi" w:hAnsiTheme="minorHAnsi" w:cstheme="minorHAnsi"/>
                <w:bCs/>
                <w:lang w:val="en-US"/>
              </w:rPr>
              <w:t xml:space="preserve"> / </w:t>
            </w:r>
            <w:proofErr w:type="spellStart"/>
            <w:r w:rsidRPr="009C3A24">
              <w:rPr>
                <w:rFonts w:asciiTheme="minorHAnsi" w:hAnsiTheme="minorHAnsi" w:cstheme="minorHAnsi"/>
                <w:bCs/>
                <w:lang w:val="en-US"/>
              </w:rPr>
              <w:t>Informacion</w:t>
            </w:r>
            <w:proofErr w:type="spellEnd"/>
          </w:p>
          <w:p w14:paraId="38120F1D" w14:textId="77777777" w:rsidR="0098370E" w:rsidRPr="009C3A24" w:rsidRDefault="0098370E" w:rsidP="0098370E">
            <w:pPr>
              <w:tabs>
                <w:tab w:val="left" w:pos="1993"/>
              </w:tabs>
              <w:rPr>
                <w:rFonts w:asciiTheme="minorHAnsi" w:hAnsiTheme="minorHAnsi" w:cstheme="minorHAnsi"/>
                <w:lang w:val="en-US"/>
              </w:rPr>
            </w:pPr>
            <w:r w:rsidRPr="009C3A24">
              <w:rPr>
                <w:rFonts w:asciiTheme="minorHAnsi" w:hAnsiTheme="minorHAnsi" w:cstheme="minorHAnsi"/>
                <w:lang w:val="en-US"/>
              </w:rPr>
              <w:tab/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1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0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F28" w14:textId="77777777" w:rsidTr="005D4EAA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3" w14:textId="77777777" w:rsidR="00265AC3" w:rsidRPr="009C3A24" w:rsidRDefault="00C25CF7">
            <w:pPr>
              <w:rPr>
                <w:rFonts w:asciiTheme="minorHAnsi" w:hAnsiTheme="minorHAnsi" w:cstheme="minorHAnsi"/>
                <w:lang w:val="en-US"/>
              </w:rPr>
            </w:pPr>
            <w:hyperlink r:id="rId93" w:tooltip="Planificación estratégica" w:history="1">
              <w:proofErr w:type="spellStart"/>
              <w:r w:rsidR="00265AC3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lanificación</w:t>
              </w:r>
              <w:proofErr w:type="spellEnd"/>
              <w:r w:rsidR="00265AC3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265AC3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stratégica</w:t>
              </w:r>
              <w:proofErr w:type="spellEnd"/>
            </w:hyperlink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4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5" w14:textId="77777777" w:rsidR="00265AC3" w:rsidRPr="00265AC3" w:rsidRDefault="00C25CF7">
            <w:pPr>
              <w:rPr>
                <w:lang w:val="en-US"/>
              </w:rPr>
            </w:pPr>
            <w:hyperlink r:id="rId94" w:history="1">
              <w:r w:rsidR="00265AC3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26" w14:textId="5832086A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7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2E" w14:textId="77777777" w:rsidTr="005D4EAA">
        <w:tc>
          <w:tcPr>
            <w:tcW w:w="274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9" w14:textId="77777777" w:rsidR="00265AC3" w:rsidRPr="009C3A24" w:rsidRDefault="00C25CF7">
            <w:pPr>
              <w:rPr>
                <w:rFonts w:asciiTheme="minorHAnsi" w:hAnsiTheme="minorHAnsi" w:cstheme="minorHAnsi"/>
              </w:rPr>
            </w:pPr>
            <w:hyperlink r:id="rId95" w:tooltip="Informes de logros y/o seguimiento del Plan estratégico" w:history="1">
              <w:r w:rsidR="00265AC3" w:rsidRPr="009C3A24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</w:rPr>
                <w:t>Informes de logros y/o seguimiento del Plan estratégico</w:t>
              </w:r>
            </w:hyperlink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A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B" w14:textId="77777777" w:rsidR="00265AC3" w:rsidRPr="00265AC3" w:rsidRDefault="00C25CF7">
            <w:pPr>
              <w:rPr>
                <w:lang w:val="en-US"/>
              </w:rPr>
            </w:pPr>
            <w:hyperlink r:id="rId96" w:history="1">
              <w:r w:rsidR="00265AC3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2C" w14:textId="2C888000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2D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D4EAA" w:rsidRPr="00755B33" w14:paraId="7EFED2C6" w14:textId="77777777" w:rsidTr="005D4EAA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6169F" w14:textId="77777777" w:rsidR="005D4EAA" w:rsidRPr="00BF1C46" w:rsidRDefault="005D4EAA" w:rsidP="005D4EAA">
            <w:r w:rsidRPr="00BF1C46">
              <w:t>Comité de Calidad</w:t>
            </w:r>
          </w:p>
          <w:p w14:paraId="57B62514" w14:textId="77777777" w:rsidR="005D4EAA" w:rsidRPr="00BF1C46" w:rsidRDefault="005D4EAA" w:rsidP="005D4EAA"/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94A42" w14:textId="6D6FD3BA" w:rsidR="005D4EAA" w:rsidRPr="006E23B7" w:rsidRDefault="005D4EAA" w:rsidP="005D4EAA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27F39" w14:textId="685FDE2E" w:rsidR="005D4EAA" w:rsidRPr="005D4EAA" w:rsidRDefault="00C25CF7" w:rsidP="005D4EAA">
            <w:pPr>
              <w:rPr>
                <w:lang w:val="en-US"/>
              </w:rPr>
            </w:pPr>
            <w:hyperlink r:id="rId97" w:history="1">
              <w:r w:rsidR="005D4EAA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77EDC" w14:textId="21385BFD" w:rsidR="005D4EAA" w:rsidRDefault="005D4EAA" w:rsidP="005D4EA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A7D88" w14:textId="7206B9B6" w:rsidR="005D4EAA" w:rsidRPr="006E23B7" w:rsidRDefault="005D4EAA" w:rsidP="005D4EAA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5D4EAA" w:rsidRPr="00755B33" w14:paraId="5649588C" w14:textId="77777777" w:rsidTr="005D4EAA">
        <w:tc>
          <w:tcPr>
            <w:tcW w:w="2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6AA2F" w14:textId="77777777" w:rsidR="005D4EAA" w:rsidRDefault="005D4EAA" w:rsidP="005D4EAA">
            <w:r w:rsidRPr="00BF1C46">
              <w:t>Metodología de las 5S en SeNaSa</w:t>
            </w:r>
          </w:p>
          <w:p w14:paraId="7DB75F3F" w14:textId="77777777" w:rsidR="005D4EAA" w:rsidRPr="005D4EAA" w:rsidRDefault="005D4EAA" w:rsidP="005D4EAA"/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DF044" w14:textId="15897663" w:rsidR="005D4EAA" w:rsidRPr="006E23B7" w:rsidRDefault="005D4EAA" w:rsidP="005D4EAA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EA0" w14:textId="7A776099" w:rsidR="005D4EAA" w:rsidRPr="00755B33" w:rsidRDefault="00C25CF7" w:rsidP="005D4EAA">
            <w:pPr>
              <w:rPr>
                <w:lang w:val="en-US"/>
              </w:rPr>
            </w:pPr>
            <w:hyperlink r:id="rId98" w:history="1">
              <w:r w:rsidR="005D4EAA" w:rsidRPr="00986B8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01596" w14:textId="10818F68" w:rsidR="005D4EAA" w:rsidRPr="006E23B7" w:rsidRDefault="00F72667" w:rsidP="005D4E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8DD94" w14:textId="7329EAEB" w:rsidR="005D4EAA" w:rsidRPr="006E23B7" w:rsidRDefault="005D4EAA" w:rsidP="005D4EAA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2F" w14:textId="77777777" w:rsidR="0098370E" w:rsidRPr="00755B33" w:rsidRDefault="0098370E" w:rsidP="0098370E">
      <w:pPr>
        <w:rPr>
          <w:b/>
          <w:lang w:val="en-US"/>
        </w:rPr>
      </w:pPr>
    </w:p>
    <w:p w14:paraId="38120F30" w14:textId="77777777" w:rsidR="00FB6360" w:rsidRPr="00755B33" w:rsidRDefault="00FB6360" w:rsidP="0098370E">
      <w:pPr>
        <w:rPr>
          <w:b/>
          <w:lang w:val="en-US"/>
        </w:rPr>
      </w:pPr>
    </w:p>
    <w:p w14:paraId="38120F3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Publicaciones Oficiales</w:t>
      </w:r>
    </w:p>
    <w:tbl>
      <w:tblPr>
        <w:tblW w:w="133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1152"/>
        <w:gridCol w:w="6467"/>
        <w:gridCol w:w="1075"/>
        <w:gridCol w:w="1669"/>
      </w:tblGrid>
      <w:tr w:rsidR="0098370E" w:rsidRPr="006E23B7" w14:paraId="38120F37" w14:textId="77777777" w:rsidTr="002154DB">
        <w:trPr>
          <w:trHeight w:val="533"/>
        </w:trPr>
        <w:tc>
          <w:tcPr>
            <w:tcW w:w="2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F3D" w14:textId="77777777" w:rsidTr="002154DB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8" w14:textId="77777777" w:rsidR="00265AC3" w:rsidRPr="006E23B7" w:rsidRDefault="00265AC3">
            <w:r w:rsidRPr="006E23B7">
              <w:lastRenderedPageBreak/>
              <w:t xml:space="preserve">Gestión 2010, Resumen de </w:t>
            </w:r>
            <w:proofErr w:type="spellStart"/>
            <w:r w:rsidRPr="006E23B7">
              <w:t>Gestíón</w:t>
            </w:r>
            <w:proofErr w:type="spellEnd"/>
            <w:r w:rsidRPr="006E23B7">
              <w:t xml:space="preserve"> 2009, Memoria </w:t>
            </w:r>
            <w:proofErr w:type="spellStart"/>
            <w:r w:rsidRPr="006E23B7">
              <w:t>SeNaSa</w:t>
            </w:r>
            <w:proofErr w:type="spellEnd"/>
            <w:r w:rsidRPr="006E23B7">
              <w:t xml:space="preserve"> 2008 y Memoria 4 años.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9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A" w14:textId="77777777" w:rsidR="00265AC3" w:rsidRPr="00265AC3" w:rsidRDefault="00C25CF7">
            <w:pPr>
              <w:rPr>
                <w:lang w:val="en-US"/>
              </w:rPr>
            </w:pPr>
            <w:hyperlink r:id="rId99" w:history="1">
              <w:r w:rsidR="00265AC3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3B" w14:textId="76AD288E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C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154DB" w:rsidRPr="002154DB" w14:paraId="64AFC471" w14:textId="77777777" w:rsidTr="002154DB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A7576" w14:textId="390EDD76" w:rsidR="002154DB" w:rsidRPr="006E23B7" w:rsidRDefault="00240585">
            <w:r>
              <w:t>Boleti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F8DA" w14:textId="0BB82B09" w:rsidR="002154DB" w:rsidRPr="006E23B7" w:rsidRDefault="002154DB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387" w14:textId="1EAF5C12" w:rsidR="002154DB" w:rsidRPr="002154DB" w:rsidRDefault="00C25CF7">
            <w:pPr>
              <w:rPr>
                <w:lang w:val="en-US"/>
              </w:rPr>
            </w:pPr>
            <w:hyperlink r:id="rId100" w:history="1">
              <w:r w:rsidR="002154DB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FBB97" w14:textId="40D333B8" w:rsidR="002154DB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C5684" w14:textId="54618B69" w:rsidR="002154DB" w:rsidRPr="006E23B7" w:rsidRDefault="0010724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2154DB" w:rsidRPr="002154DB" w14:paraId="77E7C8F6" w14:textId="77777777" w:rsidTr="002154DB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F2474" w14:textId="4431B9C1" w:rsidR="002154DB" w:rsidRPr="002154DB" w:rsidRDefault="002154DB" w:rsidP="002154DB">
            <w:pPr>
              <w:rPr>
                <w:lang w:val="en-US"/>
              </w:rPr>
            </w:pPr>
            <w:r>
              <w:t>M</w:t>
            </w:r>
            <w:r w:rsidR="00107243">
              <w:t>emoria Institucional SeNaSa 201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65B38" w14:textId="717AF3FF" w:rsidR="002154DB" w:rsidRPr="006E23B7" w:rsidRDefault="00107243" w:rsidP="002154DB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64E75" w14:textId="408A3E7F" w:rsidR="002154DB" w:rsidRPr="002154DB" w:rsidRDefault="00C25CF7" w:rsidP="002154DB">
            <w:pPr>
              <w:rPr>
                <w:lang w:val="en-US"/>
              </w:rPr>
            </w:pPr>
            <w:hyperlink r:id="rId101" w:history="1">
              <w:r w:rsidR="00107243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CB38D" w14:textId="17AFF3A9" w:rsidR="002154DB" w:rsidRDefault="00F72667" w:rsidP="002154D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E1EA" w14:textId="3D2E0D57" w:rsidR="002154DB" w:rsidRPr="006E23B7" w:rsidRDefault="00107243" w:rsidP="002154DB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107243" w:rsidRPr="002154DB" w14:paraId="30F37B6B" w14:textId="77777777" w:rsidTr="002154DB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9B9D" w14:textId="358A194A" w:rsidR="00107243" w:rsidRPr="002154DB" w:rsidRDefault="00107243" w:rsidP="00107243">
            <w:pPr>
              <w:rPr>
                <w:lang w:val="en-US"/>
              </w:rPr>
            </w:pPr>
            <w:r>
              <w:t>Memoria Institucional SeNaSa 2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2BE7B" w14:textId="6CD97234" w:rsidR="00107243" w:rsidRPr="006E23B7" w:rsidRDefault="00107243" w:rsidP="0010724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27CD5" w14:textId="34B3AD9F" w:rsidR="00107243" w:rsidRPr="002154DB" w:rsidRDefault="00C25CF7" w:rsidP="00107243">
            <w:pPr>
              <w:rPr>
                <w:lang w:val="en-US"/>
              </w:rPr>
            </w:pPr>
            <w:hyperlink r:id="rId102" w:history="1">
              <w:r w:rsidR="00107243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BAC81" w14:textId="6A6C2A4D" w:rsidR="00107243" w:rsidRDefault="00F72667" w:rsidP="001072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A262" w14:textId="10BDA38E" w:rsidR="00107243" w:rsidRPr="006E23B7" w:rsidRDefault="00107243" w:rsidP="0010724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107243" w:rsidRPr="002154DB" w14:paraId="6052E969" w14:textId="77777777" w:rsidTr="002154DB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7451A" w14:textId="48D04294" w:rsidR="00107243" w:rsidRPr="002154DB" w:rsidRDefault="00107243" w:rsidP="00107243">
            <w:pPr>
              <w:rPr>
                <w:lang w:val="en-US"/>
              </w:rPr>
            </w:pPr>
            <w:r>
              <w:t>Memoria Institucional SeNaSa 201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C3ED" w14:textId="3B5384CC" w:rsidR="00107243" w:rsidRPr="006E23B7" w:rsidRDefault="00107243" w:rsidP="0010724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0787" w14:textId="24D49674" w:rsidR="00107243" w:rsidRPr="002154DB" w:rsidRDefault="00C25CF7" w:rsidP="00107243">
            <w:pPr>
              <w:rPr>
                <w:lang w:val="en-US"/>
              </w:rPr>
            </w:pPr>
            <w:hyperlink r:id="rId103" w:history="1">
              <w:r w:rsidR="00107243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4BB3B" w14:textId="1EF3D039" w:rsidR="00107243" w:rsidRDefault="00F72667" w:rsidP="001072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FA392" w14:textId="32F4612C" w:rsidR="00107243" w:rsidRPr="006E23B7" w:rsidRDefault="00107243" w:rsidP="0010724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107243" w:rsidRPr="002154DB" w14:paraId="0E46764B" w14:textId="77777777" w:rsidTr="002154DB">
        <w:trPr>
          <w:trHeight w:val="1066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15613" w14:textId="38426A40" w:rsidR="00107243" w:rsidRPr="002154DB" w:rsidRDefault="00240585" w:rsidP="00240585">
            <w:pPr>
              <w:rPr>
                <w:lang w:val="en-US"/>
              </w:rPr>
            </w:pPr>
            <w:r>
              <w:t>Memoria Institucional SeNaSa 2004-200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FC4C3" w14:textId="651C31BE" w:rsidR="00107243" w:rsidRPr="006E23B7" w:rsidRDefault="00240585" w:rsidP="0010724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C269C" w14:textId="35DA656A" w:rsidR="00107243" w:rsidRPr="002154DB" w:rsidRDefault="00C25CF7" w:rsidP="00107243">
            <w:pPr>
              <w:rPr>
                <w:lang w:val="en-US"/>
              </w:rPr>
            </w:pPr>
            <w:hyperlink r:id="rId104" w:history="1">
              <w:r w:rsidR="00240585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20A3B" w14:textId="19C0D2EF" w:rsidR="00107243" w:rsidRDefault="00F72667" w:rsidP="001072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F784A" w14:textId="735A40CA" w:rsidR="00107243" w:rsidRPr="006E23B7" w:rsidRDefault="00240585" w:rsidP="00107243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</w:t>
            </w:r>
            <w:proofErr w:type="spellEnd"/>
          </w:p>
        </w:tc>
      </w:tr>
      <w:tr w:rsidR="00107243" w:rsidRPr="006E23B7" w14:paraId="38120F43" w14:textId="77777777" w:rsidTr="002154DB">
        <w:trPr>
          <w:trHeight w:val="800"/>
        </w:trPr>
        <w:tc>
          <w:tcPr>
            <w:tcW w:w="2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E" w14:textId="1C4F6D09" w:rsidR="00107243" w:rsidRPr="006E23B7" w:rsidRDefault="00240585" w:rsidP="00107243">
            <w:pPr>
              <w:rPr>
                <w:lang w:val="en-US"/>
              </w:rPr>
            </w:pPr>
            <w:r>
              <w:t>Memoria Institucional SeNaSa 2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3F" w14:textId="77777777" w:rsidR="00107243" w:rsidRPr="006E23B7" w:rsidRDefault="00107243" w:rsidP="00107243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6E23B7">
              <w:rPr>
                <w:b/>
                <w:sz w:val="18"/>
                <w:szCs w:val="18"/>
                <w:lang w:val="en-US"/>
              </w:rPr>
              <w:t>Informativa</w:t>
            </w:r>
            <w:proofErr w:type="spellEnd"/>
            <w:r w:rsidRPr="006E23B7">
              <w:rPr>
                <w:b/>
                <w:sz w:val="18"/>
                <w:szCs w:val="18"/>
                <w:lang w:val="en-US"/>
              </w:rPr>
              <w:t xml:space="preserve"> digital</w:t>
            </w:r>
          </w:p>
        </w:tc>
        <w:tc>
          <w:tcPr>
            <w:tcW w:w="6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0" w14:textId="77777777" w:rsidR="00107243" w:rsidRPr="00265AC3" w:rsidRDefault="00C25CF7" w:rsidP="00107243">
            <w:pPr>
              <w:rPr>
                <w:lang w:val="en-US"/>
              </w:rPr>
            </w:pPr>
            <w:hyperlink r:id="rId105" w:history="1">
              <w:r w:rsidR="00107243" w:rsidRPr="004D40A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41" w14:textId="73FB0C65" w:rsidR="00107243" w:rsidRPr="006E23B7" w:rsidRDefault="00F72667" w:rsidP="0024058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2" w14:textId="77777777" w:rsidR="00107243" w:rsidRPr="006E23B7" w:rsidRDefault="00107243" w:rsidP="0010724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44" w14:textId="77777777" w:rsidR="0098370E" w:rsidRPr="006E23B7" w:rsidRDefault="0098370E" w:rsidP="0098370E">
      <w:pPr>
        <w:rPr>
          <w:b/>
        </w:rPr>
      </w:pPr>
    </w:p>
    <w:p w14:paraId="38120F45" w14:textId="77777777" w:rsidR="0098370E" w:rsidRPr="006E23B7" w:rsidRDefault="0098370E" w:rsidP="0098370E">
      <w:pPr>
        <w:rPr>
          <w:b/>
          <w:bCs/>
        </w:rPr>
      </w:pPr>
    </w:p>
    <w:p w14:paraId="38120F46" w14:textId="77777777" w:rsidR="0098370E" w:rsidRPr="006E23B7" w:rsidRDefault="0098370E" w:rsidP="0098370E">
      <w:pPr>
        <w:rPr>
          <w:b/>
          <w:bCs/>
        </w:rPr>
      </w:pPr>
    </w:p>
    <w:p w14:paraId="38120F47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Estadísticas institucional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:rsidRPr="006E23B7" w14:paraId="38120F4D" w14:textId="77777777" w:rsidTr="00265AC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8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9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A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B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C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F53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E" w14:textId="77777777" w:rsidR="00265AC3" w:rsidRPr="006E23B7" w:rsidRDefault="00265AC3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lastRenderedPageBreak/>
              <w:t>Cobertura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Afiliación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4F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0" w14:textId="77777777" w:rsidR="00265AC3" w:rsidRPr="00265AC3" w:rsidRDefault="00C25CF7">
            <w:pPr>
              <w:rPr>
                <w:lang w:val="en-US"/>
              </w:rPr>
            </w:pPr>
            <w:hyperlink r:id="rId106" w:history="1">
              <w:r w:rsidR="00265AC3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51" w14:textId="3D51F11C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2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59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4" w14:textId="77777777" w:rsidR="00265AC3" w:rsidRPr="006E23B7" w:rsidRDefault="00265AC3">
            <w:r w:rsidRPr="006E23B7">
              <w:t>Demanda de Servicios de Salud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5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6" w14:textId="77777777" w:rsidR="00265AC3" w:rsidRPr="00265AC3" w:rsidRDefault="00C25CF7">
            <w:pPr>
              <w:rPr>
                <w:lang w:val="en-US"/>
              </w:rPr>
            </w:pPr>
            <w:hyperlink r:id="rId107" w:history="1">
              <w:r w:rsidR="00265AC3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57" w14:textId="10FDD4A5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8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5F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A" w14:textId="77777777" w:rsidR="00265AC3" w:rsidRPr="006E23B7" w:rsidRDefault="00265AC3" w:rsidP="00276063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Gestión</w:t>
            </w:r>
            <w:proofErr w:type="spellEnd"/>
            <w:r w:rsidRPr="006E23B7">
              <w:rPr>
                <w:lang w:val="en-US"/>
              </w:rPr>
              <w:t xml:space="preserve"> </w:t>
            </w:r>
            <w:proofErr w:type="spellStart"/>
            <w:r w:rsidR="00276063">
              <w:rPr>
                <w:lang w:val="en-US"/>
              </w:rPr>
              <w:t>F</w:t>
            </w:r>
            <w:r w:rsidRPr="006E23B7">
              <w:rPr>
                <w:lang w:val="en-US"/>
              </w:rPr>
              <w:t>inanciera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B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C" w14:textId="77777777" w:rsidR="00265AC3" w:rsidRPr="00265AC3" w:rsidRDefault="00C25CF7">
            <w:pPr>
              <w:rPr>
                <w:lang w:val="en-US"/>
              </w:rPr>
            </w:pPr>
            <w:hyperlink r:id="rId108" w:history="1">
              <w:r w:rsidR="00265AC3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5D" w14:textId="6D937479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5E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68" w14:textId="77777777" w:rsidTr="007F0450">
        <w:trPr>
          <w:trHeight w:val="670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0" w14:textId="77777777" w:rsidR="00265AC3" w:rsidRDefault="00265AC3" w:rsidP="00276063">
            <w:r w:rsidRPr="006E23B7"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  <w:t xml:space="preserve"> </w:t>
            </w:r>
            <w:r w:rsidRPr="006E23B7">
              <w:t xml:space="preserve">Atención al Usuario </w:t>
            </w:r>
          </w:p>
          <w:p w14:paraId="38120F61" w14:textId="77777777" w:rsidR="0090532B" w:rsidRDefault="0090532B" w:rsidP="00276063"/>
          <w:p w14:paraId="38120F62" w14:textId="77777777" w:rsidR="0090532B" w:rsidRDefault="0090532B" w:rsidP="00276063"/>
          <w:p w14:paraId="38120F63" w14:textId="77777777" w:rsidR="0090532B" w:rsidRPr="006E23B7" w:rsidRDefault="0090532B" w:rsidP="00276063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4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5" w14:textId="77777777" w:rsidR="00265AC3" w:rsidRPr="00265AC3" w:rsidRDefault="00C25CF7">
            <w:pPr>
              <w:rPr>
                <w:lang w:val="en-US"/>
              </w:rPr>
            </w:pPr>
            <w:hyperlink r:id="rId109" w:history="1">
              <w:r w:rsidR="00265AC3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66" w14:textId="3B0D70B7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7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7F0450" w:rsidRPr="007F0450" w14:paraId="38120F70" w14:textId="77777777" w:rsidTr="007F0450">
        <w:trPr>
          <w:trHeight w:val="814"/>
        </w:trPr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9" w14:textId="77777777" w:rsidR="007F0450" w:rsidRDefault="007F0450" w:rsidP="00276063"/>
          <w:p w14:paraId="38120F6A" w14:textId="77777777" w:rsidR="007F0450" w:rsidRDefault="007F0450" w:rsidP="00276063">
            <w:r>
              <w:t>Boletines Estadísticos.</w:t>
            </w:r>
          </w:p>
          <w:p w14:paraId="38120F6B" w14:textId="77777777" w:rsidR="007F0450" w:rsidRPr="006E23B7" w:rsidRDefault="007F0450" w:rsidP="00276063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C" w14:textId="77777777" w:rsidR="007F0450" w:rsidRPr="006E23B7" w:rsidRDefault="007F0450" w:rsidP="007F0450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D" w14:textId="77777777" w:rsidR="007F0450" w:rsidRPr="007F0450" w:rsidRDefault="00C25CF7" w:rsidP="007F0450">
            <w:pPr>
              <w:rPr>
                <w:lang w:val="en-US"/>
              </w:rPr>
            </w:pPr>
            <w:hyperlink r:id="rId110" w:history="1">
              <w:r w:rsidR="007F0450" w:rsidRPr="002F7A9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6E" w14:textId="4D16510E" w:rsidR="007F0450" w:rsidRPr="006E23B7" w:rsidRDefault="00F72667" w:rsidP="007F04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6F" w14:textId="77777777" w:rsidR="007F0450" w:rsidRPr="006E23B7" w:rsidRDefault="007F0450" w:rsidP="007F0450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90532B" w:rsidRPr="007F0450" w14:paraId="38120F76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1" w14:textId="77777777" w:rsidR="0090532B" w:rsidRPr="007F0450" w:rsidRDefault="0090532B" w:rsidP="00276063">
            <w:pPr>
              <w:rPr>
                <w:rFonts w:ascii="Tahoma" w:hAnsi="Tahoma" w:cs="Tahoma"/>
                <w:bCs/>
                <w:sz w:val="18"/>
                <w:szCs w:val="18"/>
                <w:shd w:val="clear" w:color="auto" w:fill="FFFFFF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2" w14:textId="77777777" w:rsidR="0090532B" w:rsidRPr="006E23B7" w:rsidRDefault="0090532B">
            <w:pPr>
              <w:rPr>
                <w:b/>
                <w:bCs/>
                <w:lang w:val="en-US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3" w14:textId="77777777" w:rsidR="0090532B" w:rsidRPr="007F0450" w:rsidRDefault="0090532B">
            <w:pPr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74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75" w14:textId="77777777" w:rsidR="0090532B" w:rsidRPr="006E23B7" w:rsidRDefault="0090532B">
            <w:pPr>
              <w:jc w:val="center"/>
              <w:rPr>
                <w:b/>
                <w:lang w:val="en-US"/>
              </w:rPr>
            </w:pPr>
          </w:p>
        </w:tc>
      </w:tr>
    </w:tbl>
    <w:p w14:paraId="38120F7F" w14:textId="2DB326E8" w:rsidR="0098370E" w:rsidRPr="006E23B7" w:rsidRDefault="00CA5EED" w:rsidP="0098370E">
      <w:pPr>
        <w:rPr>
          <w:b/>
        </w:rPr>
      </w:pPr>
      <w:r>
        <w:rPr>
          <w:b/>
          <w:bCs/>
        </w:rPr>
        <w:t>O</w:t>
      </w:r>
      <w:r w:rsidR="0098370E" w:rsidRPr="006E23B7">
        <w:rPr>
          <w:b/>
          <w:bCs/>
        </w:rPr>
        <w:t>pción</w:t>
      </w:r>
      <w:r w:rsidR="0098370E" w:rsidRPr="006E23B7">
        <w:rPr>
          <w:b/>
        </w:rPr>
        <w:t>: Servicios al Público</w:t>
      </w:r>
    </w:p>
    <w:tbl>
      <w:tblPr>
        <w:tblW w:w="13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1307"/>
        <w:gridCol w:w="6402"/>
        <w:gridCol w:w="1048"/>
        <w:gridCol w:w="1638"/>
      </w:tblGrid>
      <w:tr w:rsidR="0098370E" w:rsidRPr="006E23B7" w14:paraId="38120F85" w14:textId="77777777" w:rsidTr="00E57156">
        <w:trPr>
          <w:trHeight w:val="473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0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3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1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2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8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76063" w:rsidRPr="006E23B7" w14:paraId="38120F99" w14:textId="77777777" w:rsidTr="00E57156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4" w14:textId="77777777" w:rsidR="00276063" w:rsidRPr="00D14B63" w:rsidRDefault="00276063" w:rsidP="00276063">
            <w:r w:rsidRPr="00D14B63">
              <w:t>Régimen Contributiv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5" w14:textId="77777777" w:rsidR="00276063" w:rsidRPr="00D14B63" w:rsidRDefault="00276063" w:rsidP="00276063">
            <w:r w:rsidRPr="00D14B63">
              <w:t>I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6" w14:textId="77777777" w:rsidR="00276063" w:rsidRDefault="00C25CF7" w:rsidP="00276063">
            <w:pPr>
              <w:rPr>
                <w:b/>
              </w:rPr>
            </w:pPr>
            <w:hyperlink r:id="rId111" w:history="1">
              <w:r w:rsidR="00276063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97" w14:textId="16E57862" w:rsidR="00276063" w:rsidRPr="00276063" w:rsidRDefault="00F72667" w:rsidP="0027606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8" w14:textId="209D6F0F" w:rsidR="00276063" w:rsidRPr="00276063" w:rsidRDefault="005D4EAA" w:rsidP="00276063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76063" w:rsidRPr="006E23B7" w14:paraId="38120F9F" w14:textId="77777777" w:rsidTr="00E57156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A" w14:textId="77777777" w:rsidR="00276063" w:rsidRPr="00D14B63" w:rsidRDefault="00276063" w:rsidP="00276063">
            <w:r w:rsidRPr="00D14B63">
              <w:t>Régimen Subsidiado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B" w14:textId="77777777" w:rsidR="00276063" w:rsidRDefault="00276063" w:rsidP="00276063">
            <w:pPr>
              <w:rPr>
                <w:b/>
              </w:rPr>
            </w:pPr>
            <w:r>
              <w:rPr>
                <w:b/>
              </w:rPr>
              <w:t>I</w:t>
            </w:r>
            <w:r w:rsidRPr="00D14B63">
              <w:t>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C" w14:textId="77777777" w:rsidR="00276063" w:rsidRDefault="00C25CF7" w:rsidP="00276063">
            <w:pPr>
              <w:rPr>
                <w:b/>
              </w:rPr>
            </w:pPr>
            <w:hyperlink r:id="rId112" w:history="1">
              <w:r w:rsidR="00276063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9D" w14:textId="492BE869" w:rsidR="00276063" w:rsidRPr="00276063" w:rsidRDefault="00F72667" w:rsidP="0027606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9E" w14:textId="52BA586E" w:rsidR="00276063" w:rsidRPr="00276063" w:rsidRDefault="005D4EAA" w:rsidP="00276063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76063" w:rsidRPr="006E23B7" w14:paraId="38120FA5" w14:textId="77777777" w:rsidTr="00E57156">
        <w:trPr>
          <w:trHeight w:val="774"/>
        </w:trPr>
        <w:tc>
          <w:tcPr>
            <w:tcW w:w="275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0" w14:textId="77777777" w:rsidR="00276063" w:rsidRPr="00276063" w:rsidRDefault="00276063" w:rsidP="00276063">
            <w:pPr>
              <w:rPr>
                <w:rFonts w:asciiTheme="minorHAnsi" w:hAnsiTheme="minorHAnsi" w:cstheme="minorHAnsi"/>
                <w:lang w:val="en-US" w:eastAsia="ja-JP"/>
              </w:rPr>
            </w:pPr>
            <w:proofErr w:type="spellStart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t>Pensionados</w:t>
            </w:r>
            <w:proofErr w:type="spellEnd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t xml:space="preserve"> y </w:t>
            </w:r>
            <w:proofErr w:type="spellStart"/>
            <w:r w:rsidRPr="00276063">
              <w:rPr>
                <w:rFonts w:asciiTheme="minorHAnsi" w:eastAsiaTheme="minorHAnsi" w:hAnsiTheme="minorHAnsi" w:cstheme="minorHAnsi"/>
                <w:lang w:val="en-US" w:eastAsia="ja-JP"/>
              </w:rPr>
              <w:t>Jubilados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1" w14:textId="77777777" w:rsidR="00276063" w:rsidRPr="00D14B63" w:rsidRDefault="00276063" w:rsidP="00276063">
            <w:r w:rsidRPr="00D14B63">
              <w:t>Información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2" w14:textId="77777777" w:rsidR="00276063" w:rsidRDefault="00C25CF7" w:rsidP="00276063">
            <w:pPr>
              <w:rPr>
                <w:b/>
              </w:rPr>
            </w:pPr>
            <w:hyperlink r:id="rId113" w:history="1">
              <w:r w:rsidR="00276063" w:rsidRPr="00D14B6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A3" w14:textId="4DE4CD1E" w:rsidR="00276063" w:rsidRPr="00276063" w:rsidRDefault="00F72667" w:rsidP="00276063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A4" w14:textId="707AC11B" w:rsidR="00276063" w:rsidRPr="00276063" w:rsidRDefault="005D4EAA" w:rsidP="00276063">
            <w:pPr>
              <w:jc w:val="center"/>
              <w:rPr>
                <w:b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A6" w14:textId="77777777" w:rsidR="0098370E" w:rsidRDefault="0098370E" w:rsidP="0098370E">
      <w:pPr>
        <w:rPr>
          <w:b/>
        </w:rPr>
      </w:pPr>
    </w:p>
    <w:p w14:paraId="38120FB1" w14:textId="77777777" w:rsidR="001F1EDB" w:rsidRPr="006E23B7" w:rsidRDefault="001F1EDB" w:rsidP="0098370E">
      <w:pPr>
        <w:rPr>
          <w:b/>
        </w:rPr>
      </w:pPr>
    </w:p>
    <w:p w14:paraId="38120FB2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Acceso al Portal de 311 sobre quejas, reclamaciones, sugerencias y denuncia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141"/>
        <w:gridCol w:w="6402"/>
        <w:gridCol w:w="1065"/>
        <w:gridCol w:w="1653"/>
      </w:tblGrid>
      <w:tr w:rsidR="0098370E" w:rsidRPr="006E23B7" w14:paraId="38120FB8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3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7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:rsidRPr="006E23B7" w14:paraId="38120FBF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9" w14:textId="77777777" w:rsidR="0098370E" w:rsidRPr="006E23B7" w:rsidRDefault="0098370E">
            <w:r w:rsidRPr="006E23B7">
              <w:lastRenderedPageBreak/>
              <w:t>Acceso al Portal de 311 sobre quejas, reclamaciones, sugerencias y denu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A" w14:textId="77777777" w:rsidR="0098370E" w:rsidRPr="006E23B7" w:rsidRDefault="0098370E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23B7">
              <w:rPr>
                <w:b/>
                <w:sz w:val="18"/>
                <w:szCs w:val="18"/>
                <w:lang w:val="en-US"/>
              </w:rPr>
              <w:t>URL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BB" w14:textId="77777777" w:rsidR="00265AC3" w:rsidRDefault="00C25CF7" w:rsidP="00265AC3">
            <w:pPr>
              <w:rPr>
                <w:b/>
                <w:lang w:val="en-US"/>
              </w:rPr>
            </w:pPr>
            <w:hyperlink r:id="rId114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0FBC" w14:textId="77777777" w:rsidR="0098370E" w:rsidRPr="006E23B7" w:rsidRDefault="0098370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BD" w14:textId="0218618D" w:rsidR="0098370E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BE" w14:textId="77777777" w:rsidR="0098370E" w:rsidRPr="006E23B7" w:rsidRDefault="0098370E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C0" w14:textId="77777777" w:rsidR="0098370E" w:rsidRPr="006E23B7" w:rsidRDefault="0098370E" w:rsidP="0098370E">
      <w:pPr>
        <w:rPr>
          <w:b/>
        </w:rPr>
      </w:pPr>
    </w:p>
    <w:p w14:paraId="38120FC1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>: Declaraciones Juradas de Bien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:rsidRPr="006E23B7" w14:paraId="38120FC7" w14:textId="77777777" w:rsidTr="00265AC3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2" w14:textId="77777777" w:rsidR="0098370E" w:rsidRPr="006E23B7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3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4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5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6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FCD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8" w14:textId="77777777" w:rsidR="00265AC3" w:rsidRPr="006E23B7" w:rsidRDefault="007F045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claración</w:t>
            </w:r>
            <w:proofErr w:type="spellEnd"/>
            <w:r w:rsidR="00265AC3" w:rsidRPr="006E23B7">
              <w:rPr>
                <w:lang w:val="en-US"/>
              </w:rPr>
              <w:t xml:space="preserve"> </w:t>
            </w:r>
            <w:proofErr w:type="spellStart"/>
            <w:r w:rsidR="00265AC3" w:rsidRPr="006E23B7">
              <w:rPr>
                <w:lang w:val="en-US"/>
              </w:rPr>
              <w:t>Juradas</w:t>
            </w:r>
            <w:proofErr w:type="spellEnd"/>
            <w:r w:rsidR="00265AC3" w:rsidRPr="006E23B7">
              <w:rPr>
                <w:lang w:val="en-US"/>
              </w:rPr>
              <w:t xml:space="preserve"> de </w:t>
            </w:r>
            <w:proofErr w:type="spellStart"/>
            <w:r w:rsidR="00265AC3" w:rsidRPr="006E23B7">
              <w:rPr>
                <w:lang w:val="en-US"/>
              </w:rPr>
              <w:t>Bienes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9" w14:textId="77777777" w:rsidR="00265AC3" w:rsidRPr="006E23B7" w:rsidRDefault="00265AC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6E23B7">
              <w:rPr>
                <w:b/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A" w14:textId="77777777" w:rsidR="00265AC3" w:rsidRPr="00265AC3" w:rsidRDefault="00C25CF7">
            <w:pPr>
              <w:rPr>
                <w:lang w:val="en-US"/>
              </w:rPr>
            </w:pPr>
            <w:hyperlink r:id="rId115" w:history="1">
              <w:r w:rsidR="00265AC3" w:rsidRPr="00387E1A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CB" w14:textId="584F605B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CC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D3" w14:textId="77777777" w:rsidTr="00666410">
        <w:tc>
          <w:tcPr>
            <w:tcW w:w="29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5DC1F" w14:textId="77777777" w:rsidR="00666410" w:rsidRPr="006E23B7" w:rsidRDefault="00666410" w:rsidP="00666410">
            <w:r>
              <w:t>Declaración Jurada Lic</w:t>
            </w:r>
            <w:r w:rsidRPr="006E23B7">
              <w:t xml:space="preserve">. </w:t>
            </w:r>
            <w:r>
              <w:t>Chanel Mateo Rosa Chupany.</w:t>
            </w:r>
          </w:p>
          <w:p w14:paraId="38120FCE" w14:textId="71FB15FF" w:rsidR="00265AC3" w:rsidRPr="006E23B7" w:rsidRDefault="00265AC3" w:rsidP="00902B15"/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9D01D" w14:textId="77777777" w:rsidR="00666410" w:rsidRPr="00974366" w:rsidRDefault="00666410" w:rsidP="00666410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38120FCF" w14:textId="1F02C9B9" w:rsidR="00265AC3" w:rsidRPr="00666410" w:rsidRDefault="00265AC3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0C15A" w14:textId="77777777" w:rsidR="00666410" w:rsidRPr="00974366" w:rsidRDefault="00C25CF7" w:rsidP="00666410">
            <w:hyperlink r:id="rId116" w:history="1">
              <w:r w:rsidR="00666410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38120FD0" w14:textId="29CF53B6" w:rsidR="00265AC3" w:rsidRPr="00666410" w:rsidRDefault="00265AC3"/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D1" w14:textId="78306D4E" w:rsidR="00265AC3" w:rsidRPr="00666410" w:rsidRDefault="00F72667" w:rsidP="00F72667">
            <w:pPr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2" w14:textId="17EACCDD" w:rsidR="00265AC3" w:rsidRPr="00666410" w:rsidRDefault="0066641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6410" w:rsidRPr="006E23B7" w14:paraId="614F9E52" w14:textId="77777777" w:rsidTr="00666410"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AECFF" w14:textId="2C84858C" w:rsidR="00666410" w:rsidRPr="006E23B7" w:rsidRDefault="00666410" w:rsidP="00902B15">
            <w:r>
              <w:t xml:space="preserve">Licda. Anyela Ledesma 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B6FF" w14:textId="77777777" w:rsidR="00666410" w:rsidRPr="00974366" w:rsidRDefault="00666410" w:rsidP="00666410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25D2DD56" w14:textId="77777777" w:rsidR="00666410" w:rsidRPr="00666410" w:rsidRDefault="00666410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E2EE5" w14:textId="77777777" w:rsidR="00666410" w:rsidRPr="00974366" w:rsidRDefault="00C25CF7" w:rsidP="00666410">
            <w:hyperlink r:id="rId117" w:history="1">
              <w:r w:rsidR="00666410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2581F8E5" w14:textId="77777777" w:rsidR="00666410" w:rsidRPr="00666410" w:rsidRDefault="00666410"/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63C11" w14:textId="0C39E198" w:rsidR="00666410" w:rsidRPr="00666410" w:rsidRDefault="00F72667" w:rsidP="00902B1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079A" w14:textId="081EA2B3" w:rsidR="00666410" w:rsidRPr="00666410" w:rsidRDefault="0066641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66410" w:rsidRPr="006E23B7" w14:paraId="57BABEAC" w14:textId="77777777" w:rsidTr="00666410">
        <w:tc>
          <w:tcPr>
            <w:tcW w:w="29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911E7" w14:textId="7E8953D4" w:rsidR="00666410" w:rsidRPr="006E23B7" w:rsidRDefault="00666410" w:rsidP="00902B15">
            <w:r>
              <w:t>Lic. Jefrey Rafael Lizardo Ortiz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FF46" w14:textId="77777777" w:rsidR="00666410" w:rsidRPr="00974366" w:rsidRDefault="00666410" w:rsidP="00666410">
            <w:pPr>
              <w:rPr>
                <w:b/>
                <w:bCs/>
              </w:rPr>
            </w:pPr>
            <w:r w:rsidRPr="00974366">
              <w:rPr>
                <w:b/>
                <w:bCs/>
              </w:rPr>
              <w:t>Digital –descarga</w:t>
            </w:r>
          </w:p>
          <w:p w14:paraId="6F00A6B4" w14:textId="77777777" w:rsidR="00666410" w:rsidRPr="00666410" w:rsidRDefault="00666410">
            <w:pPr>
              <w:rPr>
                <w:b/>
                <w:bCs/>
              </w:rPr>
            </w:pP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D76E" w14:textId="77777777" w:rsidR="00666410" w:rsidRPr="00974366" w:rsidRDefault="00C25CF7" w:rsidP="00666410">
            <w:hyperlink r:id="rId118" w:history="1">
              <w:r w:rsidR="00666410" w:rsidRPr="00974366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  <w:p w14:paraId="070834CA" w14:textId="77777777" w:rsidR="00666410" w:rsidRPr="00666410" w:rsidRDefault="00666410"/>
        </w:tc>
        <w:tc>
          <w:tcPr>
            <w:tcW w:w="10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DE45A" w14:textId="1432842F" w:rsidR="00666410" w:rsidRPr="00666410" w:rsidRDefault="00F72667" w:rsidP="00902B15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E28A9" w14:textId="58585CFC" w:rsidR="00666410" w:rsidRPr="00666410" w:rsidRDefault="0066641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8120FD4" w14:textId="77777777" w:rsidR="0098370E" w:rsidRPr="006E23B7" w:rsidRDefault="0098370E" w:rsidP="0098370E">
      <w:pPr>
        <w:rPr>
          <w:b/>
        </w:rPr>
      </w:pPr>
    </w:p>
    <w:p w14:paraId="38120FDA" w14:textId="77777777" w:rsidR="0098370E" w:rsidRPr="006E23B7" w:rsidRDefault="0098370E" w:rsidP="0098370E">
      <w:pPr>
        <w:rPr>
          <w:b/>
        </w:rPr>
      </w:pPr>
    </w:p>
    <w:p w14:paraId="7DDC5E37" w14:textId="77777777" w:rsidR="0069558B" w:rsidRDefault="0069558B" w:rsidP="0098370E">
      <w:pPr>
        <w:rPr>
          <w:b/>
          <w:bCs/>
        </w:rPr>
      </w:pPr>
    </w:p>
    <w:p w14:paraId="0A174DB5" w14:textId="77777777" w:rsidR="0069558B" w:rsidRDefault="0069558B" w:rsidP="0098370E">
      <w:pPr>
        <w:rPr>
          <w:b/>
          <w:bCs/>
        </w:rPr>
      </w:pPr>
    </w:p>
    <w:p w14:paraId="3B0CD79F" w14:textId="77777777" w:rsidR="0069558B" w:rsidRDefault="0069558B" w:rsidP="0098370E">
      <w:pPr>
        <w:rPr>
          <w:b/>
          <w:bCs/>
        </w:rPr>
      </w:pPr>
    </w:p>
    <w:p w14:paraId="76B8B172" w14:textId="77777777" w:rsidR="0069558B" w:rsidRDefault="0069558B" w:rsidP="0098370E">
      <w:pPr>
        <w:rPr>
          <w:b/>
          <w:bCs/>
        </w:rPr>
      </w:pPr>
    </w:p>
    <w:p w14:paraId="267C5595" w14:textId="77777777" w:rsidR="0069558B" w:rsidRDefault="0069558B" w:rsidP="0098370E">
      <w:pPr>
        <w:rPr>
          <w:b/>
          <w:bCs/>
        </w:rPr>
      </w:pPr>
    </w:p>
    <w:p w14:paraId="0AEBEFA7" w14:textId="77777777" w:rsidR="0069558B" w:rsidRDefault="0069558B" w:rsidP="0098370E">
      <w:pPr>
        <w:rPr>
          <w:b/>
          <w:bCs/>
        </w:rPr>
      </w:pPr>
    </w:p>
    <w:p w14:paraId="185587D4" w14:textId="77777777" w:rsidR="0069558B" w:rsidRDefault="0069558B" w:rsidP="0098370E">
      <w:pPr>
        <w:rPr>
          <w:b/>
          <w:bCs/>
        </w:rPr>
      </w:pPr>
    </w:p>
    <w:p w14:paraId="24487F4C" w14:textId="77777777" w:rsidR="0069558B" w:rsidRDefault="0069558B" w:rsidP="0098370E">
      <w:pPr>
        <w:rPr>
          <w:b/>
          <w:bCs/>
        </w:rPr>
      </w:pPr>
    </w:p>
    <w:p w14:paraId="077A8865" w14:textId="77777777" w:rsidR="00666410" w:rsidRDefault="00666410" w:rsidP="0098370E">
      <w:pPr>
        <w:rPr>
          <w:b/>
          <w:bCs/>
        </w:rPr>
      </w:pPr>
    </w:p>
    <w:p w14:paraId="02CF3242" w14:textId="77777777" w:rsidR="00666410" w:rsidRDefault="00666410" w:rsidP="0098370E">
      <w:pPr>
        <w:rPr>
          <w:b/>
          <w:bCs/>
        </w:rPr>
      </w:pPr>
    </w:p>
    <w:p w14:paraId="38120FDB" w14:textId="77777777" w:rsidR="0098370E" w:rsidRPr="006E23B7" w:rsidRDefault="0098370E" w:rsidP="0098370E">
      <w:pPr>
        <w:rPr>
          <w:b/>
        </w:rPr>
      </w:pPr>
      <w:r w:rsidRPr="006E23B7">
        <w:rPr>
          <w:b/>
          <w:bCs/>
        </w:rPr>
        <w:t>Opción</w:t>
      </w:r>
      <w:r w:rsidRPr="006E23B7">
        <w:rPr>
          <w:b/>
        </w:rPr>
        <w:t xml:space="preserve">: Presupuesto / </w:t>
      </w:r>
      <w:r w:rsidRPr="006E23B7">
        <w:rPr>
          <w:rFonts w:ascii="Verdana" w:hAnsi="Verdana"/>
          <w:b/>
          <w:sz w:val="18"/>
          <w:szCs w:val="18"/>
          <w:shd w:val="clear" w:color="auto" w:fill="FFFFFF"/>
        </w:rPr>
        <w:t>Ejecución del presupuesto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400"/>
        <w:gridCol w:w="6402"/>
        <w:gridCol w:w="1025"/>
        <w:gridCol w:w="1637"/>
      </w:tblGrid>
      <w:tr w:rsidR="0098370E" w:rsidRPr="006E23B7" w14:paraId="38120FE1" w14:textId="77777777" w:rsidTr="00265AC3">
        <w:tc>
          <w:tcPr>
            <w:tcW w:w="2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C" w14:textId="77777777" w:rsidR="0098370E" w:rsidRPr="006E23B7" w:rsidRDefault="006E23B7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Informació</w:t>
            </w:r>
            <w:r w:rsidR="0098370E" w:rsidRPr="006E23B7">
              <w:rPr>
                <w:b/>
                <w:bCs/>
                <w:color w:val="FFFFFF"/>
                <w:lang w:val="en-US"/>
              </w:rPr>
              <w:t>n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D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E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Enlace</w:t>
            </w:r>
          </w:p>
        </w:tc>
        <w:tc>
          <w:tcPr>
            <w:tcW w:w="10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DF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 w:rsidRPr="006E23B7"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0" w14:textId="77777777" w:rsidR="0098370E" w:rsidRPr="006E23B7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 w:rsidRPr="006E23B7"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 w:rsidRPr="006E23B7"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:rsidRPr="006E23B7" w14:paraId="38120FE7" w14:textId="77777777" w:rsidTr="00265AC3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2" w14:textId="77777777" w:rsidR="00265AC3" w:rsidRPr="006E23B7" w:rsidRDefault="00C25CF7">
            <w:pPr>
              <w:rPr>
                <w:rFonts w:asciiTheme="minorHAnsi" w:hAnsiTheme="minorHAnsi" w:cstheme="minorHAnsi"/>
                <w:lang w:val="en-US"/>
              </w:rPr>
            </w:pPr>
            <w:hyperlink r:id="rId119" w:tooltip="Presupuesto aprobado del año" w:history="1">
              <w:proofErr w:type="spellStart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</w:t>
              </w:r>
              <w:proofErr w:type="spellStart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probado</w:t>
              </w:r>
              <w:proofErr w:type="spellEnd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año</w:t>
              </w:r>
              <w:proofErr w:type="spellEnd"/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3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4" w14:textId="77777777" w:rsidR="00265AC3" w:rsidRPr="00265AC3" w:rsidRDefault="00C25CF7">
            <w:pPr>
              <w:rPr>
                <w:lang w:val="en-US"/>
              </w:rPr>
            </w:pPr>
            <w:hyperlink r:id="rId120" w:history="1">
              <w:r w:rsidR="00265AC3" w:rsidRPr="00C3615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E5" w14:textId="1635257C" w:rsidR="00265AC3" w:rsidRPr="006E23B7" w:rsidRDefault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6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  <w:tr w:rsidR="00265AC3" w:rsidRPr="006E23B7" w14:paraId="38120FED" w14:textId="77777777" w:rsidTr="00265AC3">
        <w:tc>
          <w:tcPr>
            <w:tcW w:w="2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8" w14:textId="77777777" w:rsidR="00265AC3" w:rsidRPr="006E23B7" w:rsidRDefault="00C25CF7">
            <w:pPr>
              <w:rPr>
                <w:rFonts w:asciiTheme="minorHAnsi" w:hAnsiTheme="minorHAnsi" w:cstheme="minorHAnsi"/>
                <w:lang w:val="en-US"/>
              </w:rPr>
            </w:pPr>
            <w:hyperlink r:id="rId121" w:tooltip="Ejecución del presupuesto" w:history="1">
              <w:proofErr w:type="spellStart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Ejecución</w:t>
              </w:r>
              <w:proofErr w:type="spellEnd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265AC3" w:rsidRPr="006E23B7">
                <w:rPr>
                  <w:rStyle w:val="Hipervnculo"/>
                  <w:rFonts w:asciiTheme="minorHAnsi" w:hAnsiTheme="minorHAnsi" w:cstheme="minorHAnsi"/>
                  <w:color w:val="auto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9" w14:textId="77777777" w:rsidR="00265AC3" w:rsidRPr="006E23B7" w:rsidRDefault="00265AC3">
            <w:pPr>
              <w:rPr>
                <w:b/>
                <w:bCs/>
                <w:lang w:val="en-US"/>
              </w:rPr>
            </w:pPr>
            <w:r w:rsidRPr="006E23B7">
              <w:rPr>
                <w:b/>
                <w:bCs/>
                <w:lang w:val="en-US"/>
              </w:rPr>
              <w:t>Digital -</w:t>
            </w:r>
            <w:proofErr w:type="spellStart"/>
            <w:r w:rsidRPr="006E23B7"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A" w14:textId="77777777" w:rsidR="00265AC3" w:rsidRPr="00265AC3" w:rsidRDefault="00C25CF7">
            <w:pPr>
              <w:rPr>
                <w:lang w:val="en-US"/>
              </w:rPr>
            </w:pPr>
            <w:hyperlink r:id="rId122" w:history="1">
              <w:r w:rsidR="00265AC3" w:rsidRPr="00C36154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EB" w14:textId="60A8519E" w:rsidR="00265AC3" w:rsidRPr="006E23B7" w:rsidRDefault="00F72667" w:rsidP="00F7266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EC" w14:textId="77777777" w:rsidR="00265AC3" w:rsidRPr="006E23B7" w:rsidRDefault="00265AC3">
            <w:pPr>
              <w:jc w:val="center"/>
              <w:rPr>
                <w:b/>
                <w:lang w:val="en-US"/>
              </w:rPr>
            </w:pPr>
            <w:r w:rsidRPr="006E23B7">
              <w:rPr>
                <w:b/>
                <w:lang w:val="en-US"/>
              </w:rPr>
              <w:t>Si</w:t>
            </w:r>
          </w:p>
        </w:tc>
      </w:tr>
    </w:tbl>
    <w:p w14:paraId="38120FEE" w14:textId="77777777" w:rsidR="0098370E" w:rsidRDefault="0098370E" w:rsidP="0098370E"/>
    <w:p w14:paraId="38120FEF" w14:textId="77777777" w:rsidR="0098370E" w:rsidRDefault="0098370E" w:rsidP="0098370E">
      <w:r>
        <w:rPr>
          <w:b/>
          <w:bCs/>
        </w:rPr>
        <w:t>Opción</w:t>
      </w:r>
      <w:r>
        <w:t>: Recursos Humano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1"/>
        <w:gridCol w:w="1138"/>
        <w:gridCol w:w="6402"/>
        <w:gridCol w:w="1256"/>
        <w:gridCol w:w="1638"/>
      </w:tblGrid>
      <w:tr w:rsidR="0098370E" w14:paraId="38120FF5" w14:textId="77777777" w:rsidTr="001A5871">
        <w:tc>
          <w:tcPr>
            <w:tcW w:w="2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0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1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2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2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3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4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14:paraId="38120FFB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6" w14:textId="77777777" w:rsidR="00265AC3" w:rsidRPr="006E23B7" w:rsidRDefault="00265AC3">
            <w:pPr>
              <w:rPr>
                <w:lang w:val="en-US"/>
              </w:rPr>
            </w:pPr>
            <w:proofErr w:type="spellStart"/>
            <w:r w:rsidRPr="006E23B7">
              <w:rPr>
                <w:lang w:val="en-US"/>
              </w:rPr>
              <w:t>Nomina</w:t>
            </w:r>
            <w:proofErr w:type="spellEnd"/>
            <w:r w:rsidRPr="006E23B7">
              <w:rPr>
                <w:lang w:val="en-US"/>
              </w:rPr>
              <w:t xml:space="preserve"> de </w:t>
            </w:r>
            <w:proofErr w:type="spellStart"/>
            <w:r w:rsidRPr="006E23B7">
              <w:rPr>
                <w:lang w:val="en-US"/>
              </w:rPr>
              <w:t>empleados</w:t>
            </w:r>
            <w:proofErr w:type="spellEnd"/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7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8" w14:textId="77777777" w:rsidR="00265AC3" w:rsidRPr="00265AC3" w:rsidRDefault="00C25CF7">
            <w:pPr>
              <w:rPr>
                <w:lang w:val="en-US"/>
              </w:rPr>
            </w:pPr>
            <w:hyperlink r:id="rId123" w:history="1">
              <w:r w:rsidR="00265AC3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F9" w14:textId="7EE2E595" w:rsidR="00265AC3" w:rsidRDefault="00F72667" w:rsidP="00625AA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A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01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C" w14:textId="77777777" w:rsidR="00265AC3" w:rsidRPr="006E23B7" w:rsidRDefault="00C25CF7">
            <w:pPr>
              <w:rPr>
                <w:lang w:val="en-US"/>
              </w:rPr>
            </w:pPr>
            <w:hyperlink r:id="rId124" w:tooltip="Jubilaciones, Pensiones y retiros" w:history="1">
              <w:proofErr w:type="spellStart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Jubilaciones</w:t>
              </w:r>
              <w:proofErr w:type="spellEnd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, </w:t>
              </w:r>
              <w:proofErr w:type="spellStart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Pensiones</w:t>
              </w:r>
              <w:proofErr w:type="spellEnd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y </w:t>
              </w:r>
              <w:proofErr w:type="spellStart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retiros</w:t>
              </w:r>
              <w:proofErr w:type="spellEnd"/>
            </w:hyperlink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D" w14:textId="77777777" w:rsidR="00265AC3" w:rsidRPr="0098370E" w:rsidRDefault="00265AC3">
            <w:pPr>
              <w:jc w:val="center"/>
              <w:rPr>
                <w:sz w:val="18"/>
                <w:szCs w:val="18"/>
              </w:rPr>
            </w:pPr>
            <w:r w:rsidRPr="0098370E">
              <w:rPr>
                <w:sz w:val="18"/>
                <w:szCs w:val="18"/>
              </w:rPr>
              <w:t xml:space="preserve">Información y Documento para </w:t>
            </w:r>
            <w:proofErr w:type="spellStart"/>
            <w:r w:rsidRPr="0098370E">
              <w:rPr>
                <w:sz w:val="18"/>
                <w:szCs w:val="18"/>
              </w:rPr>
              <w:t>desca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0FFE" w14:textId="77777777" w:rsidR="00265AC3" w:rsidRDefault="00C25CF7">
            <w:hyperlink r:id="rId125" w:history="1">
              <w:r w:rsidR="00265AC3" w:rsidRPr="00265AC3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0FFF" w14:textId="31423AC9" w:rsidR="00265AC3" w:rsidRDefault="00F72667" w:rsidP="001A5871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0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902B15" w:rsidRPr="00077CBB" w14:paraId="228F98F0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E60D" w14:textId="387A1632" w:rsidR="00902B15" w:rsidRDefault="00C25CF7">
            <w:hyperlink r:id="rId126" w:tooltip="Vacantes" w:history="1">
              <w:r w:rsidR="00077CBB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Vacantes</w:t>
              </w:r>
            </w:hyperlink>
            <w:r w:rsidR="00077CBB">
              <w:rPr>
                <w:lang w:val="en-US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6E31" w14:textId="74A56DA4" w:rsidR="00902B15" w:rsidRDefault="00077C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13619" w14:textId="629435D1" w:rsidR="00902B15" w:rsidRPr="00077CBB" w:rsidRDefault="00C25CF7">
            <w:pPr>
              <w:rPr>
                <w:lang w:val="en-US"/>
              </w:rPr>
            </w:pPr>
            <w:hyperlink r:id="rId127" w:history="1">
              <w:r w:rsidR="00077CBB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5574B" w14:textId="30DBDD92" w:rsidR="00902B15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2958A" w14:textId="17333D79" w:rsidR="00902B15" w:rsidRDefault="00077C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902B15" w:rsidRPr="00077CBB" w14:paraId="4DAA168D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4646B" w14:textId="77777777" w:rsidR="00077CBB" w:rsidRDefault="00077CBB" w:rsidP="00077CBB">
            <w:r w:rsidRPr="001A251D">
              <w:t>Distribución de Personal</w:t>
            </w:r>
          </w:p>
          <w:p w14:paraId="1A7B4774" w14:textId="77777777" w:rsidR="00902B15" w:rsidRPr="00077CBB" w:rsidRDefault="00902B1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0FE71" w14:textId="0DED4B1D" w:rsidR="00902B15" w:rsidRDefault="00077CB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EB99" w14:textId="293DD52C" w:rsidR="00902B15" w:rsidRPr="00077CBB" w:rsidRDefault="00C25CF7">
            <w:pPr>
              <w:rPr>
                <w:lang w:val="en-US"/>
              </w:rPr>
            </w:pPr>
            <w:hyperlink r:id="rId128" w:history="1">
              <w:r w:rsidR="00077CBB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2F69" w14:textId="2FBBC5B7" w:rsidR="00902B15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BBF63" w14:textId="3013E313" w:rsidR="00902B15" w:rsidRDefault="00A7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902B15" w:rsidRPr="00077CBB" w14:paraId="17E9B0E9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5C142" w14:textId="77777777" w:rsidR="00A76670" w:rsidRDefault="00A76670" w:rsidP="00A76670">
            <w:r w:rsidRPr="001A251D">
              <w:t>Políticas de Reclutamiento</w:t>
            </w:r>
          </w:p>
          <w:p w14:paraId="445699DE" w14:textId="77777777" w:rsidR="00902B15" w:rsidRPr="00077CBB" w:rsidRDefault="00902B1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B0DD" w14:textId="7E799485" w:rsidR="00902B15" w:rsidRDefault="00A76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F89D" w14:textId="54B44283" w:rsidR="00902B15" w:rsidRPr="00077CBB" w:rsidRDefault="00C25CF7">
            <w:pPr>
              <w:rPr>
                <w:lang w:val="en-US"/>
              </w:rPr>
            </w:pPr>
            <w:hyperlink r:id="rId129" w:history="1">
              <w:r w:rsidR="00A76670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848D8" w14:textId="48A26158" w:rsidR="00902B15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F6DF2" w14:textId="1F5A547D" w:rsidR="00902B15" w:rsidRDefault="00A7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902B15" w:rsidRPr="00077CBB" w14:paraId="3ED96234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8CA0E" w14:textId="77777777" w:rsidR="00A76670" w:rsidRDefault="00A76670" w:rsidP="00A76670">
            <w:r w:rsidRPr="001A251D">
              <w:t>Remítenos tu Curriculum Vitae</w:t>
            </w:r>
          </w:p>
          <w:p w14:paraId="27617553" w14:textId="77777777" w:rsidR="00902B15" w:rsidRPr="00077CBB" w:rsidRDefault="00902B15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EC179" w14:textId="776FB36E" w:rsidR="00902B15" w:rsidRDefault="00A76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345E" w14:textId="4E7A4B5D" w:rsidR="00902B15" w:rsidRPr="00077CBB" w:rsidRDefault="00C25CF7">
            <w:pPr>
              <w:rPr>
                <w:lang w:val="en-US"/>
              </w:rPr>
            </w:pPr>
            <w:hyperlink r:id="rId130" w:history="1">
              <w:r w:rsidR="00A76670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EC31" w14:textId="199C3EAB" w:rsidR="00902B15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BD8CF" w14:textId="70348825" w:rsidR="00902B15" w:rsidRDefault="00A7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A76670" w:rsidRPr="00077CBB" w14:paraId="74F78725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56C7C" w14:textId="77777777" w:rsidR="00A76670" w:rsidRDefault="00A76670" w:rsidP="00A76670">
            <w:r w:rsidRPr="001A251D">
              <w:t>Directorio Gerencial</w:t>
            </w:r>
          </w:p>
          <w:p w14:paraId="2753C900" w14:textId="77777777" w:rsidR="00A76670" w:rsidRPr="00077CBB" w:rsidRDefault="00A76670" w:rsidP="00A76670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2C6DC" w14:textId="7DEE8C93" w:rsidR="00A76670" w:rsidRDefault="00A76670" w:rsidP="00A7667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92A" w14:textId="7B69B9A9" w:rsidR="00A76670" w:rsidRPr="00077CBB" w:rsidRDefault="00C25CF7" w:rsidP="00A76670">
            <w:pPr>
              <w:rPr>
                <w:lang w:val="en-US"/>
              </w:rPr>
            </w:pPr>
            <w:hyperlink r:id="rId131" w:history="1">
              <w:r w:rsidR="00A76670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EE1AB" w14:textId="5EDD5F60" w:rsidR="00A76670" w:rsidRDefault="00F72667" w:rsidP="00A7667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44CEA" w14:textId="5FE53BBD" w:rsidR="00A76670" w:rsidRDefault="00A76670" w:rsidP="00A7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A76670" w14:paraId="38121007" w14:textId="77777777" w:rsidTr="001A5871">
        <w:tc>
          <w:tcPr>
            <w:tcW w:w="2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201CA" w14:textId="77777777" w:rsidR="00A76670" w:rsidRDefault="00A76670" w:rsidP="00A76670">
            <w:r w:rsidRPr="001A251D">
              <w:t>Reglamento de Recursos Humanos</w:t>
            </w:r>
          </w:p>
          <w:p w14:paraId="38121002" w14:textId="066E0694" w:rsidR="00A76670" w:rsidRPr="006E23B7" w:rsidRDefault="00A76670" w:rsidP="00A76670">
            <w:pPr>
              <w:rPr>
                <w:lang w:val="en-US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3" w14:textId="77777777" w:rsidR="00A76670" w:rsidRDefault="00A76670" w:rsidP="00A7667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4" w14:textId="77777777" w:rsidR="00A76670" w:rsidRPr="00265AC3" w:rsidRDefault="00C25CF7" w:rsidP="00A76670">
            <w:pPr>
              <w:rPr>
                <w:lang w:val="en-US"/>
              </w:rPr>
            </w:pPr>
            <w:hyperlink r:id="rId132" w:history="1">
              <w:r w:rsidR="00A76670" w:rsidRPr="00A84013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05" w14:textId="26870970" w:rsidR="00A76670" w:rsidRDefault="00F72667" w:rsidP="00A76670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06" w14:textId="77777777" w:rsidR="00A76670" w:rsidRDefault="00A76670" w:rsidP="00A7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08" w14:textId="77777777" w:rsidR="0098370E" w:rsidRDefault="0098370E" w:rsidP="0098370E"/>
    <w:p w14:paraId="3812100D" w14:textId="77777777" w:rsidR="006E23B7" w:rsidRDefault="006E23B7" w:rsidP="0098370E"/>
    <w:p w14:paraId="38121013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4"/>
        <w:gridCol w:w="1141"/>
        <w:gridCol w:w="6402"/>
        <w:gridCol w:w="1065"/>
        <w:gridCol w:w="1653"/>
      </w:tblGrid>
      <w:tr w:rsidR="0098370E" w14:paraId="38121019" w14:textId="77777777" w:rsidTr="0098370E">
        <w:tc>
          <w:tcPr>
            <w:tcW w:w="2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4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proofErr w:type="spellStart"/>
            <w:r w:rsidRPr="006E23B7">
              <w:rPr>
                <w:b/>
                <w:bCs/>
                <w:lang w:val="en-US"/>
              </w:rPr>
              <w:lastRenderedPageBreak/>
              <w:t>Documento</w:t>
            </w:r>
            <w:proofErr w:type="spellEnd"/>
            <w:r w:rsidRPr="006E23B7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5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6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7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8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98370E" w14:paraId="38121020" w14:textId="77777777" w:rsidTr="0098370E">
        <w:tc>
          <w:tcPr>
            <w:tcW w:w="2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A" w14:textId="77777777" w:rsidR="0098370E" w:rsidRPr="006E23B7" w:rsidRDefault="0098370E">
            <w:pPr>
              <w:rPr>
                <w:lang w:val="en-US"/>
              </w:rPr>
            </w:pPr>
            <w:r w:rsidRPr="006E23B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 </w:t>
            </w:r>
            <w:proofErr w:type="spellStart"/>
            <w:r w:rsidR="00D4375C">
              <w:fldChar w:fldCharType="begin"/>
            </w:r>
            <w:r w:rsidR="00D4375C">
              <w:instrText xml:space="preserve"> HYPERLINK "http://digeig.gob.do/web/es/transparencia/beneficiarios-de-programas-asistenciales/" \o "Beneficiarios de programas asistenciales" </w:instrText>
            </w:r>
            <w:r w:rsidR="00D4375C">
              <w:fldChar w:fldCharType="separate"/>
            </w:r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Beneficiarios</w:t>
            </w:r>
            <w:proofErr w:type="spellEnd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programas</w:t>
            </w:r>
            <w:proofErr w:type="spellEnd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23B7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t>asistenciales</w:t>
            </w:r>
            <w:proofErr w:type="spellEnd"/>
            <w:r w:rsidR="00D4375C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B" w14:textId="77777777" w:rsidR="0098370E" w:rsidRDefault="0098370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1C" w14:textId="77777777" w:rsidR="00265AC3" w:rsidRDefault="00C25CF7" w:rsidP="00265AC3">
            <w:pPr>
              <w:rPr>
                <w:b/>
                <w:lang w:val="en-US"/>
              </w:rPr>
            </w:pPr>
            <w:hyperlink r:id="rId133" w:history="1">
              <w:r w:rsidR="00265AC3" w:rsidRPr="00F84F1E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  <w:p w14:paraId="3812101D" w14:textId="77777777" w:rsidR="0098370E" w:rsidRPr="006E23B7" w:rsidRDefault="0098370E" w:rsidP="006E23B7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1E" w14:textId="0248C6FB" w:rsidR="0098370E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1F" w14:textId="77777777" w:rsidR="0098370E" w:rsidRDefault="009837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21" w14:textId="77777777" w:rsidR="0098370E" w:rsidRDefault="0098370E" w:rsidP="0098370E"/>
    <w:p w14:paraId="38121022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 / Listado de Proveedores del Estado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1131"/>
        <w:gridCol w:w="6920"/>
        <w:gridCol w:w="977"/>
        <w:gridCol w:w="1619"/>
      </w:tblGrid>
      <w:tr w:rsidR="0098370E" w14:paraId="38121028" w14:textId="77777777" w:rsidTr="00265AC3">
        <w:tc>
          <w:tcPr>
            <w:tcW w:w="2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3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4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5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6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7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265AC3" w14:paraId="3812102E" w14:textId="77777777" w:rsidTr="00265AC3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9" w14:textId="77777777" w:rsidR="00265AC3" w:rsidRPr="0098370E" w:rsidRDefault="00265AC3">
            <w:r w:rsidRPr="0098370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Proveedores del Estado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A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RL Externa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B" w14:textId="77777777" w:rsidR="00265AC3" w:rsidRPr="00265AC3" w:rsidRDefault="00C25CF7">
            <w:pPr>
              <w:rPr>
                <w:lang w:val="en-US"/>
              </w:rPr>
            </w:pPr>
            <w:hyperlink r:id="rId134" w:history="1">
              <w:r w:rsidR="00265AC3" w:rsidRPr="005F69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2C" w14:textId="31B04150" w:rsidR="00265AC3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D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34" w14:textId="77777777" w:rsidTr="00265AC3">
        <w:tc>
          <w:tcPr>
            <w:tcW w:w="25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2F" w14:textId="77777777" w:rsidR="00265AC3" w:rsidRPr="0098370E" w:rsidRDefault="00265AC3">
            <w:pP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 w:rsidRPr="0098370E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Listado de Compras y contrataciones Realizadas y Aprobadas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0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1" w14:textId="77777777" w:rsidR="00265AC3" w:rsidRPr="00265AC3" w:rsidRDefault="00C25CF7">
            <w:pPr>
              <w:rPr>
                <w:lang w:val="en-US"/>
              </w:rPr>
            </w:pPr>
            <w:hyperlink r:id="rId135" w:history="1">
              <w:r w:rsidR="00265AC3" w:rsidRPr="005F69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32" w14:textId="45B81252" w:rsidR="00265AC3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3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35" w14:textId="77777777" w:rsidR="0098370E" w:rsidRDefault="0098370E" w:rsidP="0098370E"/>
    <w:p w14:paraId="38121036" w14:textId="77777777" w:rsidR="0098370E" w:rsidRDefault="0098370E" w:rsidP="0098370E">
      <w:r>
        <w:rPr>
          <w:b/>
          <w:bCs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Compras y Contrataciones 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14:paraId="3812103C" w14:textId="77777777" w:rsidTr="007F0450">
        <w:trPr>
          <w:trHeight w:val="829"/>
        </w:trPr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7" w14:textId="77777777" w:rsidR="0098370E" w:rsidRPr="006E23B7" w:rsidRDefault="0098370E">
            <w:pPr>
              <w:rPr>
                <w:b/>
                <w:bCs/>
                <w:lang w:val="en-US"/>
              </w:rPr>
            </w:pPr>
            <w:proofErr w:type="spellStart"/>
            <w:r w:rsidRPr="006E23B7">
              <w:rPr>
                <w:b/>
                <w:bCs/>
                <w:lang w:val="en-US"/>
              </w:rPr>
              <w:t>Documento</w:t>
            </w:r>
            <w:proofErr w:type="spellEnd"/>
            <w:r w:rsidRPr="006E23B7">
              <w:rPr>
                <w:b/>
                <w:bCs/>
                <w:lang w:val="en-US"/>
              </w:rPr>
              <w:t xml:space="preserve"> / </w:t>
            </w:r>
            <w:proofErr w:type="spellStart"/>
            <w:r w:rsidRPr="006E23B7">
              <w:rPr>
                <w:b/>
                <w:bCs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8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9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A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B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7F0450" w:rsidRPr="000D5225" w14:paraId="38121042" w14:textId="77777777" w:rsidTr="00F72667">
        <w:trPr>
          <w:trHeight w:val="881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D" w14:textId="77777777" w:rsidR="007F0450" w:rsidRPr="000D5225" w:rsidRDefault="007F0450">
            <w:pPr>
              <w:rPr>
                <w:u w:val="single"/>
              </w:rPr>
            </w:pPr>
            <w:r w:rsidRPr="000D5225">
              <w:rPr>
                <w:u w:val="single"/>
              </w:rPr>
              <w:t>Lista de Proveedo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E" w14:textId="77777777" w:rsidR="007F0450" w:rsidRDefault="000D5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3F" w14:textId="77777777" w:rsidR="007F0450" w:rsidRPr="000D5225" w:rsidRDefault="00C25CF7">
            <w:pPr>
              <w:rPr>
                <w:lang w:val="en-US"/>
              </w:rPr>
            </w:pPr>
            <w:hyperlink r:id="rId136" w:history="1">
              <w:r w:rsidR="000D5225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40" w14:textId="126385C7" w:rsidR="007F0450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1" w14:textId="77777777" w:rsidR="007F0450" w:rsidRDefault="000D5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0D5225" w14:paraId="38121048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3" w14:textId="77777777" w:rsidR="000D5225" w:rsidRPr="000D5225" w:rsidRDefault="000D5225">
            <w:pPr>
              <w:rPr>
                <w:rFonts w:asciiTheme="minorHAnsi" w:hAnsiTheme="minorHAnsi"/>
                <w:u w:val="single"/>
              </w:rPr>
            </w:pPr>
            <w:r w:rsidRPr="000D5225">
              <w:rPr>
                <w:rFonts w:asciiTheme="minorHAnsi" w:hAnsiTheme="minorHAnsi"/>
                <w:u w:val="single"/>
              </w:rPr>
              <w:t>Lista de Compras Realizadas y Aprobadas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4" w14:textId="77777777" w:rsidR="000D5225" w:rsidRPr="000D5225" w:rsidRDefault="000D522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5" w14:textId="77777777" w:rsidR="000D5225" w:rsidRDefault="000D5225"/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46" w14:textId="3DB30435" w:rsidR="000D5225" w:rsidRPr="000D5225" w:rsidRDefault="00F72667">
            <w:pPr>
              <w:jc w:val="center"/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7" w14:textId="5924F9C4" w:rsidR="000D5225" w:rsidRPr="000D5225" w:rsidRDefault="001A5871">
            <w:pPr>
              <w:jc w:val="center"/>
            </w:pPr>
            <w:r>
              <w:t>Si</w:t>
            </w:r>
          </w:p>
        </w:tc>
      </w:tr>
      <w:tr w:rsidR="00265AC3" w14:paraId="3812104E" w14:textId="77777777" w:rsidTr="000D5225">
        <w:trPr>
          <w:trHeight w:val="576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9" w14:textId="77777777" w:rsidR="00265AC3" w:rsidRPr="000D5225" w:rsidRDefault="00265AC3">
            <w:pPr>
              <w:rPr>
                <w:u w:val="single"/>
              </w:rPr>
            </w:pPr>
            <w:r w:rsidRPr="000D5225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Como registrarse como proveedo</w:t>
            </w:r>
            <w:r w:rsidR="000D5225" w:rsidRPr="000D5225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r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A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B" w14:textId="77777777" w:rsidR="00265AC3" w:rsidRPr="00265AC3" w:rsidRDefault="00C25CF7">
            <w:pPr>
              <w:rPr>
                <w:lang w:val="en-US"/>
              </w:rPr>
            </w:pPr>
            <w:hyperlink r:id="rId137" w:history="1">
              <w:r w:rsidR="00265AC3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4C" w14:textId="1F95A9A4" w:rsidR="00265AC3" w:rsidRDefault="00F72667" w:rsidP="00625AA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D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0D5225" w:rsidRPr="000D5225" w14:paraId="38121054" w14:textId="77777777" w:rsidTr="000D5225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4F" w14:textId="77777777" w:rsidR="000D5225" w:rsidRPr="000D5225" w:rsidRDefault="00C25CF7">
            <w:pPr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</w:pPr>
            <w:hyperlink r:id="rId138" w:tooltip="Plan  Anual de Compras" w:history="1">
              <w:r w:rsidR="000D5225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Plan </w:t>
              </w:r>
              <w:proofErr w:type="spellStart"/>
              <w:r w:rsidR="000D5225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Anual</w:t>
              </w:r>
              <w:proofErr w:type="spellEnd"/>
              <w:r w:rsidR="000D5225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 Compra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0" w14:textId="77777777" w:rsidR="000D5225" w:rsidRDefault="000D5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1" w14:textId="77777777" w:rsidR="000D5225" w:rsidRPr="000D5225" w:rsidRDefault="00C25CF7">
            <w:pPr>
              <w:rPr>
                <w:lang w:val="en-US"/>
              </w:rPr>
            </w:pPr>
            <w:hyperlink r:id="rId139" w:history="1">
              <w:r w:rsidR="000D5225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52" w14:textId="666F4CF2" w:rsidR="000D5225" w:rsidRDefault="00F72667" w:rsidP="00625AA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3" w14:textId="77777777" w:rsidR="000D5225" w:rsidRDefault="000D5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0D5225" w:rsidRPr="000D5225" w14:paraId="3812105A" w14:textId="77777777" w:rsidTr="000D5225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5" w14:textId="77777777" w:rsidR="000D5225" w:rsidRPr="000D5225" w:rsidRDefault="000D5225">
            <w:pPr>
              <w:rPr>
                <w:u w:val="single"/>
              </w:rPr>
            </w:pPr>
            <w:r w:rsidRPr="000D5225">
              <w:rPr>
                <w:u w:val="single"/>
              </w:rPr>
              <w:lastRenderedPageBreak/>
              <w:t>Licitaciones Públic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6" w14:textId="77777777" w:rsidR="000D5225" w:rsidRDefault="000D5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7" w14:textId="77777777" w:rsidR="000D5225" w:rsidRPr="000D5225" w:rsidRDefault="00C25CF7">
            <w:pPr>
              <w:rPr>
                <w:lang w:val="en-US"/>
              </w:rPr>
            </w:pPr>
            <w:hyperlink r:id="rId140" w:history="1">
              <w:r w:rsidR="000D5225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58" w14:textId="189B7612" w:rsidR="000D5225" w:rsidRDefault="00F72667" w:rsidP="00625AAE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9" w14:textId="77777777" w:rsidR="000D5225" w:rsidRDefault="000D5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0D5225" w:rsidRPr="000D5225" w14:paraId="38121060" w14:textId="77777777" w:rsidTr="000D5225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B" w14:textId="77777777" w:rsidR="000D5225" w:rsidRPr="000D5225" w:rsidRDefault="000D5225">
            <w:pPr>
              <w:rPr>
                <w:rFonts w:asciiTheme="minorHAnsi" w:hAnsiTheme="minorHAnsi"/>
              </w:rPr>
            </w:pPr>
            <w:r w:rsidRPr="000D5225">
              <w:rPr>
                <w:rFonts w:asciiTheme="minorHAnsi" w:hAnsiTheme="minorHAnsi"/>
                <w:u w:val="single"/>
              </w:rPr>
              <w:t>Licitaciones Restringidas</w:t>
            </w:r>
            <w:r w:rsidRPr="000D5225">
              <w:rPr>
                <w:rFonts w:asciiTheme="minorHAnsi" w:hAnsiTheme="minorHAnsi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C" w14:textId="77777777" w:rsidR="000D5225" w:rsidRDefault="000D5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D" w14:textId="77777777" w:rsidR="000D5225" w:rsidRPr="000D5225" w:rsidRDefault="00C25CF7">
            <w:pPr>
              <w:rPr>
                <w:lang w:val="en-US"/>
              </w:rPr>
            </w:pPr>
            <w:hyperlink r:id="rId141" w:history="1">
              <w:r w:rsidR="000D5225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5E" w14:textId="2FEF08DC" w:rsidR="000D5225" w:rsidRDefault="00F72667" w:rsidP="00913332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5F" w14:textId="77777777" w:rsidR="000D5225" w:rsidRDefault="000D5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0D5225" w:rsidRPr="000D5225" w14:paraId="38121066" w14:textId="77777777" w:rsidTr="000D5225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1" w14:textId="77777777" w:rsidR="000D5225" w:rsidRPr="000D5225" w:rsidRDefault="00D2688E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Sorteos de O</w:t>
            </w:r>
            <w:r w:rsidR="000D5225" w:rsidRPr="000D5225">
              <w:rPr>
                <w:rFonts w:asciiTheme="minorHAnsi" w:hAnsiTheme="minorHAnsi"/>
                <w:u w:val="single"/>
              </w:rPr>
              <w:t>br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2" w14:textId="77777777" w:rsidR="000D5225" w:rsidRDefault="000D522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3" w14:textId="77777777" w:rsidR="000D5225" w:rsidRPr="000D5225" w:rsidRDefault="00C25CF7">
            <w:pPr>
              <w:rPr>
                <w:lang w:val="en-US"/>
              </w:rPr>
            </w:pPr>
            <w:hyperlink r:id="rId142" w:history="1">
              <w:r w:rsidR="000D5225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64" w14:textId="59F49053" w:rsidR="000D5225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5" w14:textId="77777777" w:rsidR="000D5225" w:rsidRDefault="000D52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D2688E" w:rsidRPr="000D5225" w14:paraId="3812106C" w14:textId="77777777" w:rsidTr="000D5225">
        <w:trPr>
          <w:trHeight w:val="319"/>
        </w:trPr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7" w14:textId="77777777" w:rsidR="00D2688E" w:rsidRDefault="00D2688E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 xml:space="preserve">Comparaciones de Precios.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8" w14:textId="77777777" w:rsidR="00D2688E" w:rsidRDefault="00D2688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9" w14:textId="77777777" w:rsidR="00D2688E" w:rsidRPr="00D2688E" w:rsidRDefault="00C25CF7">
            <w:pPr>
              <w:rPr>
                <w:lang w:val="en-US"/>
              </w:rPr>
            </w:pPr>
            <w:hyperlink r:id="rId143" w:history="1">
              <w:r w:rsidR="00D2688E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6A" w14:textId="5348886F" w:rsidR="00D2688E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B" w14:textId="77777777" w:rsidR="00D2688E" w:rsidRDefault="00D268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0D5225" w:rsidRPr="000D5225" w14:paraId="38121072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D" w14:textId="77777777" w:rsidR="000D5225" w:rsidRPr="000D5225" w:rsidRDefault="000D5225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E" w14:textId="77777777" w:rsidR="000D5225" w:rsidRDefault="000D5225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6F" w14:textId="77777777" w:rsidR="000D5225" w:rsidRPr="000D5225" w:rsidRDefault="000D5225">
            <w:pPr>
              <w:rPr>
                <w:lang w:val="en-US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70" w14:textId="77777777" w:rsidR="000D5225" w:rsidRDefault="000D5225">
            <w:pPr>
              <w:jc w:val="center"/>
              <w:rPr>
                <w:lang w:val="en-US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1" w14:textId="77777777" w:rsidR="000D5225" w:rsidRDefault="000D5225">
            <w:pPr>
              <w:jc w:val="center"/>
              <w:rPr>
                <w:lang w:val="en-US"/>
              </w:rPr>
            </w:pPr>
          </w:p>
        </w:tc>
      </w:tr>
      <w:tr w:rsidR="00265AC3" w14:paraId="38121078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3" w14:textId="77777777" w:rsidR="00265AC3" w:rsidRPr="006E23B7" w:rsidRDefault="00C25CF7" w:rsidP="00D2688E">
            <w:hyperlink r:id="rId144" w:tooltip="Lista de los miembros del Comité de Licitación" w:history="1">
              <w:r w:rsidR="00D2688E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ompras</w:t>
              </w:r>
            </w:hyperlink>
            <w:r w:rsidR="00D2688E">
              <w:t xml:space="preserve"> Menor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4" w14:textId="77777777" w:rsidR="00265AC3" w:rsidRDefault="00265AC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5" w14:textId="77777777" w:rsidR="00265AC3" w:rsidRPr="00265AC3" w:rsidRDefault="00C25CF7">
            <w:pPr>
              <w:rPr>
                <w:lang w:val="en-US"/>
              </w:rPr>
            </w:pPr>
            <w:hyperlink r:id="rId145" w:history="1">
              <w:r w:rsidR="00265AC3" w:rsidRPr="0024772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76" w14:textId="4BAD4E3F" w:rsidR="00265AC3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7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7E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9" w14:textId="77777777" w:rsidR="00265AC3" w:rsidRPr="00D2688E" w:rsidRDefault="00D2688E" w:rsidP="00D2688E">
            <w:pPr>
              <w:rPr>
                <w:u w:val="single"/>
              </w:rPr>
            </w:pPr>
            <w:r w:rsidRPr="00D2688E">
              <w:rPr>
                <w:rFonts w:ascii="Verdana" w:hAnsi="Verdana"/>
                <w:sz w:val="18"/>
                <w:szCs w:val="18"/>
                <w:u w:val="single"/>
                <w:shd w:val="clear" w:color="auto" w:fill="FFFFFF"/>
              </w:rPr>
              <w:t>Casos de Emergencias y Urgencia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A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B" w14:textId="77777777" w:rsidR="00265AC3" w:rsidRPr="00265AC3" w:rsidRDefault="00C25CF7">
            <w:pPr>
              <w:rPr>
                <w:lang w:val="en-US"/>
              </w:rPr>
            </w:pPr>
            <w:hyperlink r:id="rId146" w:history="1">
              <w:r w:rsidR="00D2688E" w:rsidRPr="009E42FB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7C" w14:textId="503F18BE" w:rsidR="00265AC3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7D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A76670" w:rsidRPr="00A76670" w14:paraId="5C8EBD16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14A6" w14:textId="5B1A3936" w:rsidR="00A76670" w:rsidRDefault="00C25CF7" w:rsidP="00D2688E">
            <w:hyperlink r:id="rId147" w:tooltip="Estado de cuentas de suplidores" w:history="1">
              <w:r w:rsidR="00A76670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sos</w:t>
              </w:r>
            </w:hyperlink>
            <w:r w:rsidR="00A76670">
              <w:t xml:space="preserve"> de Excepció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9F77A" w14:textId="4EFC2CCE" w:rsidR="00A76670" w:rsidRDefault="00A766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7DA17" w14:textId="7FB8D4EB" w:rsidR="00A76670" w:rsidRPr="00A76670" w:rsidRDefault="00C25CF7">
            <w:pPr>
              <w:rPr>
                <w:lang w:val="en-US"/>
              </w:rPr>
            </w:pPr>
            <w:hyperlink r:id="rId148" w:history="1">
              <w:r w:rsidR="00A76670" w:rsidRPr="009E42FB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664DE" w14:textId="266D30A1" w:rsidR="00A76670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818C" w14:textId="77777777" w:rsidR="00A76670" w:rsidRDefault="00A76670">
            <w:pPr>
              <w:jc w:val="center"/>
              <w:rPr>
                <w:lang w:val="en-US"/>
              </w:rPr>
            </w:pPr>
          </w:p>
        </w:tc>
      </w:tr>
      <w:tr w:rsidR="00A76670" w:rsidRPr="00A76670" w14:paraId="35D277FC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AE94" w14:textId="77777777" w:rsidR="00A76670" w:rsidRPr="00497AAE" w:rsidRDefault="00A76670" w:rsidP="00A76670">
            <w:r w:rsidRPr="00497AAE">
              <w:t>Estados de Cuentas de Suplidores</w:t>
            </w:r>
          </w:p>
          <w:p w14:paraId="33C13A68" w14:textId="5B1A3541" w:rsidR="00A76670" w:rsidRPr="00A76670" w:rsidRDefault="00A76670" w:rsidP="00D2688E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A81EC" w14:textId="0663A0E7" w:rsidR="00A76670" w:rsidRPr="00A76670" w:rsidRDefault="00A7667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01EB" w14:textId="67DD24F3" w:rsidR="00A76670" w:rsidRPr="00A76670" w:rsidRDefault="00C25CF7">
            <w:hyperlink r:id="rId149" w:history="1">
              <w:r w:rsidR="00A76670" w:rsidRPr="00A76670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15D46" w14:textId="22904FD6" w:rsidR="00A76670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43C84" w14:textId="65BBA37C" w:rsidR="00A76670" w:rsidRDefault="00A7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84" w14:textId="77777777" w:rsidTr="00265AC3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E21D7" w14:textId="77777777" w:rsidR="001562DB" w:rsidRPr="00497AAE" w:rsidRDefault="001562DB" w:rsidP="001562DB">
            <w:r w:rsidRPr="00497AAE">
              <w:t>Consulta de compras realizadas</w:t>
            </w:r>
          </w:p>
          <w:p w14:paraId="3812107F" w14:textId="48533608" w:rsidR="00265AC3" w:rsidRPr="006E23B7" w:rsidRDefault="00265AC3" w:rsidP="00D2688E"/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0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1" w14:textId="77777777" w:rsidR="00265AC3" w:rsidRPr="00265AC3" w:rsidRDefault="00C25CF7">
            <w:pPr>
              <w:rPr>
                <w:lang w:val="en-US"/>
              </w:rPr>
            </w:pPr>
            <w:hyperlink r:id="rId150" w:history="1">
              <w:r w:rsidR="00265AC3" w:rsidRPr="007F3C55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82" w14:textId="3E0F8FD4" w:rsidR="00265AC3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3" w14:textId="77777777" w:rsidR="00265AC3" w:rsidRDefault="00265A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</w:tbl>
    <w:p w14:paraId="38121085" w14:textId="77777777" w:rsidR="0098370E" w:rsidRDefault="0098370E" w:rsidP="0098370E">
      <w:pPr>
        <w:rPr>
          <w:b/>
          <w:bCs/>
        </w:rPr>
      </w:pPr>
    </w:p>
    <w:p w14:paraId="38121086" w14:textId="77777777" w:rsidR="0098370E" w:rsidRDefault="0098370E" w:rsidP="0098370E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1"/>
        <w:gridCol w:w="1785"/>
        <w:gridCol w:w="6402"/>
        <w:gridCol w:w="1596"/>
        <w:gridCol w:w="1436"/>
      </w:tblGrid>
      <w:tr w:rsidR="00870CCC" w14:paraId="77B1E444" w14:textId="77777777" w:rsidTr="00870CCC">
        <w:tc>
          <w:tcPr>
            <w:tcW w:w="2620" w:type="dxa"/>
          </w:tcPr>
          <w:p w14:paraId="3CE1F325" w14:textId="2151E3FD" w:rsidR="00870CCC" w:rsidRPr="00870CCC" w:rsidRDefault="00870CCC" w:rsidP="0098370E">
            <w:pPr>
              <w:rPr>
                <w:bCs/>
              </w:rPr>
            </w:pPr>
            <w:r w:rsidRPr="00870CCC">
              <w:rPr>
                <w:bCs/>
              </w:rPr>
              <w:t>Compra Directa</w:t>
            </w:r>
          </w:p>
        </w:tc>
        <w:tc>
          <w:tcPr>
            <w:tcW w:w="2620" w:type="dxa"/>
          </w:tcPr>
          <w:p w14:paraId="43399787" w14:textId="7C329426" w:rsidR="00870CCC" w:rsidRDefault="00870CCC" w:rsidP="0098370E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2620" w:type="dxa"/>
          </w:tcPr>
          <w:p w14:paraId="1376DBA8" w14:textId="218919FF" w:rsidR="00870CCC" w:rsidRDefault="00C25CF7" w:rsidP="0098370E">
            <w:pPr>
              <w:rPr>
                <w:b/>
                <w:bCs/>
              </w:rPr>
            </w:pPr>
            <w:hyperlink r:id="rId151" w:history="1">
              <w:r w:rsidR="00870CCC" w:rsidRPr="00870CC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620" w:type="dxa"/>
          </w:tcPr>
          <w:p w14:paraId="51D565B1" w14:textId="7EB5F1DA" w:rsidR="00870CCC" w:rsidRDefault="00F72667" w:rsidP="00625AAE">
            <w:pPr>
              <w:rPr>
                <w:b/>
                <w:bCs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2620" w:type="dxa"/>
          </w:tcPr>
          <w:p w14:paraId="02AB10D8" w14:textId="433415DB" w:rsidR="00870CCC" w:rsidRDefault="00870CCC" w:rsidP="0098370E">
            <w:pPr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</w:tbl>
    <w:p w14:paraId="38121087" w14:textId="77777777" w:rsidR="0098370E" w:rsidRDefault="0098370E" w:rsidP="0098370E">
      <w:pPr>
        <w:rPr>
          <w:b/>
          <w:bCs/>
        </w:rPr>
      </w:pPr>
    </w:p>
    <w:p w14:paraId="243C2522" w14:textId="77777777" w:rsidR="008C147A" w:rsidRDefault="008C147A" w:rsidP="0098370E">
      <w:pPr>
        <w:rPr>
          <w:b/>
          <w:bCs/>
        </w:rPr>
      </w:pPr>
    </w:p>
    <w:p w14:paraId="326953AE" w14:textId="77777777" w:rsidR="008C147A" w:rsidRDefault="008C147A" w:rsidP="0098370E">
      <w:pPr>
        <w:rPr>
          <w:b/>
          <w:bCs/>
        </w:rPr>
      </w:pPr>
    </w:p>
    <w:p w14:paraId="0DBC1B3F" w14:textId="77777777" w:rsidR="008C147A" w:rsidRDefault="008C147A" w:rsidP="0098370E">
      <w:pPr>
        <w:rPr>
          <w:b/>
          <w:bCs/>
        </w:rPr>
      </w:pPr>
    </w:p>
    <w:p w14:paraId="046DFBFC" w14:textId="77777777" w:rsidR="008C147A" w:rsidRDefault="008C147A" w:rsidP="0098370E">
      <w:pPr>
        <w:rPr>
          <w:b/>
          <w:bCs/>
        </w:rPr>
      </w:pPr>
    </w:p>
    <w:p w14:paraId="0A689997" w14:textId="77777777" w:rsidR="008C147A" w:rsidRDefault="008C147A" w:rsidP="0098370E">
      <w:pPr>
        <w:rPr>
          <w:b/>
          <w:bCs/>
        </w:rPr>
      </w:pPr>
    </w:p>
    <w:p w14:paraId="69D8DB51" w14:textId="77777777" w:rsidR="008C147A" w:rsidRDefault="008C147A" w:rsidP="0098370E">
      <w:pPr>
        <w:rPr>
          <w:b/>
          <w:bCs/>
        </w:rPr>
      </w:pPr>
    </w:p>
    <w:p w14:paraId="3F62ABBC" w14:textId="77777777" w:rsidR="008C147A" w:rsidRDefault="008C147A" w:rsidP="0098370E">
      <w:pPr>
        <w:rPr>
          <w:b/>
          <w:bCs/>
        </w:rPr>
      </w:pPr>
    </w:p>
    <w:p w14:paraId="4763280F" w14:textId="77777777" w:rsidR="008C147A" w:rsidRDefault="008C147A" w:rsidP="0098370E">
      <w:pPr>
        <w:rPr>
          <w:b/>
          <w:bCs/>
        </w:rPr>
      </w:pPr>
    </w:p>
    <w:p w14:paraId="42049C58" w14:textId="77777777" w:rsidR="008C147A" w:rsidRDefault="008C147A" w:rsidP="0098370E">
      <w:pPr>
        <w:rPr>
          <w:b/>
          <w:bCs/>
        </w:rPr>
      </w:pPr>
    </w:p>
    <w:p w14:paraId="45EEAE17" w14:textId="77777777" w:rsidR="008C147A" w:rsidRDefault="008C147A" w:rsidP="0098370E">
      <w:pPr>
        <w:rPr>
          <w:b/>
          <w:bCs/>
        </w:rPr>
      </w:pPr>
    </w:p>
    <w:p w14:paraId="70998530" w14:textId="77777777" w:rsidR="008C147A" w:rsidRDefault="008C147A" w:rsidP="0098370E">
      <w:pPr>
        <w:rPr>
          <w:b/>
          <w:bCs/>
        </w:rPr>
      </w:pPr>
    </w:p>
    <w:p w14:paraId="4C9784AA" w14:textId="77777777" w:rsidR="008C147A" w:rsidRDefault="008C147A" w:rsidP="0098370E">
      <w:pPr>
        <w:rPr>
          <w:b/>
          <w:bCs/>
        </w:rPr>
      </w:pPr>
    </w:p>
    <w:p w14:paraId="6BC93BE8" w14:textId="77777777" w:rsidR="008C147A" w:rsidRDefault="008C147A" w:rsidP="0098370E">
      <w:pPr>
        <w:rPr>
          <w:b/>
          <w:bCs/>
        </w:rPr>
      </w:pPr>
    </w:p>
    <w:p w14:paraId="220C1E6E" w14:textId="77777777" w:rsidR="008C147A" w:rsidRDefault="008C147A" w:rsidP="0098370E">
      <w:pPr>
        <w:rPr>
          <w:b/>
          <w:bCs/>
        </w:rPr>
      </w:pPr>
    </w:p>
    <w:p w14:paraId="45F83236" w14:textId="77777777" w:rsidR="008C147A" w:rsidRDefault="008C147A" w:rsidP="0098370E">
      <w:pPr>
        <w:rPr>
          <w:b/>
          <w:bCs/>
        </w:rPr>
      </w:pPr>
    </w:p>
    <w:p w14:paraId="5DAB09B2" w14:textId="77777777" w:rsidR="008C147A" w:rsidRDefault="008C147A" w:rsidP="0098370E">
      <w:pPr>
        <w:rPr>
          <w:b/>
          <w:bCs/>
        </w:rPr>
      </w:pPr>
    </w:p>
    <w:p w14:paraId="059FE7D4" w14:textId="77777777" w:rsidR="008C147A" w:rsidRDefault="008C147A" w:rsidP="0098370E">
      <w:pPr>
        <w:rPr>
          <w:b/>
          <w:bCs/>
        </w:rPr>
      </w:pPr>
    </w:p>
    <w:p w14:paraId="628D74A6" w14:textId="77777777" w:rsidR="008C147A" w:rsidRDefault="008C147A" w:rsidP="0098370E">
      <w:pPr>
        <w:rPr>
          <w:b/>
          <w:bCs/>
        </w:rPr>
      </w:pPr>
    </w:p>
    <w:p w14:paraId="67C0ECD4" w14:textId="77777777" w:rsidR="008C147A" w:rsidRDefault="008C147A" w:rsidP="0098370E">
      <w:pPr>
        <w:rPr>
          <w:b/>
          <w:bCs/>
        </w:rPr>
      </w:pPr>
    </w:p>
    <w:p w14:paraId="6F4A69C3" w14:textId="77777777" w:rsidR="008C147A" w:rsidRDefault="008C147A" w:rsidP="0098370E">
      <w:pPr>
        <w:rPr>
          <w:b/>
          <w:bCs/>
        </w:rPr>
      </w:pPr>
    </w:p>
    <w:p w14:paraId="14C85B7F" w14:textId="77777777" w:rsidR="008C147A" w:rsidRDefault="008C147A" w:rsidP="0098370E">
      <w:pPr>
        <w:rPr>
          <w:b/>
          <w:bCs/>
        </w:rPr>
      </w:pPr>
    </w:p>
    <w:p w14:paraId="656AE223" w14:textId="77777777" w:rsidR="008C147A" w:rsidRDefault="008C147A" w:rsidP="0098370E">
      <w:pPr>
        <w:rPr>
          <w:b/>
          <w:bCs/>
        </w:rPr>
      </w:pPr>
    </w:p>
    <w:p w14:paraId="50725219" w14:textId="77777777" w:rsidR="008C147A" w:rsidRDefault="008C147A" w:rsidP="0098370E">
      <w:pPr>
        <w:rPr>
          <w:b/>
          <w:bCs/>
        </w:rPr>
      </w:pPr>
    </w:p>
    <w:p w14:paraId="4CC46CD0" w14:textId="77777777" w:rsidR="008C147A" w:rsidRDefault="008C147A" w:rsidP="0098370E">
      <w:pPr>
        <w:rPr>
          <w:b/>
          <w:bCs/>
        </w:rPr>
      </w:pPr>
    </w:p>
    <w:p w14:paraId="268F3856" w14:textId="77777777" w:rsidR="008C147A" w:rsidRDefault="008C147A" w:rsidP="0098370E">
      <w:pPr>
        <w:rPr>
          <w:b/>
          <w:bCs/>
        </w:rPr>
      </w:pPr>
    </w:p>
    <w:p w14:paraId="5F710DBD" w14:textId="77777777" w:rsidR="008C147A" w:rsidRDefault="008C147A" w:rsidP="0098370E">
      <w:pPr>
        <w:rPr>
          <w:b/>
          <w:bCs/>
        </w:rPr>
      </w:pPr>
    </w:p>
    <w:p w14:paraId="0F28E4FA" w14:textId="77777777" w:rsidR="008C147A" w:rsidRDefault="008C147A" w:rsidP="0098370E">
      <w:pPr>
        <w:rPr>
          <w:b/>
          <w:bCs/>
        </w:rPr>
      </w:pPr>
    </w:p>
    <w:p w14:paraId="2EE51214" w14:textId="77777777" w:rsidR="008C147A" w:rsidRDefault="008C147A" w:rsidP="0098370E">
      <w:pPr>
        <w:rPr>
          <w:b/>
          <w:bCs/>
        </w:rPr>
      </w:pPr>
    </w:p>
    <w:p w14:paraId="24F35924" w14:textId="77777777" w:rsidR="008C147A" w:rsidRDefault="008C147A" w:rsidP="0098370E">
      <w:pPr>
        <w:rPr>
          <w:b/>
          <w:bCs/>
        </w:rPr>
      </w:pPr>
    </w:p>
    <w:p w14:paraId="26AF85AF" w14:textId="77777777" w:rsidR="008C147A" w:rsidRDefault="008C147A" w:rsidP="0098370E">
      <w:pPr>
        <w:rPr>
          <w:b/>
          <w:bCs/>
        </w:rPr>
      </w:pPr>
    </w:p>
    <w:p w14:paraId="38121088" w14:textId="77777777" w:rsidR="0098370E" w:rsidRDefault="0098370E" w:rsidP="0098370E">
      <w:r>
        <w:rPr>
          <w:b/>
          <w:bCs/>
        </w:rPr>
        <w:t>Opción</w:t>
      </w:r>
      <w:r>
        <w:t>: Proyecto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W w:w="13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3"/>
        <w:gridCol w:w="1141"/>
        <w:gridCol w:w="6402"/>
        <w:gridCol w:w="1065"/>
        <w:gridCol w:w="1654"/>
      </w:tblGrid>
      <w:tr w:rsidR="0098370E" w14:paraId="3812108E" w14:textId="77777777" w:rsidTr="00CB6C05">
        <w:tc>
          <w:tcPr>
            <w:tcW w:w="29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9" w14:textId="77777777" w:rsidR="0098370E" w:rsidRDefault="0098370E">
            <w:pPr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ocumento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Informacion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A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Formato</w:t>
            </w:r>
            <w:proofErr w:type="spellEnd"/>
          </w:p>
        </w:tc>
        <w:tc>
          <w:tcPr>
            <w:tcW w:w="6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B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 xml:space="preserve">Enlace / </w:t>
            </w:r>
            <w:proofErr w:type="spellStart"/>
            <w:r>
              <w:rPr>
                <w:b/>
                <w:bCs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C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r>
              <w:rPr>
                <w:b/>
                <w:bCs/>
                <w:color w:val="FFFFFF"/>
                <w:lang w:val="en-US"/>
              </w:rPr>
              <w:t>Fecha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923C" w:themeFill="accent3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D" w14:textId="77777777" w:rsidR="0098370E" w:rsidRDefault="0098370E">
            <w:pPr>
              <w:jc w:val="center"/>
              <w:rPr>
                <w:b/>
                <w:bCs/>
                <w:color w:val="FFFFFF"/>
                <w:lang w:val="en-US"/>
              </w:rPr>
            </w:pPr>
            <w:proofErr w:type="spellStart"/>
            <w:r>
              <w:rPr>
                <w:b/>
                <w:bCs/>
                <w:color w:val="FFFFFF"/>
                <w:lang w:val="en-US"/>
              </w:rPr>
              <w:t>Disponibilidad</w:t>
            </w:r>
            <w:proofErr w:type="spellEnd"/>
            <w:r>
              <w:rPr>
                <w:b/>
                <w:bCs/>
                <w:color w:val="FFFFFF"/>
                <w:lang w:val="en-US"/>
              </w:rPr>
              <w:t xml:space="preserve"> (Si/No)</w:t>
            </w:r>
          </w:p>
        </w:tc>
      </w:tr>
      <w:tr w:rsidR="001D4825" w14:paraId="38121094" w14:textId="77777777" w:rsidTr="00CB6C05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8F" w14:textId="77777777" w:rsidR="001D4825" w:rsidRPr="006E23B7" w:rsidRDefault="001D4825">
            <w:r w:rsidRPr="006E23B7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lastRenderedPageBreak/>
              <w:t> </w:t>
            </w:r>
            <w:hyperlink r:id="rId152" w:tooltip="Descripción de los Programas y Proyectos" w:history="1">
              <w:r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0" w14:textId="77777777" w:rsidR="001D4825" w:rsidRDefault="001D48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1" w14:textId="77777777" w:rsidR="001D4825" w:rsidRPr="00265AC3" w:rsidRDefault="00C25CF7">
            <w:pPr>
              <w:rPr>
                <w:lang w:val="en-US"/>
              </w:rPr>
            </w:pPr>
            <w:hyperlink r:id="rId153" w:history="1">
              <w:r w:rsidR="001D4825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92" w14:textId="606977F9" w:rsidR="001D4825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3" w14:textId="77777777" w:rsidR="001D4825" w:rsidRDefault="001D4825" w:rsidP="001D4825">
            <w:pPr>
              <w:jc w:val="center"/>
            </w:pPr>
            <w:r w:rsidRPr="00DC53B8">
              <w:t>Sí</w:t>
            </w:r>
          </w:p>
        </w:tc>
      </w:tr>
      <w:tr w:rsidR="001D4825" w14:paraId="3812109A" w14:textId="77777777" w:rsidTr="00CB6C05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5" w14:textId="77777777" w:rsidR="001D4825" w:rsidRPr="006E23B7" w:rsidRDefault="00C25CF7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4" w:tooltip="Informes de seguimiento a los programas y proyectos" w:history="1">
              <w:r w:rsidR="001D4825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6" w14:textId="77777777" w:rsidR="001D4825" w:rsidRDefault="001D48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7" w14:textId="77777777" w:rsidR="001D4825" w:rsidRPr="00265AC3" w:rsidRDefault="00C25CF7">
            <w:pPr>
              <w:rPr>
                <w:lang w:val="en-US"/>
              </w:rPr>
            </w:pPr>
            <w:hyperlink r:id="rId155" w:history="1">
              <w:r w:rsidR="001D4825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98" w14:textId="72FA0300" w:rsidR="001D4825" w:rsidRDefault="00F72667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9" w14:textId="77777777" w:rsidR="001D4825" w:rsidRDefault="001D4825" w:rsidP="001D4825">
            <w:pPr>
              <w:jc w:val="center"/>
            </w:pPr>
            <w:r w:rsidRPr="00DC53B8">
              <w:t>Sí</w:t>
            </w:r>
          </w:p>
        </w:tc>
      </w:tr>
      <w:tr w:rsidR="001D4825" w14:paraId="381210A0" w14:textId="77777777" w:rsidTr="00CB6C05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B" w14:textId="77777777" w:rsidR="001D4825" w:rsidRPr="006E23B7" w:rsidRDefault="00C25CF7">
            <w:hyperlink r:id="rId156" w:tooltip="Calendarios de ejecución de programas y proyectos" w:history="1">
              <w:r w:rsidR="001D4825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C" w14:textId="77777777" w:rsidR="001D4825" w:rsidRDefault="001D48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D" w14:textId="77777777" w:rsidR="001D4825" w:rsidRPr="00265AC3" w:rsidRDefault="00C25CF7">
            <w:pPr>
              <w:rPr>
                <w:lang w:val="en-US"/>
              </w:rPr>
            </w:pPr>
            <w:hyperlink r:id="rId157" w:history="1">
              <w:r w:rsidR="001D4825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9E" w14:textId="7E6BB05A" w:rsidR="001D4825" w:rsidRDefault="0051737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9F" w14:textId="77777777" w:rsidR="001D4825" w:rsidRDefault="001D4825" w:rsidP="001D4825">
            <w:pPr>
              <w:jc w:val="center"/>
            </w:pPr>
            <w:r w:rsidRPr="00DC53B8">
              <w:t>Sí</w:t>
            </w:r>
          </w:p>
        </w:tc>
      </w:tr>
      <w:tr w:rsidR="001D4825" w14:paraId="381210A6" w14:textId="77777777" w:rsidTr="00CB6C05">
        <w:tc>
          <w:tcPr>
            <w:tcW w:w="29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1" w14:textId="77777777" w:rsidR="001D4825" w:rsidRPr="006E23B7" w:rsidRDefault="00C25CF7">
            <w:hyperlink r:id="rId158" w:tooltip="Informes de presupuesto sobre programas y proyectos" w:history="1">
              <w:r w:rsidR="001D4825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2" w14:textId="77777777" w:rsidR="001D4825" w:rsidRDefault="001D48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3" w14:textId="77777777" w:rsidR="001D4825" w:rsidRPr="00265AC3" w:rsidRDefault="00C25CF7">
            <w:pPr>
              <w:rPr>
                <w:lang w:val="en-US"/>
              </w:rPr>
            </w:pPr>
            <w:hyperlink r:id="rId159" w:history="1">
              <w:r w:rsidR="001D4825" w:rsidRPr="001D1FAC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210A4" w14:textId="7DD165A4" w:rsidR="001D4825" w:rsidRDefault="0051737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10A5" w14:textId="77777777" w:rsidR="001D4825" w:rsidRDefault="001D4825" w:rsidP="001D4825">
            <w:pPr>
              <w:jc w:val="center"/>
            </w:pPr>
            <w:r w:rsidRPr="00DC53B8">
              <w:t>Sí</w:t>
            </w:r>
          </w:p>
        </w:tc>
      </w:tr>
    </w:tbl>
    <w:p w14:paraId="381210A7" w14:textId="77777777" w:rsidR="0098370E" w:rsidRDefault="0098370E" w:rsidP="0098370E">
      <w:pPr>
        <w:rPr>
          <w:b/>
          <w:bCs/>
        </w:rPr>
      </w:pPr>
    </w:p>
    <w:p w14:paraId="381210A8" w14:textId="77777777" w:rsidR="00CB6C05" w:rsidRDefault="00CB6C05" w:rsidP="0098370E">
      <w:pPr>
        <w:rPr>
          <w:b/>
          <w:bCs/>
        </w:rPr>
      </w:pPr>
    </w:p>
    <w:p w14:paraId="381210A9" w14:textId="77777777" w:rsidR="00CB6C05" w:rsidRDefault="00CB6C05" w:rsidP="0098370E">
      <w:pPr>
        <w:rPr>
          <w:b/>
          <w:bCs/>
        </w:rPr>
      </w:pPr>
    </w:p>
    <w:p w14:paraId="4CE855A4" w14:textId="77777777" w:rsidR="00CA5EED" w:rsidRDefault="00CA5EED" w:rsidP="0098370E">
      <w:pPr>
        <w:rPr>
          <w:b/>
          <w:bCs/>
        </w:rPr>
      </w:pPr>
    </w:p>
    <w:p w14:paraId="082A59BC" w14:textId="77777777" w:rsidR="00CA5EED" w:rsidRDefault="00CA5EED" w:rsidP="0098370E">
      <w:pPr>
        <w:rPr>
          <w:b/>
          <w:bCs/>
        </w:rPr>
      </w:pPr>
    </w:p>
    <w:p w14:paraId="5BC13D03" w14:textId="77777777" w:rsidR="00CA5EED" w:rsidRDefault="00CA5EED" w:rsidP="0098370E">
      <w:pPr>
        <w:rPr>
          <w:b/>
          <w:bCs/>
        </w:rPr>
      </w:pPr>
    </w:p>
    <w:p w14:paraId="1F4E9361" w14:textId="77777777" w:rsidR="00CA5EED" w:rsidRDefault="00CA5EED" w:rsidP="0098370E">
      <w:pPr>
        <w:rPr>
          <w:b/>
          <w:bCs/>
        </w:rPr>
      </w:pPr>
    </w:p>
    <w:p w14:paraId="381210AA" w14:textId="77777777" w:rsidR="0098370E" w:rsidRDefault="0098370E" w:rsidP="0098370E">
      <w:r>
        <w:rPr>
          <w:b/>
          <w:bCs/>
        </w:rPr>
        <w:t>Opción</w:t>
      </w:r>
      <w:r>
        <w:t>: Finanzas</w:t>
      </w:r>
    </w:p>
    <w:tbl>
      <w:tblPr>
        <w:tblStyle w:val="Tablaconcuadrcula"/>
        <w:tblW w:w="13235" w:type="dxa"/>
        <w:tblLayout w:type="fixed"/>
        <w:tblLook w:val="04A0" w:firstRow="1" w:lastRow="0" w:firstColumn="1" w:lastColumn="0" w:noHBand="0" w:noVBand="1"/>
      </w:tblPr>
      <w:tblGrid>
        <w:gridCol w:w="2935"/>
        <w:gridCol w:w="1145"/>
        <w:gridCol w:w="6273"/>
        <w:gridCol w:w="236"/>
        <w:gridCol w:w="9"/>
        <w:gridCol w:w="962"/>
        <w:gridCol w:w="15"/>
        <w:gridCol w:w="1644"/>
        <w:gridCol w:w="16"/>
      </w:tblGrid>
      <w:tr w:rsidR="00265AC3" w14:paraId="381210B0" w14:textId="77777777" w:rsidTr="00CB6C05">
        <w:trPr>
          <w:trHeight w:val="902"/>
        </w:trPr>
        <w:tc>
          <w:tcPr>
            <w:tcW w:w="2935" w:type="dxa"/>
            <w:hideMark/>
          </w:tcPr>
          <w:p w14:paraId="381210AB" w14:textId="77777777" w:rsidR="00265AC3" w:rsidRPr="006E23B7" w:rsidRDefault="00265AC3" w:rsidP="006E23B7">
            <w:pPr>
              <w:rPr>
                <w:lang w:val="en-US"/>
              </w:rPr>
            </w:pPr>
            <w:proofErr w:type="spellStart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Estados</w:t>
            </w:r>
            <w:proofErr w:type="spellEnd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E23B7">
              <w:rPr>
                <w:rFonts w:ascii="Verdana" w:hAnsi="Verdana"/>
                <w:sz w:val="18"/>
                <w:szCs w:val="18"/>
                <w:shd w:val="clear" w:color="auto" w:fill="FFFFFF"/>
                <w:lang w:val="en-US"/>
              </w:rPr>
              <w:t>Financieros</w:t>
            </w:r>
            <w:proofErr w:type="spellEnd"/>
          </w:p>
        </w:tc>
        <w:tc>
          <w:tcPr>
            <w:tcW w:w="1145" w:type="dxa"/>
            <w:hideMark/>
          </w:tcPr>
          <w:p w14:paraId="381210AC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14:paraId="381210AD" w14:textId="77777777" w:rsidR="00265AC3" w:rsidRPr="00265AC3" w:rsidRDefault="00C25CF7">
            <w:pPr>
              <w:rPr>
                <w:lang w:val="en-US"/>
              </w:rPr>
            </w:pPr>
            <w:hyperlink r:id="rId160" w:history="1">
              <w:r w:rsidR="00265AC3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AE" w14:textId="48C770F4" w:rsidR="00265AC3" w:rsidRDefault="0051737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0" w:type="dxa"/>
            <w:gridSpan w:val="2"/>
            <w:hideMark/>
          </w:tcPr>
          <w:p w14:paraId="381210AF" w14:textId="77777777" w:rsidR="00265AC3" w:rsidRPr="0098370E" w:rsidRDefault="001D4825">
            <w:pPr>
              <w:jc w:val="center"/>
            </w:pPr>
            <w:r>
              <w:t>Sí</w:t>
            </w:r>
          </w:p>
        </w:tc>
      </w:tr>
      <w:tr w:rsidR="00265AC3" w14:paraId="381210B6" w14:textId="77777777" w:rsidTr="00CB6C05">
        <w:trPr>
          <w:trHeight w:val="883"/>
        </w:trPr>
        <w:tc>
          <w:tcPr>
            <w:tcW w:w="2935" w:type="dxa"/>
            <w:hideMark/>
          </w:tcPr>
          <w:p w14:paraId="381210B1" w14:textId="77777777" w:rsidR="00265AC3" w:rsidRPr="006E23B7" w:rsidRDefault="00C25CF7">
            <w:pPr>
              <w:rPr>
                <w:lang w:val="en-US"/>
              </w:rPr>
            </w:pPr>
            <w:hyperlink r:id="rId161" w:tooltip="Ejecución del presupuesto" w:history="1">
              <w:proofErr w:type="spellStart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Ejecución</w:t>
              </w:r>
              <w:proofErr w:type="spellEnd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l </w:t>
              </w:r>
              <w:proofErr w:type="spellStart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presupuesto</w:t>
              </w:r>
              <w:proofErr w:type="spellEnd"/>
            </w:hyperlink>
          </w:p>
        </w:tc>
        <w:tc>
          <w:tcPr>
            <w:tcW w:w="1145" w:type="dxa"/>
            <w:hideMark/>
          </w:tcPr>
          <w:p w14:paraId="381210B2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</w:tcPr>
          <w:p w14:paraId="381210B3" w14:textId="77777777" w:rsidR="00265AC3" w:rsidRPr="00265AC3" w:rsidRDefault="00C25CF7">
            <w:pPr>
              <w:rPr>
                <w:lang w:val="en-US"/>
              </w:rPr>
            </w:pPr>
            <w:hyperlink r:id="rId162" w:history="1">
              <w:r w:rsidR="00265AC3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B4" w14:textId="4412D27C" w:rsidR="00265AC3" w:rsidRDefault="0051737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0" w:type="dxa"/>
            <w:gridSpan w:val="2"/>
            <w:hideMark/>
          </w:tcPr>
          <w:p w14:paraId="381210B5" w14:textId="77777777" w:rsidR="00265AC3" w:rsidRDefault="00265AC3" w:rsidP="005B6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BC" w14:textId="77777777" w:rsidTr="00CB6C05">
        <w:trPr>
          <w:trHeight w:val="902"/>
        </w:trPr>
        <w:tc>
          <w:tcPr>
            <w:tcW w:w="2935" w:type="dxa"/>
            <w:hideMark/>
          </w:tcPr>
          <w:p w14:paraId="381210B7" w14:textId="77777777" w:rsidR="00265AC3" w:rsidRPr="006E23B7" w:rsidRDefault="00C25CF7">
            <w:pPr>
              <w:rPr>
                <w:lang w:val="en-US"/>
              </w:rPr>
            </w:pPr>
            <w:hyperlink r:id="rId163" w:tooltip="Informes de auditorias" w:history="1">
              <w:proofErr w:type="spellStart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Informes</w:t>
              </w:r>
              <w:proofErr w:type="spellEnd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 xml:space="preserve"> de </w:t>
              </w:r>
              <w:proofErr w:type="spellStart"/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  <w:lang w:val="en-US"/>
                </w:rPr>
                <w:t>auditorias</w:t>
              </w:r>
              <w:proofErr w:type="spellEnd"/>
            </w:hyperlink>
          </w:p>
        </w:tc>
        <w:tc>
          <w:tcPr>
            <w:tcW w:w="1145" w:type="dxa"/>
            <w:hideMark/>
          </w:tcPr>
          <w:p w14:paraId="381210B8" w14:textId="77777777" w:rsidR="00265AC3" w:rsidRDefault="00265AC3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nformación</w:t>
            </w:r>
          </w:p>
        </w:tc>
        <w:tc>
          <w:tcPr>
            <w:tcW w:w="6518" w:type="dxa"/>
            <w:gridSpan w:val="3"/>
            <w:hideMark/>
          </w:tcPr>
          <w:p w14:paraId="381210B9" w14:textId="77777777" w:rsidR="00265AC3" w:rsidRPr="00265AC3" w:rsidRDefault="00C25CF7">
            <w:pPr>
              <w:rPr>
                <w:lang w:val="en-US"/>
              </w:rPr>
            </w:pPr>
            <w:hyperlink r:id="rId164" w:history="1">
              <w:r w:rsidR="00265AC3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BA" w14:textId="264B87CD" w:rsidR="00265AC3" w:rsidRDefault="0051737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0" w:type="dxa"/>
            <w:gridSpan w:val="2"/>
            <w:hideMark/>
          </w:tcPr>
          <w:p w14:paraId="381210BB" w14:textId="77777777" w:rsidR="00265AC3" w:rsidRDefault="00265AC3" w:rsidP="005B6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C2" w14:textId="77777777" w:rsidTr="00CB6C05">
        <w:trPr>
          <w:trHeight w:val="883"/>
        </w:trPr>
        <w:tc>
          <w:tcPr>
            <w:tcW w:w="2935" w:type="dxa"/>
            <w:hideMark/>
          </w:tcPr>
          <w:p w14:paraId="381210BD" w14:textId="77777777" w:rsidR="00265AC3" w:rsidRPr="006E23B7" w:rsidRDefault="00C25CF7">
            <w:hyperlink r:id="rId165" w:tooltip="Relación de activos fijos de la Institución" w:history="1"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145" w:type="dxa"/>
            <w:hideMark/>
          </w:tcPr>
          <w:p w14:paraId="381210BE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518" w:type="dxa"/>
            <w:gridSpan w:val="3"/>
            <w:hideMark/>
          </w:tcPr>
          <w:p w14:paraId="381210BF" w14:textId="77777777" w:rsidR="00265AC3" w:rsidRPr="00265AC3" w:rsidRDefault="00C25CF7">
            <w:pPr>
              <w:rPr>
                <w:lang w:val="en-US"/>
              </w:rPr>
            </w:pPr>
            <w:hyperlink r:id="rId166" w:history="1">
              <w:r w:rsidR="00265AC3" w:rsidRPr="00673A50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977" w:type="dxa"/>
            <w:gridSpan w:val="2"/>
            <w:hideMark/>
          </w:tcPr>
          <w:p w14:paraId="381210C0" w14:textId="7CFB89F7" w:rsidR="00265AC3" w:rsidRDefault="0051737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0" w:type="dxa"/>
            <w:gridSpan w:val="2"/>
            <w:hideMark/>
          </w:tcPr>
          <w:p w14:paraId="381210C1" w14:textId="77777777" w:rsidR="00265AC3" w:rsidRDefault="00265AC3" w:rsidP="005B6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265AC3" w14:paraId="381210C8" w14:textId="77777777" w:rsidTr="00CB6C05">
        <w:trPr>
          <w:trHeight w:val="902"/>
        </w:trPr>
        <w:tc>
          <w:tcPr>
            <w:tcW w:w="2935" w:type="dxa"/>
            <w:hideMark/>
          </w:tcPr>
          <w:p w14:paraId="381210C3" w14:textId="77777777" w:rsidR="00265AC3" w:rsidRPr="006E23B7" w:rsidRDefault="00C25CF7">
            <w:hyperlink r:id="rId167" w:tooltip="Relación de inventario en Almacén" w:history="1">
              <w:r w:rsidR="00265AC3" w:rsidRPr="006E23B7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5" w:type="dxa"/>
            <w:hideMark/>
          </w:tcPr>
          <w:p w14:paraId="381210C4" w14:textId="77777777" w:rsidR="00265AC3" w:rsidRDefault="00265A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bookmarkStart w:id="1" w:name="OLE_LINK1"/>
        <w:bookmarkStart w:id="2" w:name="OLE_LINK2"/>
        <w:tc>
          <w:tcPr>
            <w:tcW w:w="6518" w:type="dxa"/>
            <w:gridSpan w:val="3"/>
            <w:hideMark/>
          </w:tcPr>
          <w:p w14:paraId="381210C5" w14:textId="77777777" w:rsidR="00265AC3" w:rsidRPr="00265AC3" w:rsidRDefault="00FE5BDD">
            <w:pPr>
              <w:rPr>
                <w:lang w:val="en-US"/>
              </w:rPr>
            </w:pPr>
            <w:r>
              <w:fldChar w:fldCharType="begin"/>
            </w:r>
            <w:r w:rsidR="00141ED5" w:rsidRPr="00F3126C">
              <w:rPr>
                <w:lang w:val="en-US"/>
              </w:rPr>
              <w:instrText>HYPERLINK "http://www.arssenasa.gov.do/index/webtransparencia/index.asp"</w:instrText>
            </w:r>
            <w:r>
              <w:fldChar w:fldCharType="separate"/>
            </w:r>
            <w:r w:rsidR="00265AC3" w:rsidRPr="00673A50">
              <w:rPr>
                <w:rStyle w:val="Hipervnculo"/>
                <w:b/>
                <w:lang w:val="en-US"/>
              </w:rPr>
              <w:t>http://www.arssenasa.gov.do/index/webtransparencia/index.asp#</w:t>
            </w:r>
            <w:r>
              <w:fldChar w:fldCharType="end"/>
            </w:r>
            <w:bookmarkEnd w:id="1"/>
            <w:bookmarkEnd w:id="2"/>
          </w:p>
        </w:tc>
        <w:tc>
          <w:tcPr>
            <w:tcW w:w="977" w:type="dxa"/>
            <w:gridSpan w:val="2"/>
            <w:hideMark/>
          </w:tcPr>
          <w:p w14:paraId="381210C6" w14:textId="7637A192" w:rsidR="00265AC3" w:rsidRDefault="00517378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0" w:type="dxa"/>
            <w:gridSpan w:val="2"/>
            <w:hideMark/>
          </w:tcPr>
          <w:p w14:paraId="381210C7" w14:textId="77777777" w:rsidR="00265AC3" w:rsidRDefault="00265AC3" w:rsidP="005B6D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1562DB" w14:paraId="0EA2A39F" w14:textId="77777777" w:rsidTr="00CB6C05">
        <w:trPr>
          <w:gridAfter w:val="1"/>
          <w:wAfter w:w="16" w:type="dxa"/>
          <w:trHeight w:val="663"/>
        </w:trPr>
        <w:tc>
          <w:tcPr>
            <w:tcW w:w="2935" w:type="dxa"/>
          </w:tcPr>
          <w:p w14:paraId="13A12930" w14:textId="63250ADF" w:rsidR="001562DB" w:rsidRDefault="001562DB" w:rsidP="001562DB">
            <w:r>
              <w:t>Relación de Ingresos y Egresos</w:t>
            </w:r>
          </w:p>
        </w:tc>
        <w:tc>
          <w:tcPr>
            <w:tcW w:w="1145" w:type="dxa"/>
          </w:tcPr>
          <w:p w14:paraId="28B5C2B9" w14:textId="1037B418" w:rsidR="001562DB" w:rsidRPr="001562DB" w:rsidRDefault="001562DB" w:rsidP="001562DB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14:paraId="5FFBF418" w14:textId="26522D6F" w:rsidR="001562DB" w:rsidRDefault="00C25CF7" w:rsidP="001562DB">
            <w:hyperlink r:id="rId168" w:history="1">
              <w:r w:rsidR="001562DB" w:rsidRPr="001562DB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36" w:type="dxa"/>
            <w:tcBorders>
              <w:left w:val="nil"/>
            </w:tcBorders>
          </w:tcPr>
          <w:p w14:paraId="5FD02218" w14:textId="77777777" w:rsidR="001562DB" w:rsidRDefault="001562DB" w:rsidP="001562DB"/>
        </w:tc>
        <w:tc>
          <w:tcPr>
            <w:tcW w:w="971" w:type="dxa"/>
            <w:gridSpan w:val="2"/>
          </w:tcPr>
          <w:p w14:paraId="4EB8E9B4" w14:textId="24427E69" w:rsidR="001562DB" w:rsidRDefault="00517378" w:rsidP="001562DB"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9" w:type="dxa"/>
            <w:gridSpan w:val="2"/>
          </w:tcPr>
          <w:p w14:paraId="568FB81E" w14:textId="77777777" w:rsidR="001562DB" w:rsidRDefault="001562DB" w:rsidP="001562DB">
            <w:pPr>
              <w:ind w:left="629"/>
            </w:pPr>
            <w:r>
              <w:t>si</w:t>
            </w:r>
          </w:p>
          <w:p w14:paraId="26EA8951" w14:textId="77777777" w:rsidR="001562DB" w:rsidRDefault="001562DB" w:rsidP="001562DB">
            <w:pPr>
              <w:ind w:left="629"/>
            </w:pPr>
          </w:p>
        </w:tc>
      </w:tr>
      <w:tr w:rsidR="001562DB" w14:paraId="381210D1" w14:textId="77777777" w:rsidTr="00CB6C05">
        <w:trPr>
          <w:gridAfter w:val="1"/>
          <w:wAfter w:w="16" w:type="dxa"/>
          <w:trHeight w:val="663"/>
        </w:trPr>
        <w:tc>
          <w:tcPr>
            <w:tcW w:w="2935" w:type="dxa"/>
          </w:tcPr>
          <w:p w14:paraId="7708C389" w14:textId="77777777" w:rsidR="001562DB" w:rsidRPr="002448AF" w:rsidRDefault="001562DB" w:rsidP="001562DB">
            <w:r w:rsidRPr="002448AF">
              <w:t>Consulta de Viáticos</w:t>
            </w:r>
          </w:p>
          <w:p w14:paraId="381210C9" w14:textId="62973B13" w:rsidR="001562DB" w:rsidRDefault="001562DB" w:rsidP="001562DB"/>
        </w:tc>
        <w:tc>
          <w:tcPr>
            <w:tcW w:w="1145" w:type="dxa"/>
          </w:tcPr>
          <w:p w14:paraId="381210CA" w14:textId="77777777" w:rsidR="001562DB" w:rsidRDefault="001562DB" w:rsidP="001562DB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273" w:type="dxa"/>
            <w:tcBorders>
              <w:right w:val="nil"/>
            </w:tcBorders>
          </w:tcPr>
          <w:p w14:paraId="381210CB" w14:textId="77777777" w:rsidR="001562DB" w:rsidRDefault="00C25CF7" w:rsidP="001562DB">
            <w:hyperlink r:id="rId169" w:history="1">
              <w:r w:rsidR="001562DB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36" w:type="dxa"/>
            <w:tcBorders>
              <w:left w:val="nil"/>
            </w:tcBorders>
          </w:tcPr>
          <w:p w14:paraId="381210CC" w14:textId="77777777" w:rsidR="001562DB" w:rsidRDefault="001562DB" w:rsidP="001562DB"/>
        </w:tc>
        <w:tc>
          <w:tcPr>
            <w:tcW w:w="971" w:type="dxa"/>
            <w:gridSpan w:val="2"/>
          </w:tcPr>
          <w:p w14:paraId="381210CE" w14:textId="41FC5A98" w:rsidR="001562DB" w:rsidRDefault="00517378" w:rsidP="001562DB"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59" w:type="dxa"/>
            <w:gridSpan w:val="2"/>
          </w:tcPr>
          <w:p w14:paraId="381210CF" w14:textId="77777777" w:rsidR="001562DB" w:rsidRDefault="001562DB" w:rsidP="001562DB">
            <w:pPr>
              <w:ind w:left="629"/>
            </w:pPr>
            <w:r>
              <w:t>si</w:t>
            </w:r>
          </w:p>
          <w:p w14:paraId="381210D0" w14:textId="77777777" w:rsidR="001562DB" w:rsidRDefault="001562DB" w:rsidP="001562DB">
            <w:pPr>
              <w:ind w:left="847"/>
            </w:pPr>
          </w:p>
        </w:tc>
      </w:tr>
    </w:tbl>
    <w:p w14:paraId="381210D2" w14:textId="77777777" w:rsidR="00A76B8A" w:rsidRDefault="00A76B8A" w:rsidP="001F1EDB"/>
    <w:p w14:paraId="0E8A4114" w14:textId="77777777" w:rsidR="001562DB" w:rsidRDefault="001562DB" w:rsidP="001F1EDB"/>
    <w:p w14:paraId="0D49ABB7" w14:textId="13DC26AF" w:rsidR="001562DB" w:rsidRDefault="001562DB" w:rsidP="001562DB">
      <w:r>
        <w:rPr>
          <w:b/>
          <w:bCs/>
        </w:rPr>
        <w:t>Opción</w:t>
      </w:r>
      <w:r>
        <w:t>: Gobierno Abier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6"/>
        <w:gridCol w:w="1572"/>
        <w:gridCol w:w="6402"/>
        <w:gridCol w:w="1676"/>
        <w:gridCol w:w="1544"/>
      </w:tblGrid>
      <w:tr w:rsidR="001562DB" w14:paraId="0932CFE2" w14:textId="77777777" w:rsidTr="001562DB">
        <w:tc>
          <w:tcPr>
            <w:tcW w:w="1796" w:type="dxa"/>
          </w:tcPr>
          <w:p w14:paraId="538A2A45" w14:textId="77777777" w:rsidR="001562DB" w:rsidRPr="002448AF" w:rsidRDefault="001562DB" w:rsidP="001562DB">
            <w:r w:rsidRPr="002448AF">
              <w:t>Información reutilizable</w:t>
            </w:r>
          </w:p>
          <w:p w14:paraId="56EAE1BA" w14:textId="77777777" w:rsidR="001562DB" w:rsidRDefault="001562DB" w:rsidP="001562DB"/>
        </w:tc>
        <w:tc>
          <w:tcPr>
            <w:tcW w:w="1620" w:type="dxa"/>
          </w:tcPr>
          <w:p w14:paraId="0BE275AA" w14:textId="1E4B13AA" w:rsidR="001562DB" w:rsidRDefault="001562DB" w:rsidP="001562DB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09C8AD1D" w14:textId="7468654E" w:rsidR="001562DB" w:rsidRDefault="00C25CF7" w:rsidP="001562DB">
            <w:hyperlink r:id="rId170" w:history="1">
              <w:r w:rsidR="001562DB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1765" w:type="dxa"/>
          </w:tcPr>
          <w:p w14:paraId="72A5E768" w14:textId="0205B473" w:rsidR="001562DB" w:rsidRDefault="00517378" w:rsidP="001562DB"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593" w:type="dxa"/>
          </w:tcPr>
          <w:p w14:paraId="3907116A" w14:textId="77777777" w:rsidR="001562DB" w:rsidRDefault="001562DB" w:rsidP="001562DB">
            <w:pPr>
              <w:ind w:left="629"/>
            </w:pPr>
            <w:r>
              <w:t>si</w:t>
            </w:r>
          </w:p>
          <w:p w14:paraId="61AB719F" w14:textId="77777777" w:rsidR="001562DB" w:rsidRDefault="001562DB" w:rsidP="001562DB"/>
        </w:tc>
      </w:tr>
    </w:tbl>
    <w:p w14:paraId="68EF4A58" w14:textId="77777777" w:rsidR="001562DB" w:rsidRDefault="001562DB" w:rsidP="001F1EDB"/>
    <w:p w14:paraId="5F33E60C" w14:textId="77777777" w:rsidR="001562DB" w:rsidRDefault="001562DB" w:rsidP="001F1EDB"/>
    <w:p w14:paraId="650D52B1" w14:textId="77777777" w:rsidR="001562DB" w:rsidRDefault="001562DB" w:rsidP="001F1EDB"/>
    <w:p w14:paraId="2478AA4F" w14:textId="77777777" w:rsidR="00CA5EED" w:rsidRDefault="00CA5EED" w:rsidP="001562DB">
      <w:pPr>
        <w:rPr>
          <w:b/>
          <w:bCs/>
        </w:rPr>
      </w:pPr>
    </w:p>
    <w:p w14:paraId="25291B25" w14:textId="03B7FFDB" w:rsidR="001562DB" w:rsidRDefault="001562DB" w:rsidP="001562DB">
      <w:r>
        <w:rPr>
          <w:b/>
          <w:bCs/>
        </w:rPr>
        <w:t>Opción</w:t>
      </w:r>
      <w:r>
        <w:t>: Comisión de Ética</w:t>
      </w:r>
    </w:p>
    <w:tbl>
      <w:tblPr>
        <w:tblStyle w:val="Tablaconcuadrcula"/>
        <w:tblW w:w="15720" w:type="dxa"/>
        <w:tblLook w:val="04A0" w:firstRow="1" w:lastRow="0" w:firstColumn="1" w:lastColumn="0" w:noHBand="0" w:noVBand="1"/>
      </w:tblPr>
      <w:tblGrid>
        <w:gridCol w:w="1913"/>
        <w:gridCol w:w="1988"/>
        <w:gridCol w:w="6402"/>
        <w:gridCol w:w="2079"/>
        <w:gridCol w:w="1669"/>
        <w:gridCol w:w="1669"/>
      </w:tblGrid>
      <w:tr w:rsidR="006702C1" w:rsidRPr="006702C1" w14:paraId="120A3943" w14:textId="77777777" w:rsidTr="006702C1">
        <w:tc>
          <w:tcPr>
            <w:tcW w:w="1913" w:type="dxa"/>
          </w:tcPr>
          <w:p w14:paraId="1135F57C" w14:textId="77777777" w:rsidR="006702C1" w:rsidRPr="002448AF" w:rsidRDefault="006702C1" w:rsidP="006702C1">
            <w:r w:rsidRPr="002448AF">
              <w:t>Código de Pautas Éticas</w:t>
            </w:r>
          </w:p>
          <w:p w14:paraId="7066776B" w14:textId="77777777" w:rsidR="006702C1" w:rsidRPr="002448AF" w:rsidRDefault="006702C1" w:rsidP="006702C1"/>
        </w:tc>
        <w:tc>
          <w:tcPr>
            <w:tcW w:w="1988" w:type="dxa"/>
          </w:tcPr>
          <w:p w14:paraId="26002BCC" w14:textId="08001A12" w:rsidR="006702C1" w:rsidRDefault="006702C1" w:rsidP="006702C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6F9D088C" w14:textId="768A7575" w:rsidR="006702C1" w:rsidRPr="006702C1" w:rsidRDefault="00C25CF7" w:rsidP="006702C1">
            <w:pPr>
              <w:rPr>
                <w:lang w:val="en-US"/>
              </w:rPr>
            </w:pPr>
            <w:hyperlink r:id="rId171" w:history="1">
              <w:r w:rsidR="006702C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765DE216" w14:textId="7C02F67C" w:rsidR="006702C1" w:rsidRDefault="00517378" w:rsidP="006702C1">
            <w:pPr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</w:tcPr>
          <w:p w14:paraId="52314435" w14:textId="77777777" w:rsidR="006702C1" w:rsidRDefault="006702C1" w:rsidP="006702C1">
            <w:pPr>
              <w:ind w:left="629"/>
            </w:pPr>
            <w:r>
              <w:t>si</w:t>
            </w:r>
          </w:p>
          <w:p w14:paraId="0AB75052" w14:textId="77777777" w:rsidR="006702C1" w:rsidRPr="006702C1" w:rsidRDefault="006702C1" w:rsidP="006702C1">
            <w:pPr>
              <w:ind w:left="629"/>
              <w:rPr>
                <w:lang w:val="en-US"/>
              </w:rPr>
            </w:pPr>
          </w:p>
        </w:tc>
        <w:tc>
          <w:tcPr>
            <w:tcW w:w="1669" w:type="dxa"/>
          </w:tcPr>
          <w:p w14:paraId="1746CBEE" w14:textId="77777777" w:rsidR="006702C1" w:rsidRPr="006702C1" w:rsidRDefault="006702C1" w:rsidP="006702C1">
            <w:pPr>
              <w:rPr>
                <w:lang w:val="en-US"/>
              </w:rPr>
            </w:pPr>
          </w:p>
        </w:tc>
      </w:tr>
      <w:tr w:rsidR="0065799D" w:rsidRPr="006702C1" w14:paraId="5B21F2F2" w14:textId="77777777" w:rsidTr="006702C1">
        <w:trPr>
          <w:gridAfter w:val="1"/>
          <w:wAfter w:w="1669" w:type="dxa"/>
        </w:trPr>
        <w:tc>
          <w:tcPr>
            <w:tcW w:w="1913" w:type="dxa"/>
          </w:tcPr>
          <w:p w14:paraId="4D0B9801" w14:textId="77777777" w:rsidR="0065799D" w:rsidRDefault="0065799D" w:rsidP="006702C1">
            <w:r w:rsidRPr="002448AF">
              <w:t>Código de Ética de SeNaSa</w:t>
            </w:r>
          </w:p>
          <w:p w14:paraId="04E6AA52" w14:textId="77777777" w:rsidR="0065799D" w:rsidRPr="006702C1" w:rsidRDefault="0065799D" w:rsidP="006702C1"/>
        </w:tc>
        <w:tc>
          <w:tcPr>
            <w:tcW w:w="1988" w:type="dxa"/>
          </w:tcPr>
          <w:p w14:paraId="2020BDC5" w14:textId="64C11F81" w:rsidR="0065799D" w:rsidRDefault="0065799D" w:rsidP="006702C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231CE7F7" w14:textId="1965F34B" w:rsidR="0065799D" w:rsidRPr="006702C1" w:rsidRDefault="00C25CF7" w:rsidP="006702C1">
            <w:pPr>
              <w:rPr>
                <w:lang w:val="en-US"/>
              </w:rPr>
            </w:pPr>
            <w:hyperlink r:id="rId172" w:history="1">
              <w:r w:rsidR="0065799D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26FBA774" w14:textId="6316489D" w:rsidR="0065799D" w:rsidRDefault="00517378" w:rsidP="006702C1">
            <w:pPr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</w:tcPr>
          <w:p w14:paraId="79354D0C" w14:textId="77777777" w:rsidR="0065799D" w:rsidRDefault="0065799D" w:rsidP="006702C1">
            <w:pPr>
              <w:ind w:left="629"/>
            </w:pPr>
            <w:r>
              <w:t>si</w:t>
            </w:r>
          </w:p>
          <w:p w14:paraId="1F53D3E0" w14:textId="77777777" w:rsidR="0065799D" w:rsidRPr="006702C1" w:rsidRDefault="0065799D" w:rsidP="006702C1">
            <w:pPr>
              <w:ind w:left="629"/>
              <w:rPr>
                <w:lang w:val="en-US"/>
              </w:rPr>
            </w:pPr>
          </w:p>
        </w:tc>
      </w:tr>
      <w:tr w:rsidR="006702C1" w:rsidRPr="006702C1" w14:paraId="404BE194" w14:textId="77777777" w:rsidTr="006702C1">
        <w:tc>
          <w:tcPr>
            <w:tcW w:w="1913" w:type="dxa"/>
          </w:tcPr>
          <w:p w14:paraId="50232B74" w14:textId="77777777" w:rsidR="006702C1" w:rsidRDefault="006702C1" w:rsidP="006702C1">
            <w:r w:rsidRPr="002448AF">
              <w:t>Reglamento Interno de la Comisión de Ética de SeNaSa</w:t>
            </w:r>
          </w:p>
          <w:p w14:paraId="4EDF1231" w14:textId="77777777" w:rsidR="006702C1" w:rsidRPr="006702C1" w:rsidRDefault="006702C1" w:rsidP="006702C1"/>
        </w:tc>
        <w:tc>
          <w:tcPr>
            <w:tcW w:w="1988" w:type="dxa"/>
          </w:tcPr>
          <w:p w14:paraId="5EC9B6D8" w14:textId="049BB6D1" w:rsidR="006702C1" w:rsidRDefault="006702C1" w:rsidP="006702C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7B785C86" w14:textId="0D8EF7CC" w:rsidR="006702C1" w:rsidRPr="006702C1" w:rsidRDefault="00C25CF7" w:rsidP="006702C1">
            <w:pPr>
              <w:rPr>
                <w:lang w:val="en-US"/>
              </w:rPr>
            </w:pPr>
            <w:hyperlink r:id="rId173" w:history="1">
              <w:r w:rsidR="006702C1" w:rsidRPr="006702C1">
                <w:rPr>
                  <w:rStyle w:val="Hipervnculo"/>
                  <w:b/>
                  <w:lang w:val="en-US"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53827BA3" w14:textId="5A33F288" w:rsidR="006702C1" w:rsidRDefault="00517378" w:rsidP="006702C1">
            <w:pPr>
              <w:rPr>
                <w:lang w:val="en-US"/>
              </w:rPr>
            </w:pPr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</w:tcPr>
          <w:p w14:paraId="1E4286AD" w14:textId="77777777" w:rsidR="006702C1" w:rsidRDefault="006702C1" w:rsidP="006702C1">
            <w:pPr>
              <w:ind w:left="629"/>
            </w:pPr>
            <w:r>
              <w:t>si</w:t>
            </w:r>
          </w:p>
          <w:p w14:paraId="4FCDF8E7" w14:textId="77777777" w:rsidR="006702C1" w:rsidRPr="006702C1" w:rsidRDefault="006702C1" w:rsidP="006702C1">
            <w:pPr>
              <w:ind w:left="629"/>
              <w:rPr>
                <w:lang w:val="en-US"/>
              </w:rPr>
            </w:pPr>
          </w:p>
        </w:tc>
        <w:tc>
          <w:tcPr>
            <w:tcW w:w="1669" w:type="dxa"/>
          </w:tcPr>
          <w:p w14:paraId="4618CBB6" w14:textId="77777777" w:rsidR="006702C1" w:rsidRPr="006702C1" w:rsidRDefault="006702C1" w:rsidP="006702C1">
            <w:pPr>
              <w:rPr>
                <w:lang w:val="en-US"/>
              </w:rPr>
            </w:pPr>
          </w:p>
        </w:tc>
      </w:tr>
      <w:tr w:rsidR="0065799D" w14:paraId="351A01AB" w14:textId="77777777" w:rsidTr="006702C1">
        <w:trPr>
          <w:gridAfter w:val="1"/>
          <w:wAfter w:w="1669" w:type="dxa"/>
        </w:trPr>
        <w:tc>
          <w:tcPr>
            <w:tcW w:w="1913" w:type="dxa"/>
          </w:tcPr>
          <w:p w14:paraId="694E80B9" w14:textId="77777777" w:rsidR="0065799D" w:rsidRPr="002448AF" w:rsidRDefault="0065799D" w:rsidP="006702C1">
            <w:r w:rsidRPr="002448AF">
              <w:t>Informes</w:t>
            </w:r>
          </w:p>
          <w:p w14:paraId="7CDBD5A6" w14:textId="77777777" w:rsidR="0065799D" w:rsidRPr="006702C1" w:rsidRDefault="0065799D" w:rsidP="006702C1">
            <w:pPr>
              <w:jc w:val="center"/>
              <w:rPr>
                <w:lang w:val="en-US"/>
              </w:rPr>
            </w:pPr>
          </w:p>
        </w:tc>
        <w:tc>
          <w:tcPr>
            <w:tcW w:w="1988" w:type="dxa"/>
          </w:tcPr>
          <w:p w14:paraId="5CA74CF5" w14:textId="217041B6" w:rsidR="0065799D" w:rsidRDefault="0065799D" w:rsidP="006702C1">
            <w:r>
              <w:rPr>
                <w:b/>
                <w:bCs/>
                <w:lang w:val="en-US"/>
              </w:rPr>
              <w:t>Digital -</w:t>
            </w:r>
            <w:proofErr w:type="spellStart"/>
            <w:r>
              <w:rPr>
                <w:b/>
                <w:bCs/>
                <w:lang w:val="en-US"/>
              </w:rPr>
              <w:t>descarga</w:t>
            </w:r>
            <w:proofErr w:type="spellEnd"/>
          </w:p>
        </w:tc>
        <w:tc>
          <w:tcPr>
            <w:tcW w:w="6402" w:type="dxa"/>
          </w:tcPr>
          <w:p w14:paraId="18A0312D" w14:textId="08714EE0" w:rsidR="0065799D" w:rsidRDefault="00C25CF7" w:rsidP="006702C1">
            <w:hyperlink r:id="rId174" w:history="1">
              <w:r w:rsidR="0065799D" w:rsidRPr="00F3126C">
                <w:rPr>
                  <w:rStyle w:val="Hipervnculo"/>
                  <w:b/>
                </w:rPr>
                <w:t>http://www.arssenasa.gov.do/index/webtransparencia/index.asp#</w:t>
              </w:r>
            </w:hyperlink>
          </w:p>
        </w:tc>
        <w:tc>
          <w:tcPr>
            <w:tcW w:w="2079" w:type="dxa"/>
          </w:tcPr>
          <w:p w14:paraId="548B462A" w14:textId="1F9FD096" w:rsidR="0065799D" w:rsidRDefault="00517378" w:rsidP="006702C1">
            <w:r>
              <w:rPr>
                <w:b/>
                <w:lang w:val="en-US"/>
              </w:rPr>
              <w:t>10</w:t>
            </w:r>
            <w:r w:rsidRPr="006E23B7">
              <w:rPr>
                <w:b/>
                <w:lang w:val="en-US"/>
              </w:rPr>
              <w:t xml:space="preserve"> de </w:t>
            </w:r>
            <w:r>
              <w:rPr>
                <w:b/>
                <w:lang w:val="en-US"/>
              </w:rPr>
              <w:t>Abril  2017</w:t>
            </w:r>
          </w:p>
        </w:tc>
        <w:tc>
          <w:tcPr>
            <w:tcW w:w="1669" w:type="dxa"/>
          </w:tcPr>
          <w:p w14:paraId="39EC30D4" w14:textId="77777777" w:rsidR="0065799D" w:rsidRDefault="0065799D" w:rsidP="006702C1"/>
        </w:tc>
      </w:tr>
    </w:tbl>
    <w:p w14:paraId="44DF18AD" w14:textId="77777777" w:rsidR="001562DB" w:rsidRDefault="001562DB" w:rsidP="001562DB"/>
    <w:p w14:paraId="3DC26D74" w14:textId="77777777" w:rsidR="001562DB" w:rsidRDefault="001562DB" w:rsidP="001562DB"/>
    <w:p w14:paraId="2FBB896B" w14:textId="77777777" w:rsidR="001562DB" w:rsidRDefault="001562DB" w:rsidP="001F1EDB"/>
    <w:sectPr w:rsidR="001562DB" w:rsidSect="006E23B7">
      <w:headerReference w:type="default" r:id="rId175"/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E6D1" w14:textId="77777777" w:rsidR="00C25CF7" w:rsidRDefault="00C25CF7" w:rsidP="00A17ADE">
      <w:r>
        <w:separator/>
      </w:r>
    </w:p>
  </w:endnote>
  <w:endnote w:type="continuationSeparator" w:id="0">
    <w:p w14:paraId="3F0230F1" w14:textId="77777777" w:rsidR="00C25CF7" w:rsidRDefault="00C25CF7" w:rsidP="00A1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88564" w14:textId="77777777" w:rsidR="00C25CF7" w:rsidRDefault="00C25CF7" w:rsidP="00A17ADE">
      <w:r>
        <w:separator/>
      </w:r>
    </w:p>
  </w:footnote>
  <w:footnote w:type="continuationSeparator" w:id="0">
    <w:p w14:paraId="6C8D61C3" w14:textId="77777777" w:rsidR="00C25CF7" w:rsidRDefault="00C25CF7" w:rsidP="00A1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210D7" w14:textId="77777777" w:rsidR="00F72667" w:rsidRDefault="00F72667" w:rsidP="00BF02BC">
    <w:pPr>
      <w:pStyle w:val="Encabezado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>
      <w:rPr>
        <w:sz w:val="36"/>
      </w:rPr>
      <w:t>Portal de Transparencia SeNaSa</w:t>
    </w:r>
    <w:r>
      <w:rPr>
        <w:sz w:val="36"/>
      </w:rPr>
      <w:br/>
    </w:r>
    <w:r w:rsidRPr="00A17ADE">
      <w:t>Oficina de Acceso a la Información</w:t>
    </w:r>
    <w:r>
      <w:t xml:space="preserve"> – SeNaSa</w:t>
    </w:r>
  </w:p>
  <w:p w14:paraId="381210D8" w14:textId="77777777" w:rsidR="00F72667" w:rsidRPr="00BF02BC" w:rsidRDefault="00F72667" w:rsidP="00BF02B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  <w:num w:numId="3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103"/>
    <w:rsid w:val="000449E9"/>
    <w:rsid w:val="00061C19"/>
    <w:rsid w:val="000656C1"/>
    <w:rsid w:val="000734F7"/>
    <w:rsid w:val="00077CBB"/>
    <w:rsid w:val="000A4511"/>
    <w:rsid w:val="000B6F8C"/>
    <w:rsid w:val="000B7DA2"/>
    <w:rsid w:val="000C0381"/>
    <w:rsid w:val="000D5225"/>
    <w:rsid w:val="000E4FED"/>
    <w:rsid w:val="000F04A2"/>
    <w:rsid w:val="00107243"/>
    <w:rsid w:val="00107E4F"/>
    <w:rsid w:val="00116316"/>
    <w:rsid w:val="00141ED5"/>
    <w:rsid w:val="001529E5"/>
    <w:rsid w:val="001562DB"/>
    <w:rsid w:val="00164D20"/>
    <w:rsid w:val="001669C8"/>
    <w:rsid w:val="001942E5"/>
    <w:rsid w:val="001A5871"/>
    <w:rsid w:val="001B3D32"/>
    <w:rsid w:val="001C0BDC"/>
    <w:rsid w:val="001C411B"/>
    <w:rsid w:val="001D4825"/>
    <w:rsid w:val="001D5DD5"/>
    <w:rsid w:val="001F1EDB"/>
    <w:rsid w:val="00203696"/>
    <w:rsid w:val="002154DB"/>
    <w:rsid w:val="00220346"/>
    <w:rsid w:val="00222A67"/>
    <w:rsid w:val="00240585"/>
    <w:rsid w:val="00265AC3"/>
    <w:rsid w:val="00266AB9"/>
    <w:rsid w:val="002754D1"/>
    <w:rsid w:val="00276063"/>
    <w:rsid w:val="002942D4"/>
    <w:rsid w:val="002A068F"/>
    <w:rsid w:val="002A08EA"/>
    <w:rsid w:val="002B2099"/>
    <w:rsid w:val="002B4D8A"/>
    <w:rsid w:val="00315E9F"/>
    <w:rsid w:val="00355CC7"/>
    <w:rsid w:val="00362A48"/>
    <w:rsid w:val="0039140F"/>
    <w:rsid w:val="003A241D"/>
    <w:rsid w:val="003B6C24"/>
    <w:rsid w:val="003C0ED3"/>
    <w:rsid w:val="003C32C7"/>
    <w:rsid w:val="003C3CAA"/>
    <w:rsid w:val="003E09B2"/>
    <w:rsid w:val="003F21BC"/>
    <w:rsid w:val="0041669C"/>
    <w:rsid w:val="00423041"/>
    <w:rsid w:val="00423B42"/>
    <w:rsid w:val="0043717D"/>
    <w:rsid w:val="00444B1A"/>
    <w:rsid w:val="00456005"/>
    <w:rsid w:val="0046269D"/>
    <w:rsid w:val="0046741C"/>
    <w:rsid w:val="00501CC3"/>
    <w:rsid w:val="00504D19"/>
    <w:rsid w:val="00517378"/>
    <w:rsid w:val="00520450"/>
    <w:rsid w:val="005245C7"/>
    <w:rsid w:val="005274F0"/>
    <w:rsid w:val="005522F7"/>
    <w:rsid w:val="005557D2"/>
    <w:rsid w:val="00560793"/>
    <w:rsid w:val="005608AC"/>
    <w:rsid w:val="005764CA"/>
    <w:rsid w:val="00581EB8"/>
    <w:rsid w:val="005A5286"/>
    <w:rsid w:val="005B0D6B"/>
    <w:rsid w:val="005B6D54"/>
    <w:rsid w:val="005D4EAA"/>
    <w:rsid w:val="005D4EE3"/>
    <w:rsid w:val="00612325"/>
    <w:rsid w:val="00616229"/>
    <w:rsid w:val="00625AAE"/>
    <w:rsid w:val="006431B2"/>
    <w:rsid w:val="00652635"/>
    <w:rsid w:val="0065799D"/>
    <w:rsid w:val="00666410"/>
    <w:rsid w:val="006702C1"/>
    <w:rsid w:val="0069558B"/>
    <w:rsid w:val="00695ED7"/>
    <w:rsid w:val="006E23B7"/>
    <w:rsid w:val="007211C4"/>
    <w:rsid w:val="00755B33"/>
    <w:rsid w:val="00793025"/>
    <w:rsid w:val="007B435B"/>
    <w:rsid w:val="007D07C3"/>
    <w:rsid w:val="007D6BA0"/>
    <w:rsid w:val="007F0450"/>
    <w:rsid w:val="007F330E"/>
    <w:rsid w:val="008131C6"/>
    <w:rsid w:val="008221C4"/>
    <w:rsid w:val="00844B03"/>
    <w:rsid w:val="00870CCC"/>
    <w:rsid w:val="00897F1F"/>
    <w:rsid w:val="008A6C04"/>
    <w:rsid w:val="008C147A"/>
    <w:rsid w:val="008D055E"/>
    <w:rsid w:val="00902B15"/>
    <w:rsid w:val="0090532B"/>
    <w:rsid w:val="00905334"/>
    <w:rsid w:val="00911D66"/>
    <w:rsid w:val="00913332"/>
    <w:rsid w:val="00931894"/>
    <w:rsid w:val="00955E01"/>
    <w:rsid w:val="0098370E"/>
    <w:rsid w:val="009A6FD7"/>
    <w:rsid w:val="009B0325"/>
    <w:rsid w:val="009C3A24"/>
    <w:rsid w:val="009C74FC"/>
    <w:rsid w:val="009E39A9"/>
    <w:rsid w:val="009F65A6"/>
    <w:rsid w:val="00A17ADE"/>
    <w:rsid w:val="00A76670"/>
    <w:rsid w:val="00A76B8A"/>
    <w:rsid w:val="00A91499"/>
    <w:rsid w:val="00AB0970"/>
    <w:rsid w:val="00AB2CC8"/>
    <w:rsid w:val="00AE4F09"/>
    <w:rsid w:val="00AF129C"/>
    <w:rsid w:val="00B53B3A"/>
    <w:rsid w:val="00B8587D"/>
    <w:rsid w:val="00BC55B0"/>
    <w:rsid w:val="00BE36DC"/>
    <w:rsid w:val="00BF02BC"/>
    <w:rsid w:val="00C05EB6"/>
    <w:rsid w:val="00C13490"/>
    <w:rsid w:val="00C15436"/>
    <w:rsid w:val="00C25CF7"/>
    <w:rsid w:val="00C627EC"/>
    <w:rsid w:val="00C676C1"/>
    <w:rsid w:val="00C75AFC"/>
    <w:rsid w:val="00CA3A4A"/>
    <w:rsid w:val="00CA5EED"/>
    <w:rsid w:val="00CB6C05"/>
    <w:rsid w:val="00CB7D15"/>
    <w:rsid w:val="00CC6CDF"/>
    <w:rsid w:val="00CD0FA6"/>
    <w:rsid w:val="00CE71D6"/>
    <w:rsid w:val="00D01653"/>
    <w:rsid w:val="00D05245"/>
    <w:rsid w:val="00D10FE6"/>
    <w:rsid w:val="00D14B63"/>
    <w:rsid w:val="00D157C7"/>
    <w:rsid w:val="00D2688E"/>
    <w:rsid w:val="00D4375C"/>
    <w:rsid w:val="00D52F8D"/>
    <w:rsid w:val="00D775C1"/>
    <w:rsid w:val="00D833C5"/>
    <w:rsid w:val="00D97FB5"/>
    <w:rsid w:val="00DD4B48"/>
    <w:rsid w:val="00DE6C86"/>
    <w:rsid w:val="00E15B11"/>
    <w:rsid w:val="00E47201"/>
    <w:rsid w:val="00E55760"/>
    <w:rsid w:val="00E57156"/>
    <w:rsid w:val="00E57F47"/>
    <w:rsid w:val="00E714E4"/>
    <w:rsid w:val="00EA2FD8"/>
    <w:rsid w:val="00EA30E7"/>
    <w:rsid w:val="00EA318C"/>
    <w:rsid w:val="00EE4CB4"/>
    <w:rsid w:val="00F00106"/>
    <w:rsid w:val="00F1728A"/>
    <w:rsid w:val="00F3126C"/>
    <w:rsid w:val="00F35AFF"/>
    <w:rsid w:val="00F4643E"/>
    <w:rsid w:val="00F4784E"/>
    <w:rsid w:val="00F515F4"/>
    <w:rsid w:val="00F6208E"/>
    <w:rsid w:val="00F72210"/>
    <w:rsid w:val="00F72667"/>
    <w:rsid w:val="00F817E2"/>
    <w:rsid w:val="00FA1708"/>
    <w:rsid w:val="00FB6360"/>
    <w:rsid w:val="00FB76FD"/>
    <w:rsid w:val="00FC4215"/>
    <w:rsid w:val="00FD0D71"/>
    <w:rsid w:val="00FE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20D41"/>
  <w15:docId w15:val="{CD23BD7B-93A1-45E5-A378-AC7D84C9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70E"/>
    <w:pPr>
      <w:spacing w:after="0" w:line="240" w:lineRule="auto"/>
    </w:pPr>
    <w:rPr>
      <w:rFonts w:ascii="Calibri" w:hAnsi="Calibri" w:cs="Calibri"/>
      <w:lang w:val="es-DO" w:eastAsia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Encabezado">
    <w:name w:val="header"/>
    <w:basedOn w:val="Normal"/>
    <w:link w:val="EncabezadoCar"/>
    <w:uiPriority w:val="99"/>
    <w:semiHidden/>
    <w:unhideWhenUsed/>
    <w:rsid w:val="00A17AD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semiHidden/>
    <w:unhideWhenUsed/>
    <w:rsid w:val="00A17AD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0E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75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arssenasa.gov.do/index/webtransparencia/index.asp" TargetMode="External"/><Relationship Id="rId21" Type="http://schemas.openxmlformats.org/officeDocument/2006/relationships/hyperlink" Target="http://www.arssenasa.gov.do/index/webtransparencia/index.asp" TargetMode="External"/><Relationship Id="rId42" Type="http://schemas.openxmlformats.org/officeDocument/2006/relationships/hyperlink" Target="http://digeig.gob.do/web/file/ley507_rd.pdf" TargetMode="External"/><Relationship Id="rId63" Type="http://schemas.openxmlformats.org/officeDocument/2006/relationships/hyperlink" Target="http://digeig.gob.do/web/file/D1523_04.pdf" TargetMode="External"/><Relationship Id="rId84" Type="http://schemas.openxmlformats.org/officeDocument/2006/relationships/hyperlink" Target="http://www.arssenasa.gov.do/index/webtransparencia/index.asp" TargetMode="External"/><Relationship Id="rId138" Type="http://schemas.openxmlformats.org/officeDocument/2006/relationships/hyperlink" Target="http://digeig.gob.do/web/es/transparencia/compras-y-contrataciones-1/plan-anual-de-compras/" TargetMode="External"/><Relationship Id="rId159" Type="http://schemas.openxmlformats.org/officeDocument/2006/relationships/hyperlink" Target="http://www.arssenasa.gov.do/index/webtransparencia/index.asp" TargetMode="External"/><Relationship Id="rId170" Type="http://schemas.openxmlformats.org/officeDocument/2006/relationships/hyperlink" Target="http://www.arssenasa.gov.do/index/webtransparencia/index.asp" TargetMode="External"/><Relationship Id="rId107" Type="http://schemas.openxmlformats.org/officeDocument/2006/relationships/hyperlink" Target="http://www.arssenasa.gov.do/index/webtransparencia/index.asp" TargetMode="External"/><Relationship Id="rId11" Type="http://schemas.openxmlformats.org/officeDocument/2006/relationships/hyperlink" Target="http://www.arssenasa.gov.do/index/webtransparencia/index.asp" TargetMode="External"/><Relationship Id="rId32" Type="http://schemas.openxmlformats.org/officeDocument/2006/relationships/hyperlink" Target="http://www.arssenasa.gov.do/index/webtransparencia/index.asp" TargetMode="External"/><Relationship Id="rId53" Type="http://schemas.openxmlformats.org/officeDocument/2006/relationships/hyperlink" Target="http://www.arssenasa.gov.do/index/webtransparencia/index.asp" TargetMode="External"/><Relationship Id="rId74" Type="http://schemas.openxmlformats.org/officeDocument/2006/relationships/hyperlink" Target="http://www.arssenasa.gov.do/index/webtransparencia/index.asp" TargetMode="External"/><Relationship Id="rId128" Type="http://schemas.openxmlformats.org/officeDocument/2006/relationships/hyperlink" Target="http://www.arssenasa.gov.do/index/webtransparencia/index.asp" TargetMode="External"/><Relationship Id="rId149" Type="http://schemas.openxmlformats.org/officeDocument/2006/relationships/hyperlink" Target="http://www.arssenasa.gov.do/index/webtransparencia/index.as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ig.gob.do/web/es/transparencia/plan-estrategico-de-la-institucion/informes-de-logros-y-o-seguimiento-del-plan-estrategico/" TargetMode="External"/><Relationship Id="rId160" Type="http://schemas.openxmlformats.org/officeDocument/2006/relationships/hyperlink" Target="http://www.arssenasa.gov.do/index/webtransparencia/index.asp" TargetMode="External"/><Relationship Id="rId22" Type="http://schemas.openxmlformats.org/officeDocument/2006/relationships/hyperlink" Target="http://digeig.gob.do/web/file/LeydeArchivos481_08.pdf" TargetMode="External"/><Relationship Id="rId43" Type="http://schemas.openxmlformats.org/officeDocument/2006/relationships/hyperlink" Target="http://www.arssenasa.gov.do/index/webtransparencia/index.asp" TargetMode="External"/><Relationship Id="rId64" Type="http://schemas.openxmlformats.org/officeDocument/2006/relationships/hyperlink" Target="http://www.arssenasa.gov.do/index/webtransparencia/index.asp" TargetMode="External"/><Relationship Id="rId118" Type="http://schemas.openxmlformats.org/officeDocument/2006/relationships/hyperlink" Target="http://www.arssenasa.gov.do/index/webtransparencia/index.asp" TargetMode="External"/><Relationship Id="rId139" Type="http://schemas.openxmlformats.org/officeDocument/2006/relationships/hyperlink" Target="http://www.arssenasa.gov.do/index/webtransparencia/index.asp" TargetMode="External"/><Relationship Id="rId85" Type="http://schemas.openxmlformats.org/officeDocument/2006/relationships/hyperlink" Target="http://www.arssenasa.gov.do/index/webtransparencia/index.asp" TargetMode="External"/><Relationship Id="rId150" Type="http://schemas.openxmlformats.org/officeDocument/2006/relationships/hyperlink" Target="http://www.arssenasa.gov.do/index/webtransparencia/index.asp" TargetMode="External"/><Relationship Id="rId171" Type="http://schemas.openxmlformats.org/officeDocument/2006/relationships/hyperlink" Target="http://www.arssenasa.gov.do/index/webtransparencia/index.asp" TargetMode="External"/><Relationship Id="rId12" Type="http://schemas.openxmlformats.org/officeDocument/2006/relationships/hyperlink" Target="http://www.arssenasa.gov.do/index/webtransparencia/index.asp" TargetMode="External"/><Relationship Id="rId33" Type="http://schemas.openxmlformats.org/officeDocument/2006/relationships/hyperlink" Target="http://digeig.gob.do/web/file/Ley_42306.pdf" TargetMode="External"/><Relationship Id="rId108" Type="http://schemas.openxmlformats.org/officeDocument/2006/relationships/hyperlink" Target="http://www.arssenasa.gov.do/index/webtransparencia/index.asp" TargetMode="External"/><Relationship Id="rId129" Type="http://schemas.openxmlformats.org/officeDocument/2006/relationships/hyperlink" Target="http://www.arssenasa.gov.do/index/webtransparencia/index.asp" TargetMode="External"/><Relationship Id="rId54" Type="http://schemas.openxmlformats.org/officeDocument/2006/relationships/hyperlink" Target="http://www.arssenasa.gov.do/index/webtransparencia/index.asp" TargetMode="External"/><Relationship Id="rId75" Type="http://schemas.openxmlformats.org/officeDocument/2006/relationships/hyperlink" Target="http://www.arssenasa.gov.do/index/webtransparencia/index.asp" TargetMode="External"/><Relationship Id="rId96" Type="http://schemas.openxmlformats.org/officeDocument/2006/relationships/hyperlink" Target="http://www.arssenasa.gov.do/index/webtransparencia/index.asp" TargetMode="External"/><Relationship Id="rId140" Type="http://schemas.openxmlformats.org/officeDocument/2006/relationships/hyperlink" Target="http://www.arssenasa.gov.do/index/webtransparencia/index.asp" TargetMode="External"/><Relationship Id="rId161" Type="http://schemas.openxmlformats.org/officeDocument/2006/relationships/hyperlink" Target="http://digeig.gob.do/web/es/transparencia/presupuesto/ejecucion-del-presupuesto/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arssenasa.gov.do/index/webtransparencia/index.asp" TargetMode="External"/><Relationship Id="rId28" Type="http://schemas.openxmlformats.org/officeDocument/2006/relationships/hyperlink" Target="http://www.arssenasa.gov.do/index/webtransparencia/index.asp" TargetMode="External"/><Relationship Id="rId49" Type="http://schemas.openxmlformats.org/officeDocument/2006/relationships/hyperlink" Target="http://www.arssenasa.gov.do/index/webtransparencia/index.asp" TargetMode="External"/><Relationship Id="rId114" Type="http://schemas.openxmlformats.org/officeDocument/2006/relationships/hyperlink" Target="http://www.arssenasa.gov.do/index/webtransparencia/index.asp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No_498_06.pdf" TargetMode="External"/><Relationship Id="rId60" Type="http://schemas.openxmlformats.org/officeDocument/2006/relationships/hyperlink" Target="http://www.arssenasa.gov.do/index/webtransparencia/index.asp" TargetMode="External"/><Relationship Id="rId65" Type="http://schemas.openxmlformats.org/officeDocument/2006/relationships/hyperlink" Target="http://digeig.gob.do/web/file/DECRETO14998QUECREALASCOMISIONESDEETICAPBLICA.pdf" TargetMode="External"/><Relationship Id="rId81" Type="http://schemas.openxmlformats.org/officeDocument/2006/relationships/hyperlink" Target="http://digeig.gob.do/web/file/compendiodeleyesTOMO2.pdf" TargetMode="External"/><Relationship Id="rId86" Type="http://schemas.openxmlformats.org/officeDocument/2006/relationships/hyperlink" Target="http://www.arssenasa.gov.do/index/webtransparencia/index.asp" TargetMode="External"/><Relationship Id="rId130" Type="http://schemas.openxmlformats.org/officeDocument/2006/relationships/hyperlink" Target="http://www.arssenasa.gov.do/index/webtransparencia/index.asp" TargetMode="External"/><Relationship Id="rId135" Type="http://schemas.openxmlformats.org/officeDocument/2006/relationships/hyperlink" Target="http://www.arssenasa.gov.do/index/webtransparencia/index.asp" TargetMode="External"/><Relationship Id="rId151" Type="http://schemas.openxmlformats.org/officeDocument/2006/relationships/hyperlink" Target="http://www.arssenasa.gov.do/index/webtransparencia/index.asp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theme" Target="theme/theme1.xml"/><Relationship Id="rId172" Type="http://schemas.openxmlformats.org/officeDocument/2006/relationships/hyperlink" Target="http://www.arssenasa.gov.do/index/webtransparencia/index.asp" TargetMode="External"/><Relationship Id="rId13" Type="http://schemas.openxmlformats.org/officeDocument/2006/relationships/hyperlink" Target="http://digeig.gob.do/web/file/DecretoDIGEIG_1.pdf" TargetMode="External"/><Relationship Id="rId18" Type="http://schemas.openxmlformats.org/officeDocument/2006/relationships/hyperlink" Target="http://digeig.gob.do/web/file/Ley1007SistemaNacionaldeControlInternoydelaContraloria1.pdf" TargetMode="External"/><Relationship Id="rId39" Type="http://schemas.openxmlformats.org/officeDocument/2006/relationships/hyperlink" Target="http://www.arssenasa.gov.do/index/webtransparencia/index.asp" TargetMode="External"/><Relationship Id="rId109" Type="http://schemas.openxmlformats.org/officeDocument/2006/relationships/hyperlink" Target="http://www.arssenasa.gov.do/index/webtransparencia/index.asp" TargetMode="External"/><Relationship Id="rId34" Type="http://schemas.openxmlformats.org/officeDocument/2006/relationships/hyperlink" Target="http://www.arssenasa.gov.do/index/webtransparencia/index.asp" TargetMode="External"/><Relationship Id="rId50" Type="http://schemas.openxmlformats.org/officeDocument/2006/relationships/hyperlink" Target="http://digeig.gob.do/web/file/Decreto54312lowres.pdf" TargetMode="External"/><Relationship Id="rId55" Type="http://schemas.openxmlformats.org/officeDocument/2006/relationships/hyperlink" Target="http://digeig.gob.do/web/file/Decreto69409quecreaelSistema311deDenunciasQuejasyReclamaciones.pdf" TargetMode="External"/><Relationship Id="rId76" Type="http://schemas.openxmlformats.org/officeDocument/2006/relationships/hyperlink" Target="http://www.arssenasa.gov.do/index/webtransparencia/index.asp" TargetMode="External"/><Relationship Id="rId97" Type="http://schemas.openxmlformats.org/officeDocument/2006/relationships/hyperlink" Target="http://www.arssenasa.gov.do/index/webtransparencia/index.asp" TargetMode="External"/><Relationship Id="rId104" Type="http://schemas.openxmlformats.org/officeDocument/2006/relationships/hyperlink" Target="http://www.arssenasa.gov.do/index/webtransparencia/index.asp" TargetMode="External"/><Relationship Id="rId120" Type="http://schemas.openxmlformats.org/officeDocument/2006/relationships/hyperlink" Target="http://www.arssenasa.gov.do/index/webtransparencia/index.asp" TargetMode="External"/><Relationship Id="rId125" Type="http://schemas.openxmlformats.org/officeDocument/2006/relationships/hyperlink" Target="http://www.arssenasa.gov.do/index/webtransparencia/index.asp" TargetMode="External"/><Relationship Id="rId141" Type="http://schemas.openxmlformats.org/officeDocument/2006/relationships/hyperlink" Target="http://www.arssenasa.gov.do/index/webtransparencia/index.asp" TargetMode="External"/><Relationship Id="rId146" Type="http://schemas.openxmlformats.org/officeDocument/2006/relationships/hyperlink" Target="http://www.arssenasa.gov.do/index/webtransparencia/index.asp" TargetMode="External"/><Relationship Id="rId167" Type="http://schemas.openxmlformats.org/officeDocument/2006/relationships/hyperlink" Target="http://digeig.gob.do/web/es/transparencia/finanzas/relacion-de-inventario-en-almace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file/resolucion22012_1.pdf" TargetMode="External"/><Relationship Id="rId92" Type="http://schemas.openxmlformats.org/officeDocument/2006/relationships/hyperlink" Target="http://www.arssenasa.gov.do/index/webtransparencia/index.asp" TargetMode="External"/><Relationship Id="rId162" Type="http://schemas.openxmlformats.org/officeDocument/2006/relationships/hyperlink" Target="http://www.arssenasa.gov.do/index/webtransparencia/index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_No_498_06.pdf" TargetMode="External"/><Relationship Id="rId24" Type="http://schemas.openxmlformats.org/officeDocument/2006/relationships/hyperlink" Target="http://digeig.gob.do/web/file/ley1307_crea_tribcontentribuadmin.pdf" TargetMode="External"/><Relationship Id="rId40" Type="http://schemas.openxmlformats.org/officeDocument/2006/relationships/hyperlink" Target="http://digeig.gob.do/web/file/Ley_12601.pdf" TargetMode="External"/><Relationship Id="rId45" Type="http://schemas.openxmlformats.org/officeDocument/2006/relationships/hyperlink" Target="http://www.arssenasa.gov.do/index/webtransparencia/index.asp" TargetMode="External"/><Relationship Id="rId66" Type="http://schemas.openxmlformats.org/officeDocument/2006/relationships/hyperlink" Target="http://www.arssenasa.gov.do/index/webtransparencia/index.asp" TargetMode="External"/><Relationship Id="rId87" Type="http://schemas.openxmlformats.org/officeDocument/2006/relationships/hyperlink" Target="http://www.arssenasa.gov.do/index/webtransparencia/index.asp" TargetMode="External"/><Relationship Id="rId110" Type="http://schemas.openxmlformats.org/officeDocument/2006/relationships/hyperlink" Target="http://www.arssenasa.gov.do/index/webtransparencia/index.asp" TargetMode="External"/><Relationship Id="rId115" Type="http://schemas.openxmlformats.org/officeDocument/2006/relationships/hyperlink" Target="http://www.arssenasa.gov.do/index/webtransparencia/index.asp" TargetMode="External"/><Relationship Id="rId131" Type="http://schemas.openxmlformats.org/officeDocument/2006/relationships/hyperlink" Target="http://www.arssenasa.gov.do/index/webtransparencia/index.asp" TargetMode="External"/><Relationship Id="rId136" Type="http://schemas.openxmlformats.org/officeDocument/2006/relationships/hyperlink" Target="http://www.arssenasa.gov.do/index/webtransparencia/index.asp" TargetMode="External"/><Relationship Id="rId157" Type="http://schemas.openxmlformats.org/officeDocument/2006/relationships/hyperlink" Target="http://www.arssenasa.gov.do/index/webtransparencia/index.asp" TargetMode="External"/><Relationship Id="rId61" Type="http://schemas.openxmlformats.org/officeDocument/2006/relationships/hyperlink" Target="http://digeig.gob.do/web/file/Decreto130051.pdf" TargetMode="External"/><Relationship Id="rId82" Type="http://schemas.openxmlformats.org/officeDocument/2006/relationships/hyperlink" Target="http://www.arssenasa.gov.do/index/webtransparencia/index.asp" TargetMode="External"/><Relationship Id="rId152" Type="http://schemas.openxmlformats.org/officeDocument/2006/relationships/hyperlink" Target="http://digeig.gob.do/web/es/transparencia/proyectos-y-programas/descripcion-de-los-programas-y-proyectos/" TargetMode="External"/><Relationship Id="rId173" Type="http://schemas.openxmlformats.org/officeDocument/2006/relationships/hyperlink" Target="http://www.arssenasa.gov.do/index/webtransparencia/index.asp" TargetMode="External"/><Relationship Id="rId19" Type="http://schemas.openxmlformats.org/officeDocument/2006/relationships/hyperlink" Target="http://www.arssenasa.gov.do/index/webtransparencia/index.asp" TargetMode="External"/><Relationship Id="rId14" Type="http://schemas.openxmlformats.org/officeDocument/2006/relationships/hyperlink" Target="http://www.arssenasa.gov.do/index/webtransparencia/index.asp" TargetMode="External"/><Relationship Id="rId30" Type="http://schemas.openxmlformats.org/officeDocument/2006/relationships/hyperlink" Target="http://www.arssenasa.gov.do/index/webtransparencia/index.asp" TargetMode="External"/><Relationship Id="rId35" Type="http://schemas.openxmlformats.org/officeDocument/2006/relationships/hyperlink" Target="http://digeig.gob.do/web/file/Ley_606.pdf" TargetMode="External"/><Relationship Id="rId56" Type="http://schemas.openxmlformats.org/officeDocument/2006/relationships/hyperlink" Target="http://www.arssenasa.gov.do/index/webtransparencia/index.asp" TargetMode="External"/><Relationship Id="rId77" Type="http://schemas.openxmlformats.org/officeDocument/2006/relationships/hyperlink" Target="http://www.arssenasa.gov.do/index/webtransparencia/index.asp" TargetMode="External"/><Relationship Id="rId100" Type="http://schemas.openxmlformats.org/officeDocument/2006/relationships/hyperlink" Target="http://www.arssenasa.gov.do/index/webtransparencia/index.asp" TargetMode="External"/><Relationship Id="rId105" Type="http://schemas.openxmlformats.org/officeDocument/2006/relationships/hyperlink" Target="http://www.arssenasa.gov.do/index/webtransparencia/index.asp" TargetMode="External"/><Relationship Id="rId126" Type="http://schemas.openxmlformats.org/officeDocument/2006/relationships/hyperlink" Target="http://digeig.gob.do/web/es/transparencia/recursos-humanos-1/vacantes-1/" TargetMode="External"/><Relationship Id="rId147" Type="http://schemas.openxmlformats.org/officeDocument/2006/relationships/hyperlink" Target="http://digeig.gob.do/web/es/transparencia/compras-y-contrataciones-1/estado-de-cuentas-de-suplidores/" TargetMode="External"/><Relationship Id="rId168" Type="http://schemas.openxmlformats.org/officeDocument/2006/relationships/hyperlink" Target="http://www.arssenasa.gov.do/index/webtransparencia/index.asp" TargetMode="External"/><Relationship Id="rId8" Type="http://schemas.openxmlformats.org/officeDocument/2006/relationships/hyperlink" Target="http://www.arssenasa.gov.do" TargetMode="External"/><Relationship Id="rId51" Type="http://schemas.openxmlformats.org/officeDocument/2006/relationships/hyperlink" Target="http://www.arssenasa.gov.do/index/webtransparencia/index.asp" TargetMode="External"/><Relationship Id="rId72" Type="http://schemas.openxmlformats.org/officeDocument/2006/relationships/hyperlink" Target="http://www.arssenasa.gov.do/index/webtransparencia/index.asp" TargetMode="External"/><Relationship Id="rId93" Type="http://schemas.openxmlformats.org/officeDocument/2006/relationships/hyperlink" Target="http://digeig.gob.do/web/es/transparencia/plan-estrategico-de-la-institucion/planificacion-estrategica-1/" TargetMode="External"/><Relationship Id="rId98" Type="http://schemas.openxmlformats.org/officeDocument/2006/relationships/hyperlink" Target="http://www.arssenasa.gov.do/index/webtransparencia/index.asp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://www.arssenasa.gov.do/index/webtransparencia/index.asp" TargetMode="External"/><Relationship Id="rId163" Type="http://schemas.openxmlformats.org/officeDocument/2006/relationships/hyperlink" Target="http://digeig.gob.do/web/es/transparencia/finanzas/informes-de-auditorias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arssenasa.gov.do/index/webtransparencia/index.asp" TargetMode="External"/><Relationship Id="rId46" Type="http://schemas.openxmlformats.org/officeDocument/2006/relationships/hyperlink" Target="http://digeig.gob.do/web/file/Reglamento49007.pdf" TargetMode="External"/><Relationship Id="rId67" Type="http://schemas.openxmlformats.org/officeDocument/2006/relationships/hyperlink" Target="http://digeig.gob.do/web/file/constitucionpoliticafinal2010.pdf" TargetMode="External"/><Relationship Id="rId116" Type="http://schemas.openxmlformats.org/officeDocument/2006/relationships/hyperlink" Target="http://www.arssenasa.gov.do/index/webtransparencia/index.asp" TargetMode="External"/><Relationship Id="rId137" Type="http://schemas.openxmlformats.org/officeDocument/2006/relationships/hyperlink" Target="http://www.arssenasa.gov.do/index/webtransparencia/index.asp" TargetMode="External"/><Relationship Id="rId158" Type="http://schemas.openxmlformats.org/officeDocument/2006/relationships/hyperlink" Target="http://digeig.gob.do/web/es/transparencia/proyectos-y-programas/informes-de-presupuesto-sobre-programas-y-proyectos/" TargetMode="External"/><Relationship Id="rId20" Type="http://schemas.openxmlformats.org/officeDocument/2006/relationships/hyperlink" Target="http://digeig.gob.do/web/file/LeyNo_4108sobrelaFuncionPublica.pdf" TargetMode="External"/><Relationship Id="rId41" Type="http://schemas.openxmlformats.org/officeDocument/2006/relationships/hyperlink" Target="http://www.arssenasa.gov.do/index/webtransparencia/index.asp" TargetMode="External"/><Relationship Id="rId62" Type="http://schemas.openxmlformats.org/officeDocument/2006/relationships/hyperlink" Target="http://www.arssenasa.gov.do/index/webtransparencia/index.asp" TargetMode="External"/><Relationship Id="rId83" Type="http://schemas.openxmlformats.org/officeDocument/2006/relationships/hyperlink" Target="http://www.arssenasa.gov.do/index/webtransparencia/index.asp" TargetMode="External"/><Relationship Id="rId88" Type="http://schemas.openxmlformats.org/officeDocument/2006/relationships/hyperlink" Target="http://www.arssenasa.gov.do/index/webtransparencia/index.asp" TargetMode="External"/><Relationship Id="rId111" Type="http://schemas.openxmlformats.org/officeDocument/2006/relationships/hyperlink" Target="http://www.arssenasa.gov.do/index/webtransparencia/index.asp" TargetMode="External"/><Relationship Id="rId132" Type="http://schemas.openxmlformats.org/officeDocument/2006/relationships/hyperlink" Target="http://www.arssenasa.gov.do/index/webtransparencia/index.asp" TargetMode="External"/><Relationship Id="rId153" Type="http://schemas.openxmlformats.org/officeDocument/2006/relationships/hyperlink" Target="http://www.arssenasa.gov.do/index/webtransparencia/index.asp" TargetMode="External"/><Relationship Id="rId174" Type="http://schemas.openxmlformats.org/officeDocument/2006/relationships/hyperlink" Target="http://www.arssenasa.gov.do/index/webtransparencia/index.asp" TargetMode="External"/><Relationship Id="rId15" Type="http://schemas.openxmlformats.org/officeDocument/2006/relationships/hyperlink" Target="http://digeig.gob.do/web/file/ORGANIGRAMAFINALDEDIGEIGOESTRUCTURAJERARQUICA_1.pdf" TargetMode="External"/><Relationship Id="rId36" Type="http://schemas.openxmlformats.org/officeDocument/2006/relationships/hyperlink" Target="http://www.arssenasa.gov.do/index/webtransparencia/index.asp" TargetMode="External"/><Relationship Id="rId57" Type="http://schemas.openxmlformats.org/officeDocument/2006/relationships/hyperlink" Target="http://www.arssenasa.gov.do/index/webtransparencia/index.asp" TargetMode="External"/><Relationship Id="rId106" Type="http://schemas.openxmlformats.org/officeDocument/2006/relationships/hyperlink" Target="http://www.arssenasa.gov.do/index/webtransparencia/index.asp" TargetMode="External"/><Relationship Id="rId127" Type="http://schemas.openxmlformats.org/officeDocument/2006/relationships/hyperlink" Target="http://www.arssenasa.gov.do/index/webtransparencia/index.asp" TargetMode="External"/><Relationship Id="rId10" Type="http://schemas.openxmlformats.org/officeDocument/2006/relationships/hyperlink" Target="http://digeig.gob.do/web/file/constitucionpoliticafinal2010_1.pdf" TargetMode="External"/><Relationship Id="rId31" Type="http://schemas.openxmlformats.org/officeDocument/2006/relationships/hyperlink" Target="http://digeig.gob.do/web/file/LeyNo34006.pdf" TargetMode="External"/><Relationship Id="rId52" Type="http://schemas.openxmlformats.org/officeDocument/2006/relationships/hyperlink" Target="http://digeig.gob.do/web/file/DecretoDIGEIG.pdf" TargetMode="External"/><Relationship Id="rId73" Type="http://schemas.openxmlformats.org/officeDocument/2006/relationships/hyperlink" Target="http://digeig.gob.do/web/file/ReglamentoNo_0604AplicacindelaLeyNo_1004.pdf" TargetMode="External"/><Relationship Id="rId78" Type="http://schemas.openxmlformats.org/officeDocument/2006/relationships/hyperlink" Target="http://www.arssenasa.gov.do/index/webtransparencia/index.asp" TargetMode="External"/><Relationship Id="rId94" Type="http://schemas.openxmlformats.org/officeDocument/2006/relationships/hyperlink" Target="http://www.arssenasa.gov.do/index/webtransparencia/index.asp" TargetMode="External"/><Relationship Id="rId99" Type="http://schemas.openxmlformats.org/officeDocument/2006/relationships/hyperlink" Target="http://www.arssenasa.gov.do/index/webtransparencia/index.asp" TargetMode="External"/><Relationship Id="rId101" Type="http://schemas.openxmlformats.org/officeDocument/2006/relationships/hyperlink" Target="http://www.arssenasa.gov.do/index/webtransparencia/index.asp" TargetMode="External"/><Relationship Id="rId122" Type="http://schemas.openxmlformats.org/officeDocument/2006/relationships/hyperlink" Target="http://www.arssenasa.gov.do/index/webtransparencia/index.asp" TargetMode="External"/><Relationship Id="rId143" Type="http://schemas.openxmlformats.org/officeDocument/2006/relationships/hyperlink" Target="http://www.arssenasa.gov.do/index/webtransparencia/index.asp" TargetMode="External"/><Relationship Id="rId148" Type="http://schemas.openxmlformats.org/officeDocument/2006/relationships/hyperlink" Target="http://www.arssenasa.gov.do/index/webtransparencia/index.asp" TargetMode="External"/><Relationship Id="rId164" Type="http://schemas.openxmlformats.org/officeDocument/2006/relationships/hyperlink" Target="http://www.arssenasa.gov.do/index/webtransparencia/index.asp" TargetMode="External"/><Relationship Id="rId169" Type="http://schemas.openxmlformats.org/officeDocument/2006/relationships/hyperlink" Target="http://www.arssenasa.gov.do/index/webtransparencia/inde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ssenasa.gov.do" TargetMode="External"/><Relationship Id="rId26" Type="http://schemas.openxmlformats.org/officeDocument/2006/relationships/hyperlink" Target="http://www.arssenasa.gov.do/index/webtransparencia/index.asp" TargetMode="External"/><Relationship Id="rId47" Type="http://schemas.openxmlformats.org/officeDocument/2006/relationships/hyperlink" Target="http://www.arssenasa.gov.do/index/webtransparencia/index.asp" TargetMode="External"/><Relationship Id="rId68" Type="http://schemas.openxmlformats.org/officeDocument/2006/relationships/hyperlink" Target="http://www.arssenasa.gov.do/index/webtransparencia/index.asp" TargetMode="External"/><Relationship Id="rId89" Type="http://schemas.openxmlformats.org/officeDocument/2006/relationships/hyperlink" Target="http://www.arssenasa.gov.do/index/webtransparencia/index.asp" TargetMode="External"/><Relationship Id="rId112" Type="http://schemas.openxmlformats.org/officeDocument/2006/relationships/hyperlink" Target="http://www.arssenasa.gov.do/index/webtransparencia/index.asp" TargetMode="External"/><Relationship Id="rId133" Type="http://schemas.openxmlformats.org/officeDocument/2006/relationships/hyperlink" Target="http://www.arssenasa.gov.do/index/webtransparencia/index.asp" TargetMode="External"/><Relationship Id="rId154" Type="http://schemas.openxmlformats.org/officeDocument/2006/relationships/hyperlink" Target="http://digeig.gob.do/web/es/transparencia/proyectos-y-programas/informes-de-seguimiento-a-los-programas-y-proyectos/" TargetMode="External"/><Relationship Id="rId175" Type="http://schemas.openxmlformats.org/officeDocument/2006/relationships/header" Target="header1.xml"/><Relationship Id="rId16" Type="http://schemas.openxmlformats.org/officeDocument/2006/relationships/hyperlink" Target="http://www.arssenasa.gov.do/index/webtransparencia/index.asp" TargetMode="External"/><Relationship Id="rId37" Type="http://schemas.openxmlformats.org/officeDocument/2006/relationships/hyperlink" Target="http://www.arssenasa.gov.do/index/webtransparencia/index.asp" TargetMode="External"/><Relationship Id="rId58" Type="http://schemas.openxmlformats.org/officeDocument/2006/relationships/hyperlink" Target="http://digeig.gob.do/web/file/Decreto28706DECLARACIONJURADADEBIENES.pdf" TargetMode="External"/><Relationship Id="rId79" Type="http://schemas.openxmlformats.org/officeDocument/2006/relationships/hyperlink" Target="http://digeig.gob.do/web/file/compendiodeleyesTOMO1.pdf" TargetMode="External"/><Relationship Id="rId102" Type="http://schemas.openxmlformats.org/officeDocument/2006/relationships/hyperlink" Target="http://www.arssenasa.gov.do/index/webtransparencia/index.asp" TargetMode="External"/><Relationship Id="rId123" Type="http://schemas.openxmlformats.org/officeDocument/2006/relationships/hyperlink" Target="http://www.arssenasa.gov.do/index/webtransparencia/index.asp" TargetMode="External"/><Relationship Id="rId144" Type="http://schemas.openxmlformats.org/officeDocument/2006/relationships/hyperlink" Target="http://digeig.gob.do/web/es/transparencia/compras-y-contrataciones-1/lista-de-los-miembros-del-comite-de-licitacion/" TargetMode="External"/><Relationship Id="rId90" Type="http://schemas.openxmlformats.org/officeDocument/2006/relationships/hyperlink" Target="http://www.arssenasa.gov.do/index/webtransparencia/index.asp" TargetMode="External"/><Relationship Id="rId165" Type="http://schemas.openxmlformats.org/officeDocument/2006/relationships/hyperlink" Target="http://digeig.gob.do/web/es/transparencia/finanzas/relacion-de-activos-fijos-de-la-institucion/" TargetMode="External"/><Relationship Id="rId27" Type="http://schemas.openxmlformats.org/officeDocument/2006/relationships/hyperlink" Target="http://digeig.gob.do/web/file/ley507_rd.pdf" TargetMode="External"/><Relationship Id="rId48" Type="http://schemas.openxmlformats.org/officeDocument/2006/relationships/hyperlink" Target="http://digeig.gob.do/web/file/Ley8279.pdf" TargetMode="External"/><Relationship Id="rId69" Type="http://schemas.openxmlformats.org/officeDocument/2006/relationships/hyperlink" Target="http://digeig.gob.do/web/file/Resolucin113sobrePolticasdeEstandarizacinPortalesdeTransparenciadefecha30deenerode2013_1.pdf" TargetMode="External"/><Relationship Id="rId113" Type="http://schemas.openxmlformats.org/officeDocument/2006/relationships/hyperlink" Target="http://www.arssenasa.gov.do/index/webtransparencia/index.asp" TargetMode="External"/><Relationship Id="rId134" Type="http://schemas.openxmlformats.org/officeDocument/2006/relationships/hyperlink" Target="http://www.arssenasa.gov.do/index/webtransparencia/index.asp" TargetMode="External"/><Relationship Id="rId80" Type="http://schemas.openxmlformats.org/officeDocument/2006/relationships/hyperlink" Target="http://www.arssenasa.gov.do/index/webtransparencia/index.asp" TargetMode="External"/><Relationship Id="rId155" Type="http://schemas.openxmlformats.org/officeDocument/2006/relationships/hyperlink" Target="http://www.arssenasa.gov.do/index/webtransparencia/index.asp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://www.arssenasa.gov.do/index/webtransparencia/index.asp" TargetMode="External"/><Relationship Id="rId38" Type="http://schemas.openxmlformats.org/officeDocument/2006/relationships/hyperlink" Target="http://www.arssenasa.gov.do/index/webtransparencia/index.asp" TargetMode="External"/><Relationship Id="rId59" Type="http://schemas.openxmlformats.org/officeDocument/2006/relationships/hyperlink" Target="http://www.arssenasa.gov.do/index/webtransparencia/index.asp" TargetMode="External"/><Relationship Id="rId103" Type="http://schemas.openxmlformats.org/officeDocument/2006/relationships/hyperlink" Target="http://www.arssenasa.gov.do/index/webtransparencia/index.asp" TargetMode="External"/><Relationship Id="rId124" Type="http://schemas.openxmlformats.org/officeDocument/2006/relationships/hyperlink" Target="http://digeig.gob.do/web/es/transparencia/recursos-humanos-1/jubilaciones%2C-pensiones-y-retiros/" TargetMode="External"/><Relationship Id="rId70" Type="http://schemas.openxmlformats.org/officeDocument/2006/relationships/hyperlink" Target="http://www.arssenasa.gov.do/index/webtransparencia/index.asp" TargetMode="External"/><Relationship Id="rId91" Type="http://schemas.openxmlformats.org/officeDocument/2006/relationships/hyperlink" Target="http://www.arssenasa.gov.do/index/webtransparencia/index.asp" TargetMode="External"/><Relationship Id="rId145" Type="http://schemas.openxmlformats.org/officeDocument/2006/relationships/hyperlink" Target="http://www.arssenasa.gov.do/index/webtransparencia/index.asp" TargetMode="External"/><Relationship Id="rId166" Type="http://schemas.openxmlformats.org/officeDocument/2006/relationships/hyperlink" Target="http://www.arssenasa.gov.do/index/webtransparencia/index.asp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61B18-43DB-4D2E-B623-C0E9FC20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652</Words>
  <Characters>31092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Linabel Luciano</cp:lastModifiedBy>
  <cp:revision>2</cp:revision>
  <cp:lastPrinted>2016-03-01T13:21:00Z</cp:lastPrinted>
  <dcterms:created xsi:type="dcterms:W3CDTF">2017-07-14T18:09:00Z</dcterms:created>
  <dcterms:modified xsi:type="dcterms:W3CDTF">2017-07-14T18:09:00Z</dcterms:modified>
</cp:coreProperties>
</file>